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1D5" w:rsidRDefault="00183E9C" w:rsidP="003431D5">
      <w:pPr>
        <w:jc w:val="center"/>
        <w:rPr>
          <w:b/>
          <w:szCs w:val="28"/>
        </w:rPr>
      </w:pPr>
      <w:r w:rsidRPr="00CB1AF7">
        <w:rPr>
          <w:b/>
          <w:sz w:val="22"/>
          <w:szCs w:val="22"/>
        </w:rPr>
        <w:t xml:space="preserve"> </w:t>
      </w:r>
      <w:r w:rsidR="003431D5">
        <w:rPr>
          <w:b/>
          <w:szCs w:val="28"/>
        </w:rPr>
        <w:t>Д</w:t>
      </w:r>
      <w:r w:rsidR="00111F51">
        <w:rPr>
          <w:b/>
          <w:szCs w:val="28"/>
        </w:rPr>
        <w:t>ОГОВОР №_____________</w:t>
      </w:r>
    </w:p>
    <w:p w:rsidR="003431D5" w:rsidRPr="006C7ED0" w:rsidRDefault="003431D5" w:rsidP="003431D5">
      <w:pPr>
        <w:jc w:val="center"/>
        <w:rPr>
          <w:b/>
          <w:sz w:val="22"/>
          <w:szCs w:val="22"/>
        </w:rPr>
      </w:pPr>
      <w:r>
        <w:rPr>
          <w:b/>
          <w:szCs w:val="28"/>
        </w:rPr>
        <w:t xml:space="preserve"> </w:t>
      </w:r>
      <w:r w:rsidRPr="006C7ED0">
        <w:rPr>
          <w:b/>
          <w:sz w:val="22"/>
          <w:szCs w:val="22"/>
        </w:rPr>
        <w:t>управления многоквартирным домом</w:t>
      </w:r>
    </w:p>
    <w:p w:rsidR="003431D5" w:rsidRPr="00454255" w:rsidRDefault="003431D5" w:rsidP="003431D5">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Байкальская, д. 102</w:t>
      </w:r>
    </w:p>
    <w:p w:rsidR="003431D5" w:rsidRPr="00454255" w:rsidRDefault="003431D5" w:rsidP="003431D5">
      <w:pPr>
        <w:jc w:val="center"/>
        <w:rPr>
          <w:sz w:val="22"/>
          <w:szCs w:val="22"/>
        </w:rPr>
      </w:pPr>
    </w:p>
    <w:tbl>
      <w:tblPr>
        <w:tblW w:w="0" w:type="auto"/>
        <w:tblInd w:w="108" w:type="dxa"/>
        <w:tblLook w:val="04A0" w:firstRow="1" w:lastRow="0" w:firstColumn="1" w:lastColumn="0" w:noHBand="0" w:noVBand="1"/>
      </w:tblPr>
      <w:tblGrid>
        <w:gridCol w:w="5102"/>
        <w:gridCol w:w="5104"/>
      </w:tblGrid>
      <w:tr w:rsidR="003431D5" w:rsidRPr="005F634F" w:rsidTr="00877DBE">
        <w:tc>
          <w:tcPr>
            <w:tcW w:w="5102" w:type="dxa"/>
          </w:tcPr>
          <w:p w:rsidR="003431D5" w:rsidRPr="005F634F" w:rsidRDefault="003431D5" w:rsidP="00877DBE">
            <w:pPr>
              <w:jc w:val="both"/>
              <w:rPr>
                <w:sz w:val="22"/>
                <w:szCs w:val="22"/>
              </w:rPr>
            </w:pPr>
            <w:r w:rsidRPr="005F634F">
              <w:rPr>
                <w:sz w:val="22"/>
                <w:szCs w:val="22"/>
              </w:rPr>
              <w:t xml:space="preserve">г. Иркутск                                                                                                 </w:t>
            </w:r>
          </w:p>
        </w:tc>
        <w:tc>
          <w:tcPr>
            <w:tcW w:w="5104" w:type="dxa"/>
          </w:tcPr>
          <w:p w:rsidR="003431D5" w:rsidRPr="005F634F" w:rsidRDefault="003431D5" w:rsidP="00877DBE">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3431D5" w:rsidRPr="00454255" w:rsidRDefault="003431D5" w:rsidP="003431D5">
      <w:pPr>
        <w:jc w:val="both"/>
        <w:rPr>
          <w:sz w:val="22"/>
          <w:szCs w:val="22"/>
        </w:rPr>
      </w:pPr>
    </w:p>
    <w:tbl>
      <w:tblPr>
        <w:tblW w:w="0" w:type="auto"/>
        <w:tblInd w:w="108" w:type="dxa"/>
        <w:tblLook w:val="04A0" w:firstRow="1" w:lastRow="0" w:firstColumn="1" w:lastColumn="0" w:noHBand="0" w:noVBand="1"/>
      </w:tblPr>
      <w:tblGrid>
        <w:gridCol w:w="10206"/>
      </w:tblGrid>
      <w:tr w:rsidR="003431D5" w:rsidRPr="005F634F" w:rsidTr="00877DBE">
        <w:tc>
          <w:tcPr>
            <w:tcW w:w="10206" w:type="dxa"/>
            <w:tcBorders>
              <w:bottom w:val="single" w:sz="4" w:space="0" w:color="000000"/>
            </w:tcBorders>
          </w:tcPr>
          <w:p w:rsidR="003431D5" w:rsidRPr="005F634F" w:rsidRDefault="003431D5" w:rsidP="00877DBE">
            <w:pPr>
              <w:pStyle w:val="ad"/>
              <w:jc w:val="both"/>
              <w:rPr>
                <w:sz w:val="22"/>
                <w:szCs w:val="22"/>
              </w:rPr>
            </w:pPr>
          </w:p>
        </w:tc>
      </w:tr>
    </w:tbl>
    <w:p w:rsidR="003431D5" w:rsidRPr="00454255" w:rsidRDefault="003431D5" w:rsidP="003431D5">
      <w:pPr>
        <w:pStyle w:val="ad"/>
        <w:jc w:val="both"/>
        <w:rPr>
          <w:noProof/>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Байкальская, д. 102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w:t>
      </w:r>
      <w:r>
        <w:rPr>
          <w:b/>
          <w:noProof/>
          <w:sz w:val="22"/>
          <w:szCs w:val="22"/>
        </w:rPr>
        <w:t>Управляющая компания «Партнер</w:t>
      </w:r>
      <w:r w:rsidRPr="006C7ED0">
        <w:rPr>
          <w:b/>
          <w:noProof/>
          <w:sz w:val="22"/>
          <w:szCs w:val="22"/>
        </w:rPr>
        <w:t>»</w:t>
      </w:r>
      <w:r w:rsidRPr="006C7ED0">
        <w:rPr>
          <w:b/>
          <w:sz w:val="22"/>
          <w:szCs w:val="22"/>
        </w:rPr>
        <w:t xml:space="preserve"> </w:t>
      </w:r>
      <w:r w:rsidRPr="006C7ED0">
        <w:rPr>
          <w:b/>
          <w:noProof/>
          <w:sz w:val="22"/>
          <w:szCs w:val="22"/>
        </w:rPr>
        <w:t xml:space="preserve">(ООО  </w:t>
      </w:r>
      <w:r>
        <w:rPr>
          <w:b/>
          <w:noProof/>
          <w:sz w:val="22"/>
          <w:szCs w:val="22"/>
        </w:rPr>
        <w:t>«УК «Партнер</w:t>
      </w:r>
      <w:r w:rsidRPr="006C7ED0">
        <w:rPr>
          <w:b/>
          <w:noProof/>
          <w:sz w:val="22"/>
          <w:szCs w:val="22"/>
        </w:rPr>
        <w:t>»)</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3431D5" w:rsidRPr="00454255" w:rsidRDefault="003431D5" w:rsidP="003431D5">
      <w:pPr>
        <w:numPr>
          <w:ilvl w:val="0"/>
          <w:numId w:val="16"/>
        </w:numPr>
        <w:tabs>
          <w:tab w:val="left" w:pos="284"/>
        </w:tabs>
        <w:ind w:left="0" w:firstLine="0"/>
        <w:jc w:val="center"/>
        <w:rPr>
          <w:b/>
          <w:sz w:val="22"/>
          <w:szCs w:val="22"/>
        </w:rPr>
      </w:pPr>
      <w:r w:rsidRPr="00454255">
        <w:rPr>
          <w:b/>
          <w:sz w:val="22"/>
          <w:szCs w:val="22"/>
        </w:rPr>
        <w:t>Используемые термины</w:t>
      </w:r>
    </w:p>
    <w:p w:rsidR="003431D5" w:rsidRPr="00454255" w:rsidRDefault="003431D5" w:rsidP="003431D5">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3431D5" w:rsidRPr="005A4D15" w:rsidRDefault="003431D5" w:rsidP="003431D5">
      <w:pPr>
        <w:pStyle w:val="a6"/>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3431D5" w:rsidRPr="005A4D15" w:rsidRDefault="003431D5" w:rsidP="003431D5">
      <w:pPr>
        <w:pStyle w:val="a6"/>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3431D5" w:rsidRPr="006C7ED0" w:rsidRDefault="003431D5" w:rsidP="003431D5">
      <w:pPr>
        <w:pStyle w:val="a6"/>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3431D5" w:rsidRPr="005A4D15" w:rsidRDefault="003431D5" w:rsidP="003431D5">
      <w:pPr>
        <w:pStyle w:val="a6"/>
        <w:numPr>
          <w:ilvl w:val="0"/>
          <w:numId w:val="22"/>
        </w:numPr>
        <w:tabs>
          <w:tab w:val="left" w:pos="851"/>
        </w:tabs>
        <w:ind w:left="0" w:firstLine="567"/>
        <w:contextualSpacing/>
        <w:jc w:val="both"/>
        <w:rPr>
          <w:sz w:val="22"/>
          <w:szCs w:val="22"/>
        </w:rPr>
      </w:pPr>
      <w:r w:rsidRPr="005A4D15">
        <w:rPr>
          <w:b/>
          <w:sz w:val="22"/>
          <w:szCs w:val="22"/>
        </w:rPr>
        <w:lastRenderedPageBreak/>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3431D5" w:rsidRPr="005A4D15" w:rsidRDefault="003431D5" w:rsidP="003431D5">
      <w:pPr>
        <w:pStyle w:val="a6"/>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в исправном состоянии;</w:t>
      </w:r>
    </w:p>
    <w:p w:rsidR="003431D5" w:rsidRPr="005A4D15" w:rsidRDefault="003431D5" w:rsidP="003431D5">
      <w:pPr>
        <w:pStyle w:val="a6"/>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3431D5" w:rsidRPr="00CD7141" w:rsidRDefault="003431D5" w:rsidP="003431D5">
      <w:pPr>
        <w:pStyle w:val="a6"/>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3431D5" w:rsidRPr="00454255" w:rsidRDefault="003431D5" w:rsidP="003431D5">
      <w:pPr>
        <w:numPr>
          <w:ilvl w:val="0"/>
          <w:numId w:val="16"/>
        </w:numPr>
        <w:tabs>
          <w:tab w:val="left" w:pos="284"/>
        </w:tabs>
        <w:ind w:left="0" w:firstLine="0"/>
        <w:jc w:val="center"/>
        <w:rPr>
          <w:b/>
          <w:sz w:val="22"/>
          <w:szCs w:val="22"/>
        </w:rPr>
      </w:pPr>
      <w:r>
        <w:rPr>
          <w:b/>
          <w:sz w:val="22"/>
          <w:szCs w:val="22"/>
        </w:rPr>
        <w:t>Предмет договора</w:t>
      </w:r>
    </w:p>
    <w:p w:rsidR="003431D5" w:rsidRPr="00454255" w:rsidRDefault="003431D5" w:rsidP="003431D5">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xml:space="preserve">, предоставлять </w:t>
      </w:r>
      <w:r>
        <w:rPr>
          <w:sz w:val="22"/>
          <w:szCs w:val="22"/>
        </w:rPr>
        <w:lastRenderedPageBreak/>
        <w:t>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431D5" w:rsidRDefault="003431D5" w:rsidP="003431D5">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2 от «</w:t>
      </w:r>
      <w:r w:rsidR="00FC63C7">
        <w:rPr>
          <w:sz w:val="22"/>
          <w:szCs w:val="22"/>
        </w:rPr>
        <w:t>25</w:t>
      </w:r>
      <w:r>
        <w:rPr>
          <w:sz w:val="22"/>
          <w:szCs w:val="22"/>
        </w:rPr>
        <w:t xml:space="preserve">» </w:t>
      </w:r>
      <w:r w:rsidR="00FC63C7">
        <w:rPr>
          <w:sz w:val="22"/>
          <w:szCs w:val="22"/>
        </w:rPr>
        <w:t>июля</w:t>
      </w:r>
      <w:r>
        <w:rPr>
          <w:sz w:val="22"/>
          <w:szCs w:val="22"/>
        </w:rPr>
        <w:t xml:space="preserve"> 2024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3431D5" w:rsidRPr="00454255" w:rsidRDefault="003431D5" w:rsidP="003431D5">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3431D5" w:rsidRPr="00454255" w:rsidRDefault="003431D5" w:rsidP="003431D5">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3431D5" w:rsidRPr="00454255" w:rsidRDefault="003431D5" w:rsidP="003431D5">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3431D5" w:rsidRPr="000C684C" w:rsidRDefault="003431D5" w:rsidP="003431D5">
      <w:pPr>
        <w:tabs>
          <w:tab w:val="left" w:pos="993"/>
        </w:tabs>
        <w:ind w:firstLine="567"/>
        <w:jc w:val="both"/>
        <w:rPr>
          <w:sz w:val="22"/>
          <w:szCs w:val="22"/>
        </w:rPr>
      </w:pPr>
      <w:r w:rsidRPr="006C7ED0">
        <w:rPr>
          <w:sz w:val="22"/>
          <w:szCs w:val="22"/>
        </w:rPr>
        <w:t xml:space="preserve">Адрес сайта: </w:t>
      </w:r>
      <w:hyperlink r:id="rId8" w:history="1">
        <w:r w:rsidRPr="00F605D3">
          <w:rPr>
            <w:rStyle w:val="ab"/>
            <w:sz w:val="22"/>
            <w:szCs w:val="22"/>
            <w:lang w:val="en-US"/>
          </w:rPr>
          <w:t>www</w:t>
        </w:r>
        <w:r w:rsidRPr="00F605D3">
          <w:rPr>
            <w:rStyle w:val="ab"/>
            <w:sz w:val="22"/>
            <w:szCs w:val="22"/>
          </w:rPr>
          <w:t>.</w:t>
        </w:r>
        <w:r w:rsidRPr="00F605D3">
          <w:rPr>
            <w:rStyle w:val="ab"/>
            <w:sz w:val="22"/>
            <w:szCs w:val="22"/>
            <w:lang w:val="en-US"/>
          </w:rPr>
          <w:t>d</w:t>
        </w:r>
        <w:r w:rsidRPr="00F605D3">
          <w:rPr>
            <w:rStyle w:val="ab"/>
            <w:sz w:val="22"/>
            <w:szCs w:val="22"/>
          </w:rPr>
          <w:t>-</w:t>
        </w:r>
        <w:r w:rsidRPr="00F605D3">
          <w:rPr>
            <w:rStyle w:val="ab"/>
            <w:sz w:val="22"/>
            <w:szCs w:val="22"/>
            <w:lang w:val="en-US"/>
          </w:rPr>
          <w:t>s</w:t>
        </w:r>
        <w:r w:rsidRPr="00F605D3">
          <w:rPr>
            <w:rStyle w:val="ab"/>
            <w:sz w:val="22"/>
            <w:szCs w:val="22"/>
          </w:rPr>
          <w:t>.</w:t>
        </w:r>
        <w:r w:rsidRPr="00F605D3">
          <w:rPr>
            <w:rStyle w:val="ab"/>
            <w:sz w:val="22"/>
            <w:szCs w:val="22"/>
            <w:lang w:val="en-US"/>
          </w:rPr>
          <w:t>dom</w:t>
        </w:r>
        <w:r w:rsidRPr="00F605D3">
          <w:rPr>
            <w:rStyle w:val="ab"/>
            <w:sz w:val="22"/>
            <w:szCs w:val="22"/>
          </w:rPr>
          <w:t>38.</w:t>
        </w:r>
        <w:r w:rsidRPr="00F605D3">
          <w:rPr>
            <w:rStyle w:val="ab"/>
            <w:sz w:val="22"/>
            <w:szCs w:val="22"/>
            <w:lang w:val="en-US"/>
          </w:rPr>
          <w:t>ru</w:t>
        </w:r>
      </w:hyperlink>
      <w:r w:rsidRPr="006C7ED0">
        <w:rPr>
          <w:sz w:val="22"/>
          <w:szCs w:val="22"/>
        </w:rPr>
        <w:t>.</w:t>
      </w:r>
    </w:p>
    <w:p w:rsidR="003431D5" w:rsidRPr="00454255" w:rsidRDefault="003431D5" w:rsidP="003431D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3431D5" w:rsidRPr="00454255" w:rsidRDefault="003431D5" w:rsidP="003431D5">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431D5" w:rsidRPr="005F634F" w:rsidTr="00877DBE">
        <w:tc>
          <w:tcPr>
            <w:tcW w:w="2835" w:type="dxa"/>
            <w:tcBorders>
              <w:right w:val="single" w:sz="4" w:space="0" w:color="000000"/>
            </w:tcBorders>
          </w:tcPr>
          <w:p w:rsidR="003431D5" w:rsidRPr="005F634F" w:rsidRDefault="003431D5" w:rsidP="00877DBE">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431D5" w:rsidRDefault="003431D5" w:rsidP="00877DBE">
            <w:pPr>
              <w:rPr>
                <w:sz w:val="22"/>
                <w:szCs w:val="22"/>
              </w:rPr>
            </w:pPr>
            <w:r>
              <w:rPr>
                <w:sz w:val="22"/>
                <w:szCs w:val="22"/>
              </w:rPr>
              <w:t>с 8.00 до 17</w:t>
            </w:r>
            <w:r w:rsidRPr="005F634F">
              <w:rPr>
                <w:sz w:val="22"/>
                <w:szCs w:val="22"/>
              </w:rPr>
              <w:t xml:space="preserve">.00 </w:t>
            </w:r>
          </w:p>
          <w:p w:rsidR="003431D5" w:rsidRDefault="003431D5" w:rsidP="00877DBE">
            <w:pPr>
              <w:rPr>
                <w:sz w:val="22"/>
                <w:szCs w:val="22"/>
              </w:rPr>
            </w:pPr>
            <w:r>
              <w:rPr>
                <w:sz w:val="22"/>
                <w:szCs w:val="22"/>
              </w:rPr>
              <w:t>бухгалтерия – с 8.00 до 17.00</w:t>
            </w:r>
          </w:p>
          <w:p w:rsidR="003431D5" w:rsidRPr="005F634F" w:rsidRDefault="003431D5" w:rsidP="00877DBE">
            <w:pPr>
              <w:rPr>
                <w:sz w:val="22"/>
                <w:szCs w:val="22"/>
              </w:rPr>
            </w:pPr>
            <w:r>
              <w:rPr>
                <w:sz w:val="22"/>
                <w:szCs w:val="22"/>
              </w:rPr>
              <w:t>обед с 12.00 до 13</w:t>
            </w:r>
            <w:r w:rsidRPr="005F634F">
              <w:rPr>
                <w:sz w:val="22"/>
                <w:szCs w:val="22"/>
              </w:rPr>
              <w:t>.00</w:t>
            </w:r>
          </w:p>
        </w:tc>
        <w:tc>
          <w:tcPr>
            <w:tcW w:w="4216" w:type="dxa"/>
            <w:vMerge w:val="restart"/>
          </w:tcPr>
          <w:p w:rsidR="003431D5" w:rsidRPr="005F634F" w:rsidRDefault="003431D5" w:rsidP="00877DBE">
            <w:pPr>
              <w:rPr>
                <w:sz w:val="22"/>
                <w:szCs w:val="22"/>
              </w:rPr>
            </w:pPr>
          </w:p>
        </w:tc>
      </w:tr>
      <w:tr w:rsidR="003431D5" w:rsidRPr="005F634F" w:rsidTr="00877DBE">
        <w:tc>
          <w:tcPr>
            <w:tcW w:w="2835" w:type="dxa"/>
            <w:tcBorders>
              <w:right w:val="single" w:sz="4" w:space="0" w:color="000000"/>
            </w:tcBorders>
          </w:tcPr>
          <w:p w:rsidR="003431D5" w:rsidRPr="005F634F" w:rsidRDefault="003431D5" w:rsidP="00877DBE">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431D5" w:rsidRPr="005F634F" w:rsidRDefault="003431D5" w:rsidP="00877DBE">
            <w:pPr>
              <w:jc w:val="both"/>
              <w:rPr>
                <w:sz w:val="22"/>
                <w:szCs w:val="22"/>
              </w:rPr>
            </w:pPr>
          </w:p>
        </w:tc>
        <w:tc>
          <w:tcPr>
            <w:tcW w:w="4216" w:type="dxa"/>
            <w:vMerge/>
          </w:tcPr>
          <w:p w:rsidR="003431D5" w:rsidRPr="005F634F" w:rsidRDefault="003431D5" w:rsidP="00877DBE">
            <w:pPr>
              <w:jc w:val="both"/>
              <w:rPr>
                <w:sz w:val="22"/>
                <w:szCs w:val="22"/>
              </w:rPr>
            </w:pPr>
          </w:p>
        </w:tc>
      </w:tr>
      <w:tr w:rsidR="003431D5" w:rsidRPr="005F634F" w:rsidTr="00877DBE">
        <w:tc>
          <w:tcPr>
            <w:tcW w:w="2835" w:type="dxa"/>
            <w:tcBorders>
              <w:right w:val="single" w:sz="4" w:space="0" w:color="000000"/>
            </w:tcBorders>
          </w:tcPr>
          <w:p w:rsidR="003431D5" w:rsidRPr="005F634F" w:rsidRDefault="003431D5" w:rsidP="00877DBE">
            <w:pPr>
              <w:jc w:val="right"/>
              <w:rPr>
                <w:i/>
                <w:sz w:val="22"/>
                <w:szCs w:val="22"/>
              </w:rPr>
            </w:pPr>
            <w:r w:rsidRPr="005F634F">
              <w:rPr>
                <w:i/>
                <w:sz w:val="22"/>
                <w:szCs w:val="22"/>
              </w:rPr>
              <w:t>Среда</w:t>
            </w:r>
          </w:p>
        </w:tc>
        <w:tc>
          <w:tcPr>
            <w:tcW w:w="3261" w:type="dxa"/>
            <w:vMerge/>
            <w:tcBorders>
              <w:left w:val="single" w:sz="4" w:space="0" w:color="000000"/>
            </w:tcBorders>
          </w:tcPr>
          <w:p w:rsidR="003431D5" w:rsidRPr="005F634F" w:rsidRDefault="003431D5" w:rsidP="00877DBE">
            <w:pPr>
              <w:jc w:val="both"/>
              <w:rPr>
                <w:sz w:val="22"/>
                <w:szCs w:val="22"/>
              </w:rPr>
            </w:pPr>
          </w:p>
        </w:tc>
        <w:tc>
          <w:tcPr>
            <w:tcW w:w="4216" w:type="dxa"/>
            <w:vMerge/>
          </w:tcPr>
          <w:p w:rsidR="003431D5" w:rsidRPr="005F634F" w:rsidRDefault="003431D5" w:rsidP="00877DBE">
            <w:pPr>
              <w:jc w:val="both"/>
              <w:rPr>
                <w:sz w:val="22"/>
                <w:szCs w:val="22"/>
              </w:rPr>
            </w:pPr>
          </w:p>
        </w:tc>
      </w:tr>
      <w:tr w:rsidR="003431D5" w:rsidRPr="005F634F" w:rsidTr="00877DBE">
        <w:tc>
          <w:tcPr>
            <w:tcW w:w="2835" w:type="dxa"/>
            <w:tcBorders>
              <w:right w:val="single" w:sz="4" w:space="0" w:color="000000"/>
            </w:tcBorders>
          </w:tcPr>
          <w:p w:rsidR="003431D5" w:rsidRPr="005F634F" w:rsidRDefault="003431D5" w:rsidP="00877DBE">
            <w:pPr>
              <w:jc w:val="right"/>
              <w:rPr>
                <w:i/>
                <w:sz w:val="22"/>
                <w:szCs w:val="22"/>
              </w:rPr>
            </w:pPr>
            <w:r w:rsidRPr="005F634F">
              <w:rPr>
                <w:i/>
                <w:sz w:val="22"/>
                <w:szCs w:val="22"/>
              </w:rPr>
              <w:t>Четверг</w:t>
            </w:r>
          </w:p>
        </w:tc>
        <w:tc>
          <w:tcPr>
            <w:tcW w:w="3261" w:type="dxa"/>
            <w:vMerge/>
            <w:tcBorders>
              <w:left w:val="single" w:sz="4" w:space="0" w:color="000000"/>
            </w:tcBorders>
          </w:tcPr>
          <w:p w:rsidR="003431D5" w:rsidRPr="005F634F" w:rsidRDefault="003431D5" w:rsidP="00877DBE">
            <w:pPr>
              <w:jc w:val="both"/>
              <w:rPr>
                <w:sz w:val="22"/>
                <w:szCs w:val="22"/>
              </w:rPr>
            </w:pPr>
          </w:p>
        </w:tc>
        <w:tc>
          <w:tcPr>
            <w:tcW w:w="4216" w:type="dxa"/>
            <w:vMerge/>
          </w:tcPr>
          <w:p w:rsidR="003431D5" w:rsidRPr="005F634F" w:rsidRDefault="003431D5" w:rsidP="00877DBE">
            <w:pPr>
              <w:jc w:val="both"/>
              <w:rPr>
                <w:sz w:val="22"/>
                <w:szCs w:val="22"/>
              </w:rPr>
            </w:pPr>
          </w:p>
        </w:tc>
      </w:tr>
      <w:tr w:rsidR="003431D5" w:rsidRPr="005F634F" w:rsidTr="00877DBE">
        <w:tc>
          <w:tcPr>
            <w:tcW w:w="2835" w:type="dxa"/>
            <w:tcBorders>
              <w:bottom w:val="single" w:sz="4" w:space="0" w:color="auto"/>
              <w:right w:val="single" w:sz="4" w:space="0" w:color="000000"/>
            </w:tcBorders>
          </w:tcPr>
          <w:p w:rsidR="003431D5" w:rsidRPr="005F634F" w:rsidRDefault="003431D5" w:rsidP="00877DBE">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431D5" w:rsidRPr="005F634F" w:rsidRDefault="003431D5" w:rsidP="00877DBE">
            <w:pPr>
              <w:jc w:val="both"/>
              <w:rPr>
                <w:sz w:val="22"/>
                <w:szCs w:val="22"/>
              </w:rPr>
            </w:pPr>
          </w:p>
        </w:tc>
        <w:tc>
          <w:tcPr>
            <w:tcW w:w="4216" w:type="dxa"/>
            <w:vMerge/>
          </w:tcPr>
          <w:p w:rsidR="003431D5" w:rsidRPr="005F634F" w:rsidRDefault="003431D5" w:rsidP="00877DBE">
            <w:pPr>
              <w:jc w:val="both"/>
              <w:rPr>
                <w:sz w:val="22"/>
                <w:szCs w:val="22"/>
              </w:rPr>
            </w:pPr>
          </w:p>
        </w:tc>
      </w:tr>
      <w:tr w:rsidR="003431D5" w:rsidRPr="005F634F" w:rsidTr="00877DBE">
        <w:tc>
          <w:tcPr>
            <w:tcW w:w="2835" w:type="dxa"/>
            <w:tcBorders>
              <w:top w:val="single" w:sz="4" w:space="0" w:color="auto"/>
              <w:right w:val="single" w:sz="4" w:space="0" w:color="000000"/>
            </w:tcBorders>
          </w:tcPr>
          <w:p w:rsidR="003431D5" w:rsidRPr="005F634F" w:rsidRDefault="003431D5" w:rsidP="00877DBE">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431D5" w:rsidRPr="005F634F" w:rsidRDefault="003431D5" w:rsidP="00877DBE">
            <w:pPr>
              <w:jc w:val="both"/>
              <w:rPr>
                <w:sz w:val="22"/>
                <w:szCs w:val="22"/>
              </w:rPr>
            </w:pPr>
            <w:r w:rsidRPr="005F634F">
              <w:rPr>
                <w:sz w:val="22"/>
                <w:szCs w:val="22"/>
              </w:rPr>
              <w:t>выходные дни</w:t>
            </w:r>
          </w:p>
        </w:tc>
        <w:tc>
          <w:tcPr>
            <w:tcW w:w="4216" w:type="dxa"/>
            <w:vMerge/>
          </w:tcPr>
          <w:p w:rsidR="003431D5" w:rsidRPr="005F634F" w:rsidRDefault="003431D5" w:rsidP="00877DBE">
            <w:pPr>
              <w:jc w:val="both"/>
              <w:rPr>
                <w:sz w:val="22"/>
                <w:szCs w:val="22"/>
              </w:rPr>
            </w:pPr>
          </w:p>
        </w:tc>
      </w:tr>
    </w:tbl>
    <w:p w:rsidR="003431D5" w:rsidRPr="00454255" w:rsidRDefault="003431D5" w:rsidP="003431D5">
      <w:pPr>
        <w:tabs>
          <w:tab w:val="left" w:pos="993"/>
        </w:tabs>
        <w:ind w:left="567"/>
        <w:jc w:val="both"/>
        <w:rPr>
          <w:sz w:val="22"/>
          <w:szCs w:val="22"/>
        </w:rPr>
      </w:pPr>
    </w:p>
    <w:p w:rsidR="003431D5" w:rsidRPr="00454255" w:rsidRDefault="003431D5" w:rsidP="003431D5">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3431D5" w:rsidRPr="003C4EEE" w:rsidRDefault="003431D5" w:rsidP="003431D5">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3431D5" w:rsidRPr="00454255" w:rsidRDefault="003431D5" w:rsidP="003431D5">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3431D5" w:rsidRPr="00582C83" w:rsidRDefault="003431D5" w:rsidP="003431D5">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3431D5" w:rsidRPr="009B18BD" w:rsidRDefault="003431D5" w:rsidP="003431D5">
      <w:pPr>
        <w:numPr>
          <w:ilvl w:val="2"/>
          <w:numId w:val="16"/>
        </w:numPr>
        <w:tabs>
          <w:tab w:val="left" w:pos="1134"/>
        </w:tabs>
        <w:ind w:left="0" w:firstLine="567"/>
        <w:jc w:val="both"/>
        <w:rPr>
          <w:sz w:val="22"/>
          <w:szCs w:val="22"/>
        </w:rPr>
      </w:pPr>
      <w:r w:rsidRPr="004F0269">
        <w:rPr>
          <w:sz w:val="22"/>
          <w:szCs w:val="22"/>
        </w:rPr>
        <w:lastRenderedPageBreak/>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3431D5" w:rsidRPr="009B18BD" w:rsidRDefault="003431D5" w:rsidP="003431D5">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3431D5" w:rsidRPr="00454255" w:rsidRDefault="003431D5" w:rsidP="003431D5">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3431D5" w:rsidRPr="00C810C5" w:rsidRDefault="003431D5" w:rsidP="003431D5">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3431D5" w:rsidRPr="00454255" w:rsidRDefault="003431D5" w:rsidP="003431D5">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3431D5" w:rsidRPr="00454255" w:rsidRDefault="003431D5" w:rsidP="003431D5">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3431D5" w:rsidRPr="00454255" w:rsidRDefault="003431D5" w:rsidP="003431D5">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3431D5" w:rsidRPr="00B519C1" w:rsidRDefault="003431D5" w:rsidP="003431D5">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3431D5" w:rsidRPr="00B519C1" w:rsidRDefault="003431D5" w:rsidP="003431D5">
      <w:pPr>
        <w:numPr>
          <w:ilvl w:val="2"/>
          <w:numId w:val="16"/>
        </w:numPr>
        <w:tabs>
          <w:tab w:val="left" w:pos="1276"/>
        </w:tabs>
        <w:ind w:left="0" w:firstLine="567"/>
        <w:jc w:val="both"/>
        <w:rPr>
          <w:sz w:val="22"/>
          <w:szCs w:val="22"/>
        </w:rPr>
      </w:pPr>
      <w:r>
        <w:rPr>
          <w:sz w:val="22"/>
          <w:szCs w:val="22"/>
        </w:rPr>
        <w:lastRenderedPageBreak/>
        <w:t>Выполнять иные обязанности, предусмотренные действующим законодательством РФ.</w:t>
      </w:r>
    </w:p>
    <w:p w:rsidR="003431D5" w:rsidRPr="003C4EEE" w:rsidRDefault="003431D5" w:rsidP="003431D5">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3431D5" w:rsidRPr="00454255" w:rsidRDefault="003431D5" w:rsidP="003431D5">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3431D5" w:rsidRPr="00454255" w:rsidRDefault="003431D5" w:rsidP="003431D5">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3431D5" w:rsidRPr="00454255" w:rsidRDefault="003431D5" w:rsidP="003431D5">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3431D5" w:rsidRPr="00454255" w:rsidRDefault="003431D5" w:rsidP="003431D5">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3431D5" w:rsidRPr="00454255" w:rsidRDefault="003431D5" w:rsidP="003431D5">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3431D5" w:rsidRPr="003F139F" w:rsidRDefault="003431D5" w:rsidP="003431D5">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rsidR="003431D5" w:rsidRPr="003F139F" w:rsidRDefault="003431D5" w:rsidP="003431D5">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3431D5" w:rsidRPr="003F139F" w:rsidRDefault="003431D5" w:rsidP="003431D5">
      <w:pPr>
        <w:numPr>
          <w:ilvl w:val="2"/>
          <w:numId w:val="16"/>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rsidR="003431D5" w:rsidRPr="003F139F" w:rsidRDefault="003431D5" w:rsidP="003431D5">
      <w:pPr>
        <w:numPr>
          <w:ilvl w:val="2"/>
          <w:numId w:val="16"/>
        </w:numPr>
        <w:tabs>
          <w:tab w:val="left" w:pos="1134"/>
        </w:tabs>
        <w:ind w:left="0" w:firstLine="567"/>
        <w:jc w:val="both"/>
        <w:rPr>
          <w:sz w:val="22"/>
          <w:szCs w:val="22"/>
        </w:rPr>
      </w:pPr>
      <w:r w:rsidRPr="003F139F">
        <w:rPr>
          <w:sz w:val="22"/>
          <w:szCs w:val="22"/>
        </w:rPr>
        <w:lastRenderedPageBreak/>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3431D5" w:rsidRPr="003F139F" w:rsidRDefault="003431D5" w:rsidP="003431D5">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3431D5" w:rsidRPr="003F139F" w:rsidRDefault="003431D5" w:rsidP="003431D5">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3431D5" w:rsidRPr="003F139F" w:rsidRDefault="003431D5" w:rsidP="003431D5">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3431D5" w:rsidRPr="003F139F" w:rsidRDefault="003431D5" w:rsidP="003431D5">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3431D5" w:rsidRPr="003F139F" w:rsidRDefault="003431D5" w:rsidP="003431D5">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3431D5" w:rsidRPr="003F139F" w:rsidRDefault="003431D5" w:rsidP="003431D5">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3431D5" w:rsidRPr="003F139F" w:rsidRDefault="003431D5" w:rsidP="003431D5">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3431D5" w:rsidRPr="003F139F" w:rsidRDefault="003431D5" w:rsidP="003431D5">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3431D5" w:rsidRPr="003F139F" w:rsidRDefault="003431D5" w:rsidP="003431D5">
      <w:pPr>
        <w:numPr>
          <w:ilvl w:val="2"/>
          <w:numId w:val="16"/>
        </w:numPr>
        <w:tabs>
          <w:tab w:val="left" w:pos="1134"/>
        </w:tabs>
        <w:ind w:left="0" w:firstLine="567"/>
        <w:jc w:val="both"/>
        <w:rPr>
          <w:sz w:val="22"/>
          <w:szCs w:val="22"/>
        </w:rPr>
      </w:pPr>
      <w:r w:rsidRPr="003F139F">
        <w:rPr>
          <w:sz w:val="22"/>
          <w:szCs w:val="22"/>
        </w:rPr>
        <w:t xml:space="preserve">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3431D5" w:rsidRPr="003F139F" w:rsidRDefault="003431D5" w:rsidP="003431D5">
      <w:pPr>
        <w:numPr>
          <w:ilvl w:val="2"/>
          <w:numId w:val="16"/>
        </w:numPr>
        <w:tabs>
          <w:tab w:val="left" w:pos="1134"/>
        </w:tabs>
        <w:ind w:left="0" w:firstLine="567"/>
        <w:jc w:val="both"/>
        <w:rPr>
          <w:sz w:val="22"/>
          <w:szCs w:val="22"/>
        </w:rPr>
      </w:pPr>
      <w:r w:rsidRPr="003F139F">
        <w:rPr>
          <w:sz w:val="22"/>
          <w:szCs w:val="22"/>
        </w:rPr>
        <w:lastRenderedPageBreak/>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3431D5" w:rsidRPr="003F139F" w:rsidRDefault="003431D5" w:rsidP="003431D5">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3431D5" w:rsidRPr="00943A07" w:rsidRDefault="003431D5" w:rsidP="003431D5">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3431D5" w:rsidRPr="00454255" w:rsidRDefault="003431D5" w:rsidP="003431D5">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3431D5" w:rsidRPr="00454255" w:rsidRDefault="003431D5" w:rsidP="003431D5">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3431D5" w:rsidRPr="00454255" w:rsidRDefault="003431D5" w:rsidP="003431D5">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3431D5" w:rsidRPr="00454255" w:rsidRDefault="003431D5" w:rsidP="003431D5">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3431D5" w:rsidRPr="00454255" w:rsidRDefault="003431D5" w:rsidP="003431D5">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3431D5" w:rsidRPr="00454255" w:rsidRDefault="003431D5" w:rsidP="003431D5">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3431D5" w:rsidRDefault="003431D5" w:rsidP="003431D5">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3431D5" w:rsidRPr="003C4EEE" w:rsidRDefault="003431D5" w:rsidP="003431D5">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3431D5" w:rsidRPr="00454255" w:rsidRDefault="003431D5" w:rsidP="003431D5">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3431D5" w:rsidRPr="00454255" w:rsidRDefault="003431D5" w:rsidP="003431D5">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3431D5" w:rsidRPr="00454255" w:rsidRDefault="003431D5" w:rsidP="003431D5">
      <w:pPr>
        <w:numPr>
          <w:ilvl w:val="2"/>
          <w:numId w:val="16"/>
        </w:numPr>
        <w:tabs>
          <w:tab w:val="left" w:pos="1134"/>
        </w:tabs>
        <w:ind w:left="0" w:firstLine="567"/>
        <w:jc w:val="both"/>
        <w:rPr>
          <w:sz w:val="22"/>
          <w:szCs w:val="22"/>
        </w:rPr>
      </w:pPr>
      <w:r w:rsidRPr="00454255">
        <w:rPr>
          <w:sz w:val="22"/>
          <w:szCs w:val="22"/>
        </w:rPr>
        <w:lastRenderedPageBreak/>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3431D5" w:rsidRDefault="003431D5" w:rsidP="003431D5">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3431D5" w:rsidRPr="00746C88" w:rsidRDefault="003431D5" w:rsidP="003431D5">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3431D5" w:rsidRPr="00454255" w:rsidRDefault="003431D5" w:rsidP="003431D5">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3431D5" w:rsidRPr="009B18BD" w:rsidRDefault="003431D5" w:rsidP="003431D5">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3431D5" w:rsidRPr="00454255" w:rsidRDefault="003431D5" w:rsidP="003431D5">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3431D5" w:rsidRPr="00BC050A" w:rsidRDefault="003431D5" w:rsidP="003431D5">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3431D5" w:rsidRPr="006C7ED0" w:rsidRDefault="003431D5" w:rsidP="003431D5">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3431D5" w:rsidRPr="006C7ED0" w:rsidRDefault="003431D5" w:rsidP="003431D5">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3431D5" w:rsidRPr="006C7ED0" w:rsidRDefault="003431D5" w:rsidP="003431D5">
      <w:pPr>
        <w:numPr>
          <w:ilvl w:val="2"/>
          <w:numId w:val="17"/>
        </w:numPr>
        <w:tabs>
          <w:tab w:val="left" w:pos="993"/>
        </w:tabs>
        <w:ind w:left="0" w:firstLine="567"/>
        <w:jc w:val="both"/>
        <w:rPr>
          <w:sz w:val="22"/>
          <w:szCs w:val="22"/>
        </w:rPr>
      </w:pPr>
      <w:r w:rsidRPr="006C7ED0">
        <w:rPr>
          <w:sz w:val="22"/>
          <w:szCs w:val="22"/>
        </w:rPr>
        <w:t xml:space="preserve">содержание – </w:t>
      </w:r>
      <w:r>
        <w:rPr>
          <w:sz w:val="22"/>
          <w:szCs w:val="22"/>
        </w:rPr>
        <w:t xml:space="preserve">19,82 </w:t>
      </w:r>
      <w:r w:rsidRPr="006C7ED0">
        <w:rPr>
          <w:sz w:val="22"/>
          <w:szCs w:val="22"/>
        </w:rPr>
        <w:t>руб./кв.м.</w:t>
      </w:r>
    </w:p>
    <w:p w:rsidR="003431D5" w:rsidRDefault="003431D5" w:rsidP="003431D5">
      <w:pPr>
        <w:numPr>
          <w:ilvl w:val="2"/>
          <w:numId w:val="17"/>
        </w:numPr>
        <w:tabs>
          <w:tab w:val="left" w:pos="993"/>
        </w:tabs>
        <w:ind w:left="0" w:firstLine="567"/>
        <w:jc w:val="both"/>
        <w:rPr>
          <w:sz w:val="22"/>
          <w:szCs w:val="22"/>
        </w:rPr>
      </w:pPr>
      <w:r w:rsidRPr="006C7ED0">
        <w:rPr>
          <w:sz w:val="22"/>
          <w:szCs w:val="22"/>
        </w:rPr>
        <w:t xml:space="preserve">текущий ремонт – </w:t>
      </w:r>
      <w:r>
        <w:rPr>
          <w:sz w:val="22"/>
          <w:szCs w:val="22"/>
        </w:rPr>
        <w:t>5,40</w:t>
      </w:r>
      <w:r w:rsidRPr="006C7ED0">
        <w:rPr>
          <w:sz w:val="22"/>
          <w:szCs w:val="22"/>
        </w:rPr>
        <w:t xml:space="preserve"> руб./кв.м.</w:t>
      </w:r>
      <w:r w:rsidRPr="00CD7141">
        <w:rPr>
          <w:sz w:val="22"/>
          <w:szCs w:val="22"/>
        </w:rPr>
        <w:t xml:space="preserve"> </w:t>
      </w:r>
    </w:p>
    <w:p w:rsidR="003431D5" w:rsidRDefault="003431D5" w:rsidP="003431D5">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0,70</w:t>
      </w:r>
      <w:r w:rsidRPr="006C7ED0">
        <w:rPr>
          <w:sz w:val="22"/>
          <w:szCs w:val="22"/>
        </w:rPr>
        <w:t xml:space="preserve"> руб./кв.м</w:t>
      </w:r>
      <w:r>
        <w:rPr>
          <w:sz w:val="22"/>
          <w:szCs w:val="22"/>
        </w:rPr>
        <w:t>.</w:t>
      </w:r>
    </w:p>
    <w:p w:rsidR="003431D5" w:rsidRPr="006C7ED0" w:rsidRDefault="003431D5" w:rsidP="003431D5">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3431D5" w:rsidRPr="003F139F" w:rsidRDefault="003431D5" w:rsidP="003431D5">
      <w:pPr>
        <w:widowControl w:val="0"/>
        <w:numPr>
          <w:ilvl w:val="1"/>
          <w:numId w:val="16"/>
        </w:numPr>
        <w:tabs>
          <w:tab w:val="left" w:pos="993"/>
        </w:tabs>
        <w:ind w:left="0" w:firstLine="567"/>
        <w:jc w:val="both"/>
        <w:rPr>
          <w:sz w:val="22"/>
          <w:szCs w:val="22"/>
        </w:rPr>
      </w:pPr>
      <w:r w:rsidRPr="006C7ED0">
        <w:rPr>
          <w:sz w:val="22"/>
          <w:szCs w:val="22"/>
        </w:rPr>
        <w:t xml:space="preserve">Стоимость услуг по содержанию и текущему ремонту в рамках настоящего </w:t>
      </w:r>
      <w:r w:rsidRPr="006C7ED0">
        <w:rPr>
          <w:sz w:val="22"/>
          <w:szCs w:val="22"/>
        </w:rPr>
        <w:lastRenderedPageBreak/>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3431D5" w:rsidRPr="003F139F" w:rsidRDefault="003431D5" w:rsidP="003431D5">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мущества в многоквартирном доме</w:t>
      </w:r>
      <w:r>
        <w:rPr>
          <w:sz w:val="22"/>
          <w:szCs w:val="22"/>
        </w:rPr>
        <w:t xml:space="preserve">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3431D5" w:rsidRPr="00454255" w:rsidRDefault="003431D5" w:rsidP="003431D5">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3431D5" w:rsidRPr="001535FF" w:rsidRDefault="003431D5" w:rsidP="003431D5">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3431D5" w:rsidRPr="00454255" w:rsidRDefault="003431D5" w:rsidP="003431D5">
      <w:pPr>
        <w:numPr>
          <w:ilvl w:val="1"/>
          <w:numId w:val="16"/>
        </w:numPr>
        <w:tabs>
          <w:tab w:val="left" w:pos="993"/>
        </w:tabs>
        <w:ind w:left="0" w:firstLine="567"/>
        <w:jc w:val="both"/>
        <w:rPr>
          <w:sz w:val="22"/>
          <w:szCs w:val="22"/>
        </w:rPr>
      </w:pPr>
      <w:r w:rsidRPr="00454255">
        <w:rPr>
          <w:sz w:val="22"/>
          <w:szCs w:val="22"/>
        </w:rPr>
        <w:lastRenderedPageBreak/>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3431D5" w:rsidRPr="00454255" w:rsidRDefault="003431D5" w:rsidP="003431D5">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3431D5" w:rsidRPr="00454255" w:rsidRDefault="003431D5" w:rsidP="003431D5">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3431D5" w:rsidRDefault="003431D5" w:rsidP="003431D5">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3431D5" w:rsidRPr="00454255" w:rsidRDefault="003431D5" w:rsidP="003431D5">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3431D5" w:rsidRPr="00454255" w:rsidRDefault="003431D5" w:rsidP="003431D5">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3431D5" w:rsidRPr="00454255" w:rsidRDefault="003431D5" w:rsidP="003431D5">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3431D5" w:rsidRPr="001535FF" w:rsidRDefault="003431D5" w:rsidP="003431D5">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3431D5" w:rsidRDefault="003431D5" w:rsidP="003431D5">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3431D5" w:rsidRPr="001535FF" w:rsidRDefault="003431D5" w:rsidP="003431D5">
      <w:pPr>
        <w:numPr>
          <w:ilvl w:val="1"/>
          <w:numId w:val="16"/>
        </w:numPr>
        <w:tabs>
          <w:tab w:val="left" w:pos="993"/>
        </w:tabs>
        <w:ind w:left="0" w:firstLine="567"/>
        <w:jc w:val="both"/>
        <w:rPr>
          <w:sz w:val="22"/>
          <w:szCs w:val="22"/>
        </w:rPr>
      </w:pPr>
      <w:r w:rsidRPr="00454255">
        <w:rPr>
          <w:sz w:val="22"/>
          <w:szCs w:val="22"/>
        </w:rPr>
        <w:lastRenderedPageBreak/>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3431D5" w:rsidRPr="001535FF" w:rsidRDefault="003431D5" w:rsidP="003431D5">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3431D5" w:rsidRPr="00454255" w:rsidRDefault="003431D5" w:rsidP="003431D5">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3431D5" w:rsidRPr="00BC050A" w:rsidRDefault="003431D5" w:rsidP="003431D5">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3431D5" w:rsidRPr="00454255" w:rsidRDefault="003431D5" w:rsidP="003431D5">
      <w:pPr>
        <w:numPr>
          <w:ilvl w:val="0"/>
          <w:numId w:val="16"/>
        </w:numPr>
        <w:tabs>
          <w:tab w:val="left" w:pos="284"/>
        </w:tabs>
        <w:ind w:left="0" w:firstLine="0"/>
        <w:jc w:val="center"/>
        <w:rPr>
          <w:b/>
          <w:sz w:val="22"/>
          <w:szCs w:val="22"/>
        </w:rPr>
      </w:pPr>
      <w:r w:rsidRPr="00454255">
        <w:rPr>
          <w:b/>
          <w:sz w:val="22"/>
          <w:szCs w:val="22"/>
        </w:rPr>
        <w:t>Разрешение споров</w:t>
      </w:r>
    </w:p>
    <w:p w:rsidR="003431D5" w:rsidRPr="00454255" w:rsidRDefault="003431D5" w:rsidP="003431D5">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3431D5" w:rsidRPr="00606F41" w:rsidRDefault="003431D5" w:rsidP="003431D5">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3431D5" w:rsidRPr="00454255" w:rsidRDefault="003431D5" w:rsidP="003431D5">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3431D5" w:rsidRPr="00454255" w:rsidRDefault="003431D5" w:rsidP="003431D5">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3431D5" w:rsidRDefault="003431D5" w:rsidP="003431D5">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3431D5" w:rsidRPr="00454255" w:rsidRDefault="003431D5" w:rsidP="003431D5">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3431D5" w:rsidRPr="00454255" w:rsidRDefault="003431D5" w:rsidP="003431D5">
      <w:pPr>
        <w:numPr>
          <w:ilvl w:val="1"/>
          <w:numId w:val="16"/>
        </w:numPr>
        <w:tabs>
          <w:tab w:val="left" w:pos="993"/>
        </w:tabs>
        <w:ind w:left="0" w:firstLine="567"/>
        <w:jc w:val="both"/>
        <w:rPr>
          <w:sz w:val="22"/>
          <w:szCs w:val="22"/>
        </w:rPr>
      </w:pPr>
      <w:r>
        <w:rPr>
          <w:sz w:val="22"/>
          <w:szCs w:val="22"/>
        </w:rPr>
        <w:lastRenderedPageBreak/>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3431D5" w:rsidRPr="00F3425F" w:rsidRDefault="003431D5" w:rsidP="003431D5">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3431D5" w:rsidRPr="00F3425F" w:rsidRDefault="003431D5" w:rsidP="003431D5">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3431D5" w:rsidRPr="00454255" w:rsidRDefault="003431D5" w:rsidP="003431D5">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3431D5" w:rsidRPr="00454255" w:rsidRDefault="003431D5" w:rsidP="003431D5">
      <w:pPr>
        <w:numPr>
          <w:ilvl w:val="0"/>
          <w:numId w:val="16"/>
        </w:numPr>
        <w:tabs>
          <w:tab w:val="left" w:pos="426"/>
        </w:tabs>
        <w:ind w:left="0" w:firstLine="0"/>
        <w:jc w:val="center"/>
        <w:rPr>
          <w:b/>
          <w:sz w:val="22"/>
          <w:szCs w:val="22"/>
        </w:rPr>
      </w:pPr>
      <w:r w:rsidRPr="00454255">
        <w:rPr>
          <w:b/>
          <w:sz w:val="22"/>
          <w:szCs w:val="22"/>
        </w:rPr>
        <w:t>Прочие условия</w:t>
      </w:r>
    </w:p>
    <w:p w:rsidR="003431D5" w:rsidRPr="00454255" w:rsidRDefault="003431D5" w:rsidP="003431D5">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3431D5" w:rsidRPr="009B18BD" w:rsidRDefault="003431D5" w:rsidP="003431D5">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3431D5" w:rsidRPr="009B18BD" w:rsidRDefault="003431D5" w:rsidP="003431D5">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3431D5" w:rsidRPr="009B18BD" w:rsidRDefault="003431D5" w:rsidP="003431D5">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3431D5" w:rsidRPr="00BC050A" w:rsidRDefault="003431D5" w:rsidP="003431D5">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3431D5" w:rsidRPr="00F71915" w:rsidRDefault="003431D5" w:rsidP="003431D5">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3431D5" w:rsidRPr="0061012C" w:rsidTr="00877DBE">
        <w:tc>
          <w:tcPr>
            <w:tcW w:w="4812" w:type="dxa"/>
            <w:gridSpan w:val="2"/>
          </w:tcPr>
          <w:p w:rsidR="003431D5" w:rsidRPr="0061012C" w:rsidRDefault="003431D5" w:rsidP="00877DBE">
            <w:pPr>
              <w:shd w:val="clear" w:color="auto" w:fill="FFFFFF"/>
              <w:jc w:val="both"/>
              <w:rPr>
                <w:b/>
                <w:sz w:val="21"/>
                <w:szCs w:val="21"/>
              </w:rPr>
            </w:pPr>
            <w:r>
              <w:rPr>
                <w:b/>
                <w:sz w:val="21"/>
                <w:szCs w:val="21"/>
              </w:rPr>
              <w:t>Управляющая организация:</w:t>
            </w:r>
          </w:p>
        </w:tc>
        <w:tc>
          <w:tcPr>
            <w:tcW w:w="5394" w:type="dxa"/>
            <w:gridSpan w:val="2"/>
          </w:tcPr>
          <w:p w:rsidR="003431D5" w:rsidRPr="0061012C" w:rsidRDefault="003431D5" w:rsidP="00877DBE">
            <w:pPr>
              <w:jc w:val="both"/>
              <w:rPr>
                <w:b/>
                <w:sz w:val="21"/>
                <w:szCs w:val="21"/>
              </w:rPr>
            </w:pPr>
            <w:r w:rsidRPr="0061012C">
              <w:rPr>
                <w:b/>
                <w:sz w:val="21"/>
                <w:szCs w:val="21"/>
              </w:rPr>
              <w:t>Собственник:</w:t>
            </w:r>
          </w:p>
        </w:tc>
      </w:tr>
      <w:tr w:rsidR="003431D5" w:rsidRPr="0061012C" w:rsidTr="00877DBE">
        <w:tc>
          <w:tcPr>
            <w:tcW w:w="4812" w:type="dxa"/>
            <w:gridSpan w:val="2"/>
          </w:tcPr>
          <w:p w:rsidR="003431D5" w:rsidRPr="0061012C" w:rsidRDefault="003431D5" w:rsidP="00877DBE">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3431D5" w:rsidRPr="0061012C" w:rsidRDefault="003431D5" w:rsidP="00877DBE">
            <w:pPr>
              <w:jc w:val="both"/>
              <w:rPr>
                <w:sz w:val="21"/>
                <w:szCs w:val="21"/>
                <w:u w:val="single"/>
              </w:rPr>
            </w:pPr>
            <w:r w:rsidRPr="0061012C">
              <w:rPr>
                <w:sz w:val="21"/>
                <w:szCs w:val="21"/>
                <w:u w:val="single"/>
              </w:rPr>
              <w:t>__________________________________________</w:t>
            </w:r>
          </w:p>
        </w:tc>
      </w:tr>
      <w:tr w:rsidR="003431D5" w:rsidRPr="0061012C" w:rsidTr="00877DBE">
        <w:tc>
          <w:tcPr>
            <w:tcW w:w="4812" w:type="dxa"/>
            <w:gridSpan w:val="2"/>
          </w:tcPr>
          <w:p w:rsidR="003431D5" w:rsidRPr="0061012C" w:rsidRDefault="003431D5" w:rsidP="00877DBE">
            <w:pPr>
              <w:jc w:val="both"/>
              <w:rPr>
                <w:sz w:val="21"/>
                <w:szCs w:val="21"/>
              </w:rPr>
            </w:pPr>
            <w:r w:rsidRPr="0061012C">
              <w:rPr>
                <w:sz w:val="21"/>
                <w:szCs w:val="21"/>
              </w:rPr>
              <w:lastRenderedPageBreak/>
              <w:t>Адрес: г. Иркутск, ул. Верхняя Набережная, д. 161/15</w:t>
            </w:r>
          </w:p>
          <w:p w:rsidR="003431D5" w:rsidRPr="0061012C" w:rsidRDefault="003431D5" w:rsidP="00877DBE">
            <w:pPr>
              <w:jc w:val="both"/>
              <w:rPr>
                <w:sz w:val="21"/>
                <w:szCs w:val="21"/>
              </w:rPr>
            </w:pPr>
            <w:r w:rsidRPr="0061012C">
              <w:rPr>
                <w:sz w:val="21"/>
                <w:szCs w:val="21"/>
              </w:rPr>
              <w:t xml:space="preserve">Юридический адрес: г. Иркутск, ул. Верхняя </w:t>
            </w:r>
            <w:r>
              <w:rPr>
                <w:sz w:val="21"/>
                <w:szCs w:val="21"/>
              </w:rPr>
              <w:t>Н</w:t>
            </w:r>
            <w:r w:rsidRPr="0061012C">
              <w:rPr>
                <w:sz w:val="21"/>
                <w:szCs w:val="21"/>
              </w:rPr>
              <w:t>абережная,  д. 161/15</w:t>
            </w:r>
          </w:p>
          <w:p w:rsidR="003431D5" w:rsidRPr="0061012C" w:rsidRDefault="003431D5" w:rsidP="00877DBE">
            <w:pPr>
              <w:rPr>
                <w:sz w:val="21"/>
                <w:szCs w:val="21"/>
              </w:rPr>
            </w:pPr>
            <w:r w:rsidRPr="0061012C">
              <w:rPr>
                <w:sz w:val="21"/>
                <w:szCs w:val="21"/>
              </w:rPr>
              <w:t>ИНН/КПП: 3812139837/381101001</w:t>
            </w:r>
          </w:p>
          <w:p w:rsidR="003431D5" w:rsidRPr="0061012C" w:rsidRDefault="003431D5" w:rsidP="00877DBE">
            <w:pPr>
              <w:rPr>
                <w:sz w:val="21"/>
                <w:szCs w:val="21"/>
              </w:rPr>
            </w:pPr>
            <w:r w:rsidRPr="0061012C">
              <w:rPr>
                <w:sz w:val="21"/>
                <w:szCs w:val="21"/>
              </w:rPr>
              <w:t>ОГРН: 1123850013132</w:t>
            </w:r>
          </w:p>
          <w:p w:rsidR="003431D5" w:rsidRPr="0061012C" w:rsidRDefault="003431D5" w:rsidP="00877DBE">
            <w:pPr>
              <w:rPr>
                <w:sz w:val="21"/>
                <w:szCs w:val="21"/>
              </w:rPr>
            </w:pPr>
            <w:r w:rsidRPr="0061012C">
              <w:rPr>
                <w:sz w:val="21"/>
                <w:szCs w:val="21"/>
              </w:rPr>
              <w:t>р/с: 40702810118350026414</w:t>
            </w:r>
          </w:p>
          <w:p w:rsidR="003431D5" w:rsidRPr="0061012C" w:rsidRDefault="003431D5" w:rsidP="00877DBE">
            <w:pPr>
              <w:jc w:val="both"/>
              <w:rPr>
                <w:sz w:val="21"/>
                <w:szCs w:val="21"/>
              </w:rPr>
            </w:pPr>
            <w:r w:rsidRPr="0061012C">
              <w:rPr>
                <w:sz w:val="21"/>
                <w:szCs w:val="21"/>
              </w:rPr>
              <w:t>в Байкальском банке ПАО Сбербанк г. Иркутск</w:t>
            </w:r>
          </w:p>
          <w:p w:rsidR="003431D5" w:rsidRPr="0061012C" w:rsidRDefault="003431D5" w:rsidP="00877DBE">
            <w:pPr>
              <w:jc w:val="both"/>
              <w:rPr>
                <w:sz w:val="21"/>
                <w:szCs w:val="21"/>
              </w:rPr>
            </w:pPr>
            <w:r w:rsidRPr="0061012C">
              <w:rPr>
                <w:sz w:val="21"/>
                <w:szCs w:val="21"/>
              </w:rPr>
              <w:t>к/с: 30101810900000000607; БИК: 042520607</w:t>
            </w:r>
          </w:p>
          <w:p w:rsidR="003431D5" w:rsidRPr="0061012C" w:rsidRDefault="003431D5" w:rsidP="00877DBE">
            <w:pPr>
              <w:jc w:val="both"/>
              <w:rPr>
                <w:sz w:val="21"/>
                <w:szCs w:val="21"/>
              </w:rPr>
            </w:pPr>
            <w:r w:rsidRPr="0061012C">
              <w:rPr>
                <w:sz w:val="21"/>
                <w:szCs w:val="21"/>
              </w:rPr>
              <w:t>тел.: 8 (3952) 48-70-18</w:t>
            </w:r>
          </w:p>
          <w:p w:rsidR="003431D5" w:rsidRPr="0061012C" w:rsidRDefault="003431D5" w:rsidP="00877DBE">
            <w:pPr>
              <w:jc w:val="both"/>
              <w:rPr>
                <w:rStyle w:val="ab"/>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b"/>
                  <w:sz w:val="21"/>
                  <w:szCs w:val="21"/>
                  <w:lang w:val="en-US"/>
                </w:rPr>
                <w:t>domservis</w:t>
              </w:r>
              <w:r w:rsidRPr="0061012C">
                <w:rPr>
                  <w:rStyle w:val="ab"/>
                  <w:sz w:val="21"/>
                  <w:szCs w:val="21"/>
                </w:rPr>
                <w:t>2010@</w:t>
              </w:r>
              <w:r w:rsidRPr="0061012C">
                <w:rPr>
                  <w:rStyle w:val="ab"/>
                  <w:sz w:val="21"/>
                  <w:szCs w:val="21"/>
                  <w:lang w:val="en-US"/>
                </w:rPr>
                <w:t>mail</w:t>
              </w:r>
              <w:r w:rsidRPr="0061012C">
                <w:rPr>
                  <w:rStyle w:val="ab"/>
                  <w:sz w:val="21"/>
                  <w:szCs w:val="21"/>
                </w:rPr>
                <w:t>.</w:t>
              </w:r>
              <w:r w:rsidRPr="0061012C">
                <w:rPr>
                  <w:rStyle w:val="ab"/>
                  <w:sz w:val="21"/>
                  <w:szCs w:val="21"/>
                  <w:lang w:val="en-US"/>
                </w:rPr>
                <w:t>ru</w:t>
              </w:r>
            </w:hyperlink>
          </w:p>
          <w:p w:rsidR="003431D5" w:rsidRPr="0061012C" w:rsidRDefault="003431D5" w:rsidP="00877DBE">
            <w:pPr>
              <w:jc w:val="both"/>
              <w:rPr>
                <w:rStyle w:val="ab"/>
                <w:sz w:val="21"/>
                <w:szCs w:val="21"/>
              </w:rPr>
            </w:pPr>
            <w:r w:rsidRPr="0061012C">
              <w:rPr>
                <w:rStyle w:val="ab"/>
                <w:sz w:val="21"/>
                <w:szCs w:val="21"/>
              </w:rPr>
              <w:t>сайт: d-s.dom38.r</w:t>
            </w:r>
            <w:r w:rsidRPr="0061012C">
              <w:rPr>
                <w:rStyle w:val="ab"/>
                <w:sz w:val="21"/>
                <w:szCs w:val="21"/>
                <w:lang w:val="en-US"/>
              </w:rPr>
              <w:t>u</w:t>
            </w:r>
          </w:p>
          <w:p w:rsidR="003431D5" w:rsidRPr="0061012C" w:rsidRDefault="003431D5" w:rsidP="00877DBE">
            <w:pPr>
              <w:jc w:val="both"/>
              <w:rPr>
                <w:sz w:val="21"/>
                <w:szCs w:val="21"/>
              </w:rPr>
            </w:pPr>
            <w:r w:rsidRPr="0061012C">
              <w:rPr>
                <w:rStyle w:val="ab"/>
                <w:sz w:val="21"/>
                <w:szCs w:val="21"/>
              </w:rPr>
              <w:t>Почтовый адрес: 664074, а/я 39</w:t>
            </w:r>
          </w:p>
        </w:tc>
        <w:tc>
          <w:tcPr>
            <w:tcW w:w="5394" w:type="dxa"/>
            <w:gridSpan w:val="2"/>
          </w:tcPr>
          <w:p w:rsidR="003431D5" w:rsidRPr="0061012C" w:rsidRDefault="003431D5" w:rsidP="00877DBE">
            <w:pPr>
              <w:jc w:val="both"/>
              <w:rPr>
                <w:sz w:val="21"/>
                <w:szCs w:val="21"/>
              </w:rPr>
            </w:pPr>
            <w:r w:rsidRPr="0061012C">
              <w:rPr>
                <w:sz w:val="21"/>
                <w:szCs w:val="21"/>
              </w:rPr>
              <w:t>Дата рождения: _____________________________</w:t>
            </w:r>
          </w:p>
          <w:p w:rsidR="003431D5" w:rsidRPr="0061012C" w:rsidRDefault="003431D5" w:rsidP="00877DBE">
            <w:pPr>
              <w:jc w:val="both"/>
              <w:rPr>
                <w:sz w:val="21"/>
                <w:szCs w:val="21"/>
              </w:rPr>
            </w:pPr>
            <w:r w:rsidRPr="0061012C">
              <w:rPr>
                <w:sz w:val="21"/>
                <w:szCs w:val="21"/>
              </w:rPr>
              <w:t>Паспорт серия ______№ ______________________</w:t>
            </w:r>
          </w:p>
          <w:p w:rsidR="003431D5" w:rsidRPr="0061012C" w:rsidRDefault="003431D5" w:rsidP="00877DBE">
            <w:pPr>
              <w:jc w:val="both"/>
              <w:rPr>
                <w:sz w:val="21"/>
                <w:szCs w:val="21"/>
              </w:rPr>
            </w:pPr>
            <w:r w:rsidRPr="0061012C">
              <w:rPr>
                <w:sz w:val="21"/>
                <w:szCs w:val="21"/>
              </w:rPr>
              <w:t xml:space="preserve">выдан: «____» ______________________________ г. </w:t>
            </w:r>
          </w:p>
          <w:p w:rsidR="003431D5" w:rsidRPr="0061012C" w:rsidRDefault="003431D5" w:rsidP="00877DBE">
            <w:pPr>
              <w:jc w:val="both"/>
              <w:rPr>
                <w:sz w:val="21"/>
                <w:szCs w:val="21"/>
              </w:rPr>
            </w:pPr>
            <w:r w:rsidRPr="0061012C">
              <w:rPr>
                <w:sz w:val="21"/>
                <w:szCs w:val="21"/>
              </w:rPr>
              <w:t>кем выдан: ____________________________________</w:t>
            </w:r>
          </w:p>
          <w:p w:rsidR="003431D5" w:rsidRPr="0061012C" w:rsidRDefault="003431D5" w:rsidP="00877DBE">
            <w:pPr>
              <w:jc w:val="both"/>
              <w:rPr>
                <w:sz w:val="21"/>
                <w:szCs w:val="21"/>
              </w:rPr>
            </w:pPr>
            <w:r w:rsidRPr="0061012C">
              <w:rPr>
                <w:sz w:val="21"/>
                <w:szCs w:val="21"/>
              </w:rPr>
              <w:t>___________________________________________</w:t>
            </w:r>
          </w:p>
          <w:p w:rsidR="003431D5" w:rsidRPr="0061012C" w:rsidRDefault="003431D5" w:rsidP="00877DBE">
            <w:pPr>
              <w:jc w:val="both"/>
              <w:rPr>
                <w:sz w:val="21"/>
                <w:szCs w:val="21"/>
              </w:rPr>
            </w:pPr>
            <w:r w:rsidRPr="0061012C">
              <w:rPr>
                <w:sz w:val="21"/>
                <w:szCs w:val="21"/>
              </w:rPr>
              <w:t>Адрес регистрации: ___________________________</w:t>
            </w:r>
          </w:p>
          <w:p w:rsidR="003431D5" w:rsidRPr="0061012C" w:rsidRDefault="003431D5" w:rsidP="00877DBE">
            <w:pPr>
              <w:jc w:val="both"/>
              <w:rPr>
                <w:sz w:val="21"/>
                <w:szCs w:val="21"/>
              </w:rPr>
            </w:pPr>
            <w:r w:rsidRPr="0061012C">
              <w:rPr>
                <w:sz w:val="21"/>
                <w:szCs w:val="21"/>
              </w:rPr>
              <w:t>___________________________________________</w:t>
            </w:r>
          </w:p>
          <w:p w:rsidR="003431D5" w:rsidRPr="0061012C" w:rsidRDefault="003431D5" w:rsidP="00877DBE">
            <w:pPr>
              <w:jc w:val="both"/>
              <w:rPr>
                <w:sz w:val="21"/>
                <w:szCs w:val="21"/>
              </w:rPr>
            </w:pPr>
            <w:r w:rsidRPr="0061012C">
              <w:rPr>
                <w:sz w:val="21"/>
                <w:szCs w:val="21"/>
              </w:rPr>
              <w:t>СНИЛС: ____________________________________</w:t>
            </w:r>
          </w:p>
          <w:p w:rsidR="003431D5" w:rsidRPr="0061012C" w:rsidRDefault="003431D5" w:rsidP="00877DBE">
            <w:pPr>
              <w:rPr>
                <w:b/>
                <w:sz w:val="21"/>
                <w:szCs w:val="21"/>
              </w:rPr>
            </w:pPr>
            <w:r w:rsidRPr="0061012C">
              <w:rPr>
                <w:sz w:val="21"/>
                <w:szCs w:val="21"/>
              </w:rPr>
              <w:t>Телефон: ______________________________________</w:t>
            </w:r>
          </w:p>
        </w:tc>
      </w:tr>
      <w:tr w:rsidR="003431D5" w:rsidRPr="0061012C" w:rsidTr="00877DBE">
        <w:tc>
          <w:tcPr>
            <w:tcW w:w="4812" w:type="dxa"/>
            <w:gridSpan w:val="2"/>
          </w:tcPr>
          <w:p w:rsidR="003431D5" w:rsidRPr="0061012C" w:rsidRDefault="003431D5" w:rsidP="00877DBE">
            <w:pPr>
              <w:shd w:val="clear" w:color="auto" w:fill="FFFFFF"/>
              <w:jc w:val="both"/>
              <w:rPr>
                <w:b/>
                <w:sz w:val="21"/>
                <w:szCs w:val="21"/>
              </w:rPr>
            </w:pPr>
            <w:r w:rsidRPr="0061012C">
              <w:rPr>
                <w:b/>
                <w:sz w:val="21"/>
                <w:szCs w:val="21"/>
              </w:rPr>
              <w:t>Директор:</w:t>
            </w:r>
          </w:p>
        </w:tc>
        <w:tc>
          <w:tcPr>
            <w:tcW w:w="5394" w:type="dxa"/>
            <w:gridSpan w:val="2"/>
          </w:tcPr>
          <w:p w:rsidR="003431D5" w:rsidRPr="0061012C" w:rsidRDefault="003431D5" w:rsidP="00877DBE">
            <w:pPr>
              <w:jc w:val="both"/>
              <w:rPr>
                <w:b/>
                <w:sz w:val="21"/>
                <w:szCs w:val="21"/>
              </w:rPr>
            </w:pPr>
            <w:r w:rsidRPr="0061012C">
              <w:rPr>
                <w:b/>
                <w:sz w:val="21"/>
                <w:szCs w:val="21"/>
              </w:rPr>
              <w:t>Собственник:</w:t>
            </w:r>
          </w:p>
        </w:tc>
      </w:tr>
      <w:tr w:rsidR="003431D5" w:rsidRPr="0061012C" w:rsidTr="00877DBE">
        <w:trPr>
          <w:trHeight w:val="595"/>
        </w:trPr>
        <w:tc>
          <w:tcPr>
            <w:tcW w:w="4812" w:type="dxa"/>
            <w:gridSpan w:val="2"/>
          </w:tcPr>
          <w:p w:rsidR="003431D5" w:rsidRPr="0061012C" w:rsidRDefault="003431D5" w:rsidP="00877DBE">
            <w:pPr>
              <w:shd w:val="clear" w:color="auto" w:fill="FFFFFF"/>
              <w:jc w:val="both"/>
              <w:rPr>
                <w:b/>
                <w:sz w:val="21"/>
                <w:szCs w:val="21"/>
              </w:rPr>
            </w:pPr>
          </w:p>
        </w:tc>
        <w:tc>
          <w:tcPr>
            <w:tcW w:w="5394" w:type="dxa"/>
            <w:gridSpan w:val="2"/>
          </w:tcPr>
          <w:p w:rsidR="003431D5" w:rsidRPr="0061012C" w:rsidRDefault="003431D5" w:rsidP="00877DBE">
            <w:pPr>
              <w:jc w:val="both"/>
              <w:rPr>
                <w:sz w:val="21"/>
                <w:szCs w:val="21"/>
              </w:rPr>
            </w:pPr>
          </w:p>
        </w:tc>
      </w:tr>
      <w:tr w:rsidR="003431D5" w:rsidRPr="0061012C" w:rsidTr="00877DBE">
        <w:tc>
          <w:tcPr>
            <w:tcW w:w="2406" w:type="dxa"/>
            <w:tcBorders>
              <w:bottom w:val="single" w:sz="4" w:space="0" w:color="000000"/>
            </w:tcBorders>
          </w:tcPr>
          <w:p w:rsidR="003431D5" w:rsidRPr="0061012C" w:rsidRDefault="003431D5" w:rsidP="00877DBE">
            <w:pPr>
              <w:shd w:val="clear" w:color="auto" w:fill="FFFFFF"/>
              <w:jc w:val="both"/>
              <w:rPr>
                <w:b/>
                <w:sz w:val="21"/>
                <w:szCs w:val="21"/>
              </w:rPr>
            </w:pPr>
          </w:p>
        </w:tc>
        <w:tc>
          <w:tcPr>
            <w:tcW w:w="2406" w:type="dxa"/>
          </w:tcPr>
          <w:p w:rsidR="003431D5" w:rsidRPr="0061012C" w:rsidRDefault="003431D5" w:rsidP="00877DBE">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3431D5" w:rsidRPr="0061012C" w:rsidRDefault="003431D5" w:rsidP="00877DBE">
            <w:pPr>
              <w:jc w:val="both"/>
              <w:rPr>
                <w:sz w:val="21"/>
                <w:szCs w:val="21"/>
              </w:rPr>
            </w:pPr>
          </w:p>
        </w:tc>
        <w:tc>
          <w:tcPr>
            <w:tcW w:w="2697" w:type="dxa"/>
          </w:tcPr>
          <w:p w:rsidR="003431D5" w:rsidRPr="0061012C" w:rsidRDefault="003431D5" w:rsidP="00877DBE">
            <w:pPr>
              <w:jc w:val="both"/>
              <w:rPr>
                <w:sz w:val="21"/>
                <w:szCs w:val="21"/>
              </w:rPr>
            </w:pPr>
            <w:r w:rsidRPr="0061012C">
              <w:rPr>
                <w:sz w:val="21"/>
                <w:szCs w:val="21"/>
              </w:rPr>
              <w:t>(_____________________)</w:t>
            </w:r>
          </w:p>
        </w:tc>
      </w:tr>
    </w:tbl>
    <w:p w:rsidR="003431D5" w:rsidRPr="00061028" w:rsidRDefault="003431D5" w:rsidP="003431D5">
      <w:pPr>
        <w:rPr>
          <w:sz w:val="18"/>
          <w:szCs w:val="18"/>
        </w:rPr>
      </w:pPr>
    </w:p>
    <w:tbl>
      <w:tblPr>
        <w:tblW w:w="0" w:type="auto"/>
        <w:tblInd w:w="108" w:type="dxa"/>
        <w:tblLook w:val="04A0" w:firstRow="1" w:lastRow="0" w:firstColumn="1" w:lastColumn="0" w:noHBand="0" w:noVBand="1"/>
      </w:tblPr>
      <w:tblGrid>
        <w:gridCol w:w="5102"/>
        <w:gridCol w:w="5104"/>
      </w:tblGrid>
      <w:tr w:rsidR="003431D5" w:rsidRPr="00B84902" w:rsidTr="00877DBE">
        <w:tc>
          <w:tcPr>
            <w:tcW w:w="5102" w:type="dxa"/>
          </w:tcPr>
          <w:p w:rsidR="003431D5" w:rsidRDefault="003431D5" w:rsidP="00877DBE">
            <w:pPr>
              <w:jc w:val="right"/>
              <w:rPr>
                <w:rStyle w:val="af2"/>
                <w:b/>
                <w:bCs/>
                <w:color w:val="000000"/>
                <w:sz w:val="18"/>
                <w:szCs w:val="18"/>
              </w:rPr>
            </w:pPr>
          </w:p>
          <w:p w:rsidR="003431D5" w:rsidRPr="00B84902" w:rsidRDefault="003431D5" w:rsidP="00877DBE">
            <w:pPr>
              <w:jc w:val="right"/>
              <w:rPr>
                <w:rStyle w:val="af2"/>
                <w:b/>
                <w:bCs/>
                <w:color w:val="000000"/>
                <w:sz w:val="18"/>
                <w:szCs w:val="18"/>
              </w:rPr>
            </w:pPr>
            <w:r>
              <w:rPr>
                <w:rStyle w:val="af2"/>
                <w:b/>
                <w:bCs/>
                <w:color w:val="000000"/>
                <w:sz w:val="18"/>
                <w:szCs w:val="18"/>
              </w:rPr>
              <w:t xml:space="preserve">                                                                                  </w:t>
            </w:r>
          </w:p>
        </w:tc>
        <w:tc>
          <w:tcPr>
            <w:tcW w:w="5104" w:type="dxa"/>
          </w:tcPr>
          <w:p w:rsidR="003431D5" w:rsidRDefault="003431D5" w:rsidP="00877DBE">
            <w:pPr>
              <w:jc w:val="right"/>
              <w:rPr>
                <w:rStyle w:val="af2"/>
                <w:b/>
                <w:bCs/>
                <w:i w:val="0"/>
                <w:color w:val="000000"/>
                <w:sz w:val="20"/>
                <w:szCs w:val="20"/>
              </w:rPr>
            </w:pPr>
          </w:p>
          <w:p w:rsidR="003431D5" w:rsidRDefault="003431D5" w:rsidP="00877DBE">
            <w:pPr>
              <w:jc w:val="right"/>
              <w:rPr>
                <w:rStyle w:val="af2"/>
                <w:b/>
                <w:bCs/>
                <w:i w:val="0"/>
                <w:color w:val="000000"/>
                <w:sz w:val="20"/>
                <w:szCs w:val="20"/>
              </w:rPr>
            </w:pPr>
          </w:p>
          <w:p w:rsidR="00FC63C7" w:rsidRDefault="00FC63C7" w:rsidP="00877DBE">
            <w:pPr>
              <w:jc w:val="right"/>
              <w:rPr>
                <w:rStyle w:val="af2"/>
                <w:b/>
                <w:bCs/>
                <w:i w:val="0"/>
                <w:color w:val="000000"/>
                <w:sz w:val="20"/>
                <w:szCs w:val="20"/>
              </w:rPr>
            </w:pPr>
          </w:p>
          <w:p w:rsidR="00FC63C7" w:rsidRDefault="00FC63C7" w:rsidP="00877DBE">
            <w:pPr>
              <w:jc w:val="right"/>
              <w:rPr>
                <w:rStyle w:val="af2"/>
                <w:b/>
                <w:bCs/>
                <w:i w:val="0"/>
                <w:color w:val="000000"/>
                <w:sz w:val="20"/>
                <w:szCs w:val="20"/>
              </w:rPr>
            </w:pPr>
          </w:p>
          <w:p w:rsidR="00111F51" w:rsidRDefault="00111F51" w:rsidP="00877DBE">
            <w:pPr>
              <w:jc w:val="right"/>
              <w:rPr>
                <w:rStyle w:val="af2"/>
                <w:b/>
                <w:bCs/>
                <w:i w:val="0"/>
                <w:color w:val="000000"/>
                <w:sz w:val="20"/>
                <w:szCs w:val="20"/>
              </w:rPr>
            </w:pPr>
          </w:p>
          <w:p w:rsidR="00111F51" w:rsidRDefault="00111F51" w:rsidP="00877DBE">
            <w:pPr>
              <w:jc w:val="right"/>
              <w:rPr>
                <w:rStyle w:val="af2"/>
                <w:b/>
                <w:bCs/>
                <w:i w:val="0"/>
                <w:color w:val="000000"/>
                <w:sz w:val="20"/>
                <w:szCs w:val="20"/>
              </w:rPr>
            </w:pPr>
          </w:p>
          <w:p w:rsidR="00111F51" w:rsidRDefault="00111F51" w:rsidP="00877DBE">
            <w:pPr>
              <w:jc w:val="right"/>
              <w:rPr>
                <w:rStyle w:val="af2"/>
                <w:b/>
                <w:bCs/>
                <w:i w:val="0"/>
                <w:color w:val="000000"/>
                <w:sz w:val="20"/>
                <w:szCs w:val="20"/>
              </w:rPr>
            </w:pPr>
          </w:p>
          <w:p w:rsidR="00111F51" w:rsidRDefault="00111F51" w:rsidP="00877DBE">
            <w:pPr>
              <w:jc w:val="right"/>
              <w:rPr>
                <w:rStyle w:val="af2"/>
                <w:b/>
                <w:bCs/>
                <w:i w:val="0"/>
                <w:color w:val="000000"/>
                <w:sz w:val="20"/>
                <w:szCs w:val="20"/>
              </w:rPr>
            </w:pPr>
          </w:p>
          <w:p w:rsidR="00111F51" w:rsidRDefault="00111F51" w:rsidP="00877DBE">
            <w:pPr>
              <w:jc w:val="right"/>
              <w:rPr>
                <w:rStyle w:val="af2"/>
                <w:b/>
                <w:bCs/>
                <w:i w:val="0"/>
                <w:color w:val="000000"/>
                <w:sz w:val="20"/>
                <w:szCs w:val="20"/>
              </w:rPr>
            </w:pPr>
          </w:p>
          <w:p w:rsidR="003431D5" w:rsidRPr="00B84902" w:rsidRDefault="003431D5" w:rsidP="00877DBE">
            <w:pPr>
              <w:jc w:val="right"/>
              <w:rPr>
                <w:rStyle w:val="af2"/>
                <w:b/>
                <w:bCs/>
                <w:color w:val="000000"/>
                <w:sz w:val="18"/>
                <w:szCs w:val="18"/>
              </w:rPr>
            </w:pPr>
            <w:r w:rsidRPr="00B84902">
              <w:rPr>
                <w:rStyle w:val="af2"/>
                <w:b/>
                <w:bCs/>
                <w:color w:val="000000"/>
                <w:sz w:val="20"/>
                <w:szCs w:val="20"/>
              </w:rPr>
              <w:t xml:space="preserve">Приложение № </w:t>
            </w:r>
            <w:r>
              <w:rPr>
                <w:rStyle w:val="af2"/>
                <w:b/>
                <w:bCs/>
                <w:color w:val="000000"/>
                <w:sz w:val="20"/>
                <w:szCs w:val="20"/>
              </w:rPr>
              <w:t>1</w:t>
            </w:r>
            <w:r w:rsidRPr="00B84902">
              <w:rPr>
                <w:rStyle w:val="af2"/>
                <w:b/>
                <w:bCs/>
                <w:color w:val="000000"/>
                <w:sz w:val="20"/>
                <w:szCs w:val="20"/>
              </w:rPr>
              <w:t xml:space="preserve">                                                                                                                                       к договору управления многоквартирным домом</w:t>
            </w:r>
          </w:p>
        </w:tc>
      </w:tr>
      <w:tr w:rsidR="003431D5" w:rsidRPr="00B84902" w:rsidTr="00877DBE">
        <w:tc>
          <w:tcPr>
            <w:tcW w:w="5102" w:type="dxa"/>
          </w:tcPr>
          <w:p w:rsidR="003431D5" w:rsidRPr="00B84902" w:rsidRDefault="003431D5" w:rsidP="00877DBE">
            <w:pPr>
              <w:jc w:val="right"/>
              <w:rPr>
                <w:rStyle w:val="af2"/>
                <w:b/>
                <w:bCs/>
                <w:color w:val="000000"/>
                <w:sz w:val="18"/>
                <w:szCs w:val="18"/>
              </w:rPr>
            </w:pPr>
          </w:p>
        </w:tc>
        <w:tc>
          <w:tcPr>
            <w:tcW w:w="5104" w:type="dxa"/>
          </w:tcPr>
          <w:p w:rsidR="003431D5" w:rsidRPr="00B84902" w:rsidRDefault="003431D5" w:rsidP="00877DBE">
            <w:pPr>
              <w:jc w:val="right"/>
              <w:rPr>
                <w:rStyle w:val="af2"/>
                <w:b/>
                <w:bCs/>
                <w:color w:val="000000"/>
                <w:sz w:val="18"/>
                <w:szCs w:val="18"/>
              </w:rPr>
            </w:pPr>
            <w:r w:rsidRPr="00B84902">
              <w:rPr>
                <w:rStyle w:val="af2"/>
                <w:b/>
                <w:bCs/>
                <w:color w:val="000000"/>
                <w:sz w:val="20"/>
                <w:szCs w:val="20"/>
              </w:rPr>
              <w:t xml:space="preserve">№ </w:t>
            </w:r>
            <w:r>
              <w:rPr>
                <w:rStyle w:val="af2"/>
                <w:b/>
                <w:bCs/>
                <w:color w:val="000000"/>
                <w:sz w:val="20"/>
                <w:szCs w:val="20"/>
              </w:rPr>
              <w:t>_________________</w:t>
            </w:r>
            <w:r w:rsidRPr="00B84902">
              <w:rPr>
                <w:rStyle w:val="af2"/>
                <w:b/>
                <w:bCs/>
                <w:color w:val="000000"/>
                <w:sz w:val="20"/>
                <w:szCs w:val="20"/>
              </w:rPr>
              <w:t xml:space="preserve"> от </w:t>
            </w:r>
            <w:r>
              <w:rPr>
                <w:rStyle w:val="af2"/>
                <w:b/>
                <w:bCs/>
                <w:color w:val="000000"/>
                <w:sz w:val="20"/>
                <w:szCs w:val="20"/>
              </w:rPr>
              <w:t>_____________________</w:t>
            </w:r>
          </w:p>
        </w:tc>
      </w:tr>
    </w:tbl>
    <w:p w:rsidR="003431D5" w:rsidRDefault="003431D5" w:rsidP="003431D5">
      <w:pPr>
        <w:jc w:val="right"/>
        <w:rPr>
          <w:rStyle w:val="af2"/>
          <w:b/>
          <w:bCs/>
          <w:color w:val="000000"/>
          <w:sz w:val="22"/>
          <w:szCs w:val="22"/>
        </w:rPr>
      </w:pPr>
    </w:p>
    <w:p w:rsidR="003431D5" w:rsidRPr="00454255" w:rsidRDefault="003431D5" w:rsidP="003431D5">
      <w:pPr>
        <w:shd w:val="clear" w:color="auto" w:fill="FFFFFF"/>
        <w:jc w:val="center"/>
        <w:rPr>
          <w:i/>
          <w:color w:val="FFF7E7"/>
          <w:sz w:val="22"/>
          <w:szCs w:val="22"/>
        </w:rPr>
      </w:pPr>
      <w:r w:rsidRPr="00454255">
        <w:rPr>
          <w:rStyle w:val="af1"/>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3431D5" w:rsidRPr="002F66EB" w:rsidRDefault="003431D5" w:rsidP="003431D5">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3431D5" w:rsidRPr="002F66EB" w:rsidRDefault="003431D5" w:rsidP="003431D5">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3431D5" w:rsidRPr="002F66EB" w:rsidRDefault="003431D5" w:rsidP="003431D5">
      <w:pPr>
        <w:shd w:val="clear" w:color="auto" w:fill="FFFFFF"/>
        <w:autoSpaceDE w:val="0"/>
        <w:autoSpaceDN w:val="0"/>
        <w:adjustRightInd w:val="0"/>
        <w:jc w:val="both"/>
        <w:rPr>
          <w:sz w:val="18"/>
          <w:szCs w:val="18"/>
        </w:rPr>
      </w:pPr>
    </w:p>
    <w:p w:rsidR="003431D5" w:rsidRPr="00DF68CD" w:rsidRDefault="003431D5" w:rsidP="003431D5">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lastRenderedPageBreak/>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3431D5" w:rsidRPr="00DF68CD" w:rsidRDefault="003431D5" w:rsidP="003431D5">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3431D5" w:rsidRPr="00DF68CD" w:rsidRDefault="003431D5" w:rsidP="003431D5">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3431D5" w:rsidRPr="00DF68CD" w:rsidRDefault="003431D5" w:rsidP="003431D5">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3431D5" w:rsidRPr="002F66EB" w:rsidRDefault="003431D5" w:rsidP="003431D5">
      <w:pPr>
        <w:shd w:val="clear" w:color="auto" w:fill="FFFFFF"/>
        <w:autoSpaceDE w:val="0"/>
        <w:autoSpaceDN w:val="0"/>
        <w:adjustRightInd w:val="0"/>
        <w:jc w:val="both"/>
        <w:rPr>
          <w:sz w:val="18"/>
          <w:szCs w:val="18"/>
        </w:rPr>
      </w:pPr>
    </w:p>
    <w:p w:rsidR="003431D5" w:rsidRPr="002F66EB" w:rsidRDefault="003431D5" w:rsidP="003431D5">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3431D5" w:rsidRPr="002F66EB" w:rsidRDefault="003431D5" w:rsidP="003431D5">
      <w:pPr>
        <w:shd w:val="clear" w:color="auto" w:fill="FFFFFF"/>
        <w:autoSpaceDE w:val="0"/>
        <w:autoSpaceDN w:val="0"/>
        <w:adjustRightInd w:val="0"/>
        <w:jc w:val="both"/>
        <w:rPr>
          <w:sz w:val="18"/>
          <w:szCs w:val="18"/>
        </w:rPr>
      </w:pPr>
    </w:p>
    <w:p w:rsidR="003431D5" w:rsidRPr="002F66EB" w:rsidRDefault="003431D5" w:rsidP="003431D5">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3431D5" w:rsidRPr="002F66EB" w:rsidRDefault="003431D5" w:rsidP="003431D5">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3431D5" w:rsidRPr="002F66EB" w:rsidRDefault="003431D5" w:rsidP="003431D5">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3431D5" w:rsidRPr="002F66EB" w:rsidRDefault="003431D5" w:rsidP="003431D5">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3431D5" w:rsidRPr="002F66EB" w:rsidRDefault="003431D5" w:rsidP="003431D5">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3431D5" w:rsidRDefault="003431D5" w:rsidP="003431D5">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3431D5" w:rsidRPr="002F66EB" w:rsidRDefault="003431D5" w:rsidP="003431D5">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3431D5" w:rsidRPr="002F66EB" w:rsidRDefault="003431D5" w:rsidP="003431D5">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3431D5" w:rsidRPr="002F66EB" w:rsidRDefault="003431D5" w:rsidP="003431D5">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3431D5" w:rsidRPr="002F66EB" w:rsidRDefault="003431D5" w:rsidP="003431D5">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3431D5" w:rsidRPr="002F66EB" w:rsidRDefault="003431D5" w:rsidP="003431D5">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3431D5" w:rsidRPr="002F66EB" w:rsidRDefault="003431D5" w:rsidP="003431D5">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3431D5" w:rsidRPr="002F66EB" w:rsidRDefault="003431D5" w:rsidP="003431D5">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3431D5" w:rsidRPr="002F66EB" w:rsidRDefault="003431D5" w:rsidP="003431D5">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3431D5" w:rsidRDefault="003431D5" w:rsidP="003431D5">
      <w:pPr>
        <w:shd w:val="clear" w:color="auto" w:fill="FFFFFF"/>
        <w:autoSpaceDE w:val="0"/>
        <w:autoSpaceDN w:val="0"/>
        <w:adjustRightInd w:val="0"/>
        <w:jc w:val="center"/>
        <w:rPr>
          <w:b/>
          <w:bCs/>
          <w:sz w:val="18"/>
          <w:szCs w:val="18"/>
        </w:rPr>
      </w:pPr>
    </w:p>
    <w:p w:rsidR="003431D5" w:rsidRPr="002F66EB" w:rsidRDefault="003431D5" w:rsidP="003431D5">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3431D5" w:rsidRPr="002F66EB" w:rsidRDefault="003431D5" w:rsidP="003431D5">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3431D5" w:rsidRPr="002F66EB" w:rsidRDefault="003431D5" w:rsidP="003431D5">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3431D5" w:rsidRPr="002F66EB" w:rsidRDefault="003431D5" w:rsidP="003431D5">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3431D5" w:rsidRDefault="003431D5" w:rsidP="003431D5">
      <w:pPr>
        <w:shd w:val="clear" w:color="auto" w:fill="FFFFFF"/>
        <w:autoSpaceDE w:val="0"/>
        <w:autoSpaceDN w:val="0"/>
        <w:adjustRightInd w:val="0"/>
        <w:jc w:val="center"/>
        <w:rPr>
          <w:b/>
          <w:sz w:val="18"/>
          <w:szCs w:val="18"/>
        </w:rPr>
      </w:pPr>
    </w:p>
    <w:p w:rsidR="003431D5" w:rsidRPr="002F66EB" w:rsidRDefault="003431D5" w:rsidP="003431D5">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3431D5" w:rsidRPr="002F66EB" w:rsidRDefault="003431D5" w:rsidP="003431D5">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3431D5" w:rsidRPr="00193D26" w:rsidTr="00877DBE">
        <w:trPr>
          <w:trHeight w:val="336"/>
        </w:trPr>
        <w:tc>
          <w:tcPr>
            <w:tcW w:w="6052" w:type="dxa"/>
            <w:shd w:val="clear" w:color="auto" w:fill="FFFFFF"/>
            <w:vAlign w:val="center"/>
          </w:tcPr>
          <w:p w:rsidR="003431D5" w:rsidRPr="00193D26" w:rsidRDefault="003431D5" w:rsidP="00877DBE">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3431D5" w:rsidRPr="00193D26" w:rsidRDefault="003431D5" w:rsidP="00877DBE">
            <w:pPr>
              <w:shd w:val="clear" w:color="auto" w:fill="FFFFFF"/>
              <w:autoSpaceDE w:val="0"/>
              <w:autoSpaceDN w:val="0"/>
              <w:adjustRightInd w:val="0"/>
              <w:jc w:val="center"/>
              <w:rPr>
                <w:b/>
                <w:sz w:val="18"/>
                <w:szCs w:val="18"/>
              </w:rPr>
            </w:pPr>
            <w:r w:rsidRPr="00193D26">
              <w:rPr>
                <w:b/>
                <w:sz w:val="18"/>
                <w:szCs w:val="18"/>
              </w:rPr>
              <w:t>Периодичность</w:t>
            </w:r>
          </w:p>
        </w:tc>
      </w:tr>
      <w:tr w:rsidR="003431D5" w:rsidRPr="002F66EB" w:rsidTr="00877DBE">
        <w:tc>
          <w:tcPr>
            <w:tcW w:w="6052" w:type="dxa"/>
            <w:shd w:val="clear" w:color="auto" w:fill="FFFFFF"/>
          </w:tcPr>
          <w:p w:rsidR="003431D5" w:rsidRPr="002F66EB" w:rsidRDefault="003431D5" w:rsidP="00877DBE">
            <w:pPr>
              <w:shd w:val="clear" w:color="auto" w:fill="FFFFFF"/>
              <w:autoSpaceDE w:val="0"/>
              <w:autoSpaceDN w:val="0"/>
              <w:adjustRightInd w:val="0"/>
              <w:jc w:val="both"/>
              <w:rPr>
                <w:color w:val="000000"/>
                <w:sz w:val="18"/>
                <w:szCs w:val="18"/>
              </w:rPr>
            </w:pPr>
            <w:r>
              <w:rPr>
                <w:color w:val="000000"/>
                <w:sz w:val="18"/>
                <w:szCs w:val="18"/>
              </w:rPr>
              <w:lastRenderedPageBreak/>
              <w:t>Мытье</w:t>
            </w:r>
            <w:r w:rsidRPr="002F66EB">
              <w:rPr>
                <w:color w:val="000000"/>
                <w:sz w:val="18"/>
                <w:szCs w:val="18"/>
              </w:rPr>
              <w:t xml:space="preserve"> лестничных площадок и маршей </w:t>
            </w:r>
          </w:p>
        </w:tc>
        <w:tc>
          <w:tcPr>
            <w:tcW w:w="4154" w:type="dxa"/>
            <w:shd w:val="clear" w:color="auto" w:fill="FFFFFF"/>
          </w:tcPr>
          <w:p w:rsidR="003431D5" w:rsidRPr="002F66EB" w:rsidRDefault="003431D5" w:rsidP="00877DB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3431D5" w:rsidRPr="002F66EB" w:rsidTr="00877DBE">
        <w:tc>
          <w:tcPr>
            <w:tcW w:w="6052" w:type="dxa"/>
            <w:shd w:val="clear" w:color="auto" w:fill="FFFFFF"/>
          </w:tcPr>
          <w:p w:rsidR="003431D5" w:rsidRPr="002F66EB" w:rsidRDefault="003431D5" w:rsidP="00877DBE">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3431D5" w:rsidRPr="002F66EB" w:rsidRDefault="003431D5" w:rsidP="00877DBE">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3431D5" w:rsidRPr="002F66EB" w:rsidTr="00877DBE">
        <w:tc>
          <w:tcPr>
            <w:tcW w:w="6052" w:type="dxa"/>
            <w:shd w:val="clear" w:color="auto" w:fill="FFFFFF"/>
          </w:tcPr>
          <w:p w:rsidR="003431D5" w:rsidRPr="002F66EB" w:rsidRDefault="003431D5" w:rsidP="00877DB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3431D5" w:rsidRPr="002F66EB" w:rsidRDefault="003431D5" w:rsidP="00877DBE">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3431D5" w:rsidRPr="002F66EB" w:rsidTr="00877DBE">
        <w:tc>
          <w:tcPr>
            <w:tcW w:w="6052" w:type="dxa"/>
            <w:shd w:val="clear" w:color="auto" w:fill="FFFFFF"/>
          </w:tcPr>
          <w:p w:rsidR="003431D5" w:rsidRPr="002F66EB" w:rsidRDefault="003431D5" w:rsidP="00877DB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3431D5" w:rsidRPr="002F66EB" w:rsidRDefault="003431D5" w:rsidP="00877DBE">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3431D5" w:rsidRPr="002F66EB" w:rsidTr="00877DBE">
        <w:tc>
          <w:tcPr>
            <w:tcW w:w="6052" w:type="dxa"/>
            <w:shd w:val="clear" w:color="auto" w:fill="FFFFFF"/>
          </w:tcPr>
          <w:p w:rsidR="003431D5" w:rsidRPr="002F66EB" w:rsidRDefault="003431D5" w:rsidP="00877DBE">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3431D5" w:rsidRPr="002F66EB" w:rsidRDefault="003431D5" w:rsidP="00877DBE">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3431D5" w:rsidRPr="002F66EB" w:rsidTr="00877DBE">
        <w:tc>
          <w:tcPr>
            <w:tcW w:w="6052" w:type="dxa"/>
            <w:shd w:val="clear" w:color="auto" w:fill="FFFFFF"/>
          </w:tcPr>
          <w:p w:rsidR="003431D5" w:rsidRPr="002F66EB" w:rsidRDefault="003431D5" w:rsidP="00877DBE">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3431D5" w:rsidRPr="002F66EB" w:rsidRDefault="003431D5" w:rsidP="00877DB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3431D5" w:rsidRPr="002F66EB" w:rsidRDefault="003431D5" w:rsidP="003431D5">
      <w:pPr>
        <w:shd w:val="clear" w:color="auto" w:fill="FFFFFF"/>
        <w:autoSpaceDE w:val="0"/>
        <w:autoSpaceDN w:val="0"/>
        <w:adjustRightInd w:val="0"/>
        <w:jc w:val="both"/>
        <w:rPr>
          <w:sz w:val="18"/>
          <w:szCs w:val="18"/>
        </w:rPr>
      </w:pPr>
    </w:p>
    <w:p w:rsidR="003431D5" w:rsidRPr="002F66EB" w:rsidRDefault="003431D5" w:rsidP="003431D5">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3431D5" w:rsidRPr="002F66EB" w:rsidRDefault="003431D5" w:rsidP="003431D5">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3431D5" w:rsidRPr="00193D26" w:rsidTr="00877DBE">
        <w:trPr>
          <w:trHeight w:val="193"/>
        </w:trPr>
        <w:tc>
          <w:tcPr>
            <w:tcW w:w="6120" w:type="dxa"/>
            <w:shd w:val="clear" w:color="auto" w:fill="FFFFFF"/>
          </w:tcPr>
          <w:p w:rsidR="003431D5" w:rsidRPr="00193D26" w:rsidRDefault="003431D5" w:rsidP="00877DBE">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3431D5" w:rsidRPr="00193D26" w:rsidRDefault="003431D5" w:rsidP="00877DBE">
            <w:pPr>
              <w:shd w:val="clear" w:color="auto" w:fill="FFFFFF"/>
              <w:autoSpaceDE w:val="0"/>
              <w:autoSpaceDN w:val="0"/>
              <w:adjustRightInd w:val="0"/>
              <w:jc w:val="center"/>
              <w:rPr>
                <w:b/>
                <w:sz w:val="18"/>
                <w:szCs w:val="18"/>
              </w:rPr>
            </w:pPr>
            <w:r w:rsidRPr="00193D26">
              <w:rPr>
                <w:b/>
                <w:sz w:val="18"/>
                <w:szCs w:val="18"/>
              </w:rPr>
              <w:t>Периодичность</w:t>
            </w:r>
          </w:p>
        </w:tc>
      </w:tr>
      <w:tr w:rsidR="003431D5" w:rsidRPr="002F66EB" w:rsidTr="00877DBE">
        <w:tc>
          <w:tcPr>
            <w:tcW w:w="10206" w:type="dxa"/>
            <w:gridSpan w:val="2"/>
            <w:shd w:val="clear" w:color="auto" w:fill="FFFFFF"/>
          </w:tcPr>
          <w:p w:rsidR="003431D5" w:rsidRPr="002F66EB" w:rsidRDefault="003431D5" w:rsidP="00877DBE">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3431D5" w:rsidRPr="002F66EB" w:rsidTr="00877DBE">
        <w:tc>
          <w:tcPr>
            <w:tcW w:w="6120"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3431D5" w:rsidRPr="002F66EB" w:rsidTr="00877DBE">
        <w:tc>
          <w:tcPr>
            <w:tcW w:w="6120" w:type="dxa"/>
            <w:tcBorders>
              <w:bottom w:val="single" w:sz="4" w:space="0" w:color="auto"/>
            </w:tcBorders>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3431D5" w:rsidRPr="002F66EB" w:rsidTr="00877DBE">
        <w:tc>
          <w:tcPr>
            <w:tcW w:w="6120"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3431D5" w:rsidRPr="002F66EB" w:rsidTr="00877DBE">
        <w:tc>
          <w:tcPr>
            <w:tcW w:w="6120"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3431D5" w:rsidRPr="002F66EB" w:rsidTr="00877DBE">
        <w:tc>
          <w:tcPr>
            <w:tcW w:w="6120"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3431D5" w:rsidRPr="002F66EB" w:rsidTr="00877DBE">
        <w:tc>
          <w:tcPr>
            <w:tcW w:w="6120"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Pr>
                <w:color w:val="000000"/>
                <w:sz w:val="18"/>
                <w:szCs w:val="18"/>
              </w:rPr>
              <w:t>6 раз в неделю</w:t>
            </w:r>
          </w:p>
        </w:tc>
      </w:tr>
      <w:tr w:rsidR="003431D5" w:rsidRPr="002F66EB" w:rsidTr="00877DBE">
        <w:tc>
          <w:tcPr>
            <w:tcW w:w="10206" w:type="dxa"/>
            <w:gridSpan w:val="2"/>
            <w:shd w:val="clear" w:color="auto" w:fill="FFFFFF"/>
          </w:tcPr>
          <w:p w:rsidR="003431D5" w:rsidRPr="002F66EB" w:rsidRDefault="003431D5" w:rsidP="00877DBE">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3431D5" w:rsidRPr="002F66EB" w:rsidTr="00877DBE">
        <w:tc>
          <w:tcPr>
            <w:tcW w:w="6120"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3431D5" w:rsidRPr="002F66EB" w:rsidTr="00877DBE">
        <w:tc>
          <w:tcPr>
            <w:tcW w:w="6120"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Pr>
                <w:color w:val="000000"/>
                <w:sz w:val="18"/>
                <w:szCs w:val="18"/>
              </w:rPr>
              <w:t>6 раз в неделю</w:t>
            </w:r>
          </w:p>
        </w:tc>
      </w:tr>
      <w:tr w:rsidR="003431D5" w:rsidRPr="002F66EB" w:rsidTr="00877DBE">
        <w:tc>
          <w:tcPr>
            <w:tcW w:w="6120"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3431D5" w:rsidRPr="002F66EB" w:rsidTr="00877DBE">
        <w:tc>
          <w:tcPr>
            <w:tcW w:w="6120"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Pr>
                <w:color w:val="000000"/>
                <w:sz w:val="18"/>
                <w:szCs w:val="18"/>
              </w:rPr>
              <w:t>6 раз в неделю</w:t>
            </w:r>
          </w:p>
        </w:tc>
      </w:tr>
      <w:tr w:rsidR="003431D5" w:rsidRPr="002F66EB" w:rsidTr="00877DBE">
        <w:tc>
          <w:tcPr>
            <w:tcW w:w="6120"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3431D5" w:rsidRDefault="003431D5" w:rsidP="003431D5">
      <w:pPr>
        <w:shd w:val="clear" w:color="auto" w:fill="FFFFFF"/>
        <w:autoSpaceDE w:val="0"/>
        <w:autoSpaceDN w:val="0"/>
        <w:adjustRightInd w:val="0"/>
        <w:ind w:right="-180"/>
        <w:jc w:val="center"/>
        <w:rPr>
          <w:b/>
          <w:sz w:val="18"/>
          <w:szCs w:val="18"/>
          <w:lang w:val="en-US"/>
        </w:rPr>
      </w:pPr>
    </w:p>
    <w:p w:rsidR="003431D5" w:rsidRDefault="003431D5" w:rsidP="003431D5">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3431D5" w:rsidRDefault="003431D5" w:rsidP="003431D5">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3431D5" w:rsidRPr="00193D26" w:rsidTr="00877DBE">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3431D5" w:rsidRPr="00193D26" w:rsidRDefault="003431D5" w:rsidP="00877DBE">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1D5" w:rsidRPr="00193D26" w:rsidRDefault="003431D5" w:rsidP="00877DBE">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3431D5" w:rsidTr="00877DBE">
        <w:tc>
          <w:tcPr>
            <w:tcW w:w="6116" w:type="dxa"/>
            <w:tcBorders>
              <w:top w:val="single" w:sz="4" w:space="0" w:color="auto"/>
              <w:left w:val="single" w:sz="4" w:space="0" w:color="auto"/>
              <w:bottom w:val="single" w:sz="4" w:space="0" w:color="auto"/>
              <w:right w:val="single" w:sz="4" w:space="0" w:color="auto"/>
            </w:tcBorders>
            <w:shd w:val="clear" w:color="auto" w:fill="F2F2F2"/>
          </w:tcPr>
          <w:p w:rsidR="003431D5" w:rsidRDefault="003431D5" w:rsidP="00877DBE">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1D5" w:rsidRDefault="003431D5" w:rsidP="00877DBE">
            <w:pPr>
              <w:shd w:val="clear" w:color="auto" w:fill="FFFFFF"/>
              <w:autoSpaceDE w:val="0"/>
              <w:autoSpaceDN w:val="0"/>
              <w:adjustRightInd w:val="0"/>
              <w:rPr>
                <w:color w:val="000000"/>
                <w:sz w:val="18"/>
                <w:szCs w:val="18"/>
              </w:rPr>
            </w:pPr>
            <w:r>
              <w:rPr>
                <w:color w:val="000000"/>
                <w:sz w:val="18"/>
                <w:szCs w:val="18"/>
              </w:rPr>
              <w:t>1 раза в месяц</w:t>
            </w:r>
          </w:p>
        </w:tc>
      </w:tr>
      <w:tr w:rsidR="003431D5" w:rsidTr="00877DBE">
        <w:tc>
          <w:tcPr>
            <w:tcW w:w="6116" w:type="dxa"/>
            <w:tcBorders>
              <w:top w:val="single" w:sz="4" w:space="0" w:color="auto"/>
              <w:left w:val="single" w:sz="4" w:space="0" w:color="auto"/>
              <w:bottom w:val="single" w:sz="4" w:space="0" w:color="auto"/>
              <w:right w:val="single" w:sz="4" w:space="0" w:color="auto"/>
            </w:tcBorders>
            <w:shd w:val="clear" w:color="auto" w:fill="F2F2F2"/>
          </w:tcPr>
          <w:p w:rsidR="003431D5" w:rsidRDefault="003431D5" w:rsidP="00877DBE">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1D5" w:rsidRDefault="003431D5" w:rsidP="00877DBE">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3431D5" w:rsidTr="00877DBE">
        <w:tc>
          <w:tcPr>
            <w:tcW w:w="6116" w:type="dxa"/>
            <w:tcBorders>
              <w:top w:val="single" w:sz="4" w:space="0" w:color="auto"/>
              <w:left w:val="single" w:sz="4" w:space="0" w:color="auto"/>
              <w:bottom w:val="single" w:sz="4" w:space="0" w:color="auto"/>
              <w:right w:val="single" w:sz="4" w:space="0" w:color="auto"/>
            </w:tcBorders>
            <w:shd w:val="clear" w:color="auto" w:fill="F2F2F2"/>
          </w:tcPr>
          <w:p w:rsidR="003431D5" w:rsidRDefault="003431D5" w:rsidP="00877DBE">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1D5" w:rsidRDefault="003431D5" w:rsidP="00877DBE">
            <w:pPr>
              <w:shd w:val="clear" w:color="auto" w:fill="FFFFFF"/>
              <w:autoSpaceDE w:val="0"/>
              <w:autoSpaceDN w:val="0"/>
              <w:adjustRightInd w:val="0"/>
              <w:rPr>
                <w:color w:val="000000"/>
                <w:sz w:val="18"/>
                <w:szCs w:val="18"/>
              </w:rPr>
            </w:pPr>
            <w:r>
              <w:rPr>
                <w:color w:val="000000"/>
                <w:sz w:val="18"/>
                <w:szCs w:val="18"/>
              </w:rPr>
              <w:t>6 раз в неделю</w:t>
            </w:r>
          </w:p>
        </w:tc>
      </w:tr>
      <w:tr w:rsidR="003431D5" w:rsidTr="00877DBE">
        <w:tc>
          <w:tcPr>
            <w:tcW w:w="6116" w:type="dxa"/>
            <w:tcBorders>
              <w:top w:val="single" w:sz="4" w:space="0" w:color="auto"/>
              <w:left w:val="single" w:sz="4" w:space="0" w:color="auto"/>
              <w:bottom w:val="single" w:sz="4" w:space="0" w:color="auto"/>
              <w:right w:val="single" w:sz="4" w:space="0" w:color="auto"/>
            </w:tcBorders>
            <w:shd w:val="clear" w:color="auto" w:fill="F2F2F2"/>
          </w:tcPr>
          <w:p w:rsidR="003431D5" w:rsidRDefault="003431D5" w:rsidP="00877DBE">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1D5" w:rsidRDefault="003431D5" w:rsidP="00877DBE">
            <w:pPr>
              <w:shd w:val="clear" w:color="auto" w:fill="FFFFFF"/>
              <w:autoSpaceDE w:val="0"/>
              <w:autoSpaceDN w:val="0"/>
              <w:adjustRightInd w:val="0"/>
              <w:rPr>
                <w:color w:val="000000"/>
                <w:sz w:val="18"/>
                <w:szCs w:val="18"/>
              </w:rPr>
            </w:pPr>
            <w:r>
              <w:rPr>
                <w:color w:val="000000"/>
                <w:sz w:val="18"/>
                <w:szCs w:val="18"/>
              </w:rPr>
              <w:t>2 раза в год</w:t>
            </w:r>
          </w:p>
        </w:tc>
      </w:tr>
      <w:tr w:rsidR="003431D5" w:rsidTr="00877DBE">
        <w:tc>
          <w:tcPr>
            <w:tcW w:w="6116" w:type="dxa"/>
            <w:tcBorders>
              <w:top w:val="single" w:sz="4" w:space="0" w:color="auto"/>
              <w:left w:val="single" w:sz="4" w:space="0" w:color="auto"/>
              <w:bottom w:val="single" w:sz="4" w:space="0" w:color="auto"/>
              <w:right w:val="single" w:sz="4" w:space="0" w:color="auto"/>
            </w:tcBorders>
            <w:shd w:val="clear" w:color="auto" w:fill="F2F2F2"/>
          </w:tcPr>
          <w:p w:rsidR="003431D5" w:rsidRDefault="003431D5" w:rsidP="00877DBE">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1D5" w:rsidRDefault="003431D5" w:rsidP="00877DBE">
            <w:pPr>
              <w:shd w:val="clear" w:color="auto" w:fill="FFFFFF"/>
              <w:autoSpaceDE w:val="0"/>
              <w:autoSpaceDN w:val="0"/>
              <w:adjustRightInd w:val="0"/>
              <w:rPr>
                <w:color w:val="000000"/>
                <w:sz w:val="18"/>
                <w:szCs w:val="18"/>
              </w:rPr>
            </w:pPr>
            <w:r>
              <w:rPr>
                <w:color w:val="000000"/>
                <w:sz w:val="18"/>
                <w:szCs w:val="18"/>
              </w:rPr>
              <w:t>1 раз в месяц</w:t>
            </w:r>
          </w:p>
        </w:tc>
      </w:tr>
      <w:tr w:rsidR="003431D5" w:rsidTr="00877DBE">
        <w:tc>
          <w:tcPr>
            <w:tcW w:w="6116" w:type="dxa"/>
            <w:tcBorders>
              <w:top w:val="single" w:sz="4" w:space="0" w:color="auto"/>
              <w:left w:val="single" w:sz="4" w:space="0" w:color="auto"/>
              <w:bottom w:val="single" w:sz="4" w:space="0" w:color="auto"/>
              <w:right w:val="single" w:sz="4" w:space="0" w:color="auto"/>
            </w:tcBorders>
            <w:shd w:val="clear" w:color="auto" w:fill="F2F2F2"/>
          </w:tcPr>
          <w:p w:rsidR="003431D5" w:rsidRDefault="003431D5" w:rsidP="00877DBE">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1D5" w:rsidRDefault="003431D5" w:rsidP="00877DBE">
            <w:pPr>
              <w:shd w:val="clear" w:color="auto" w:fill="FFFFFF"/>
              <w:autoSpaceDE w:val="0"/>
              <w:autoSpaceDN w:val="0"/>
              <w:adjustRightInd w:val="0"/>
              <w:rPr>
                <w:color w:val="000000"/>
                <w:sz w:val="18"/>
                <w:szCs w:val="18"/>
              </w:rPr>
            </w:pPr>
            <w:r>
              <w:rPr>
                <w:color w:val="000000"/>
                <w:sz w:val="18"/>
                <w:szCs w:val="18"/>
              </w:rPr>
              <w:t>4 раза в год</w:t>
            </w:r>
          </w:p>
        </w:tc>
      </w:tr>
      <w:tr w:rsidR="003431D5" w:rsidTr="00877DBE">
        <w:tc>
          <w:tcPr>
            <w:tcW w:w="6116" w:type="dxa"/>
            <w:tcBorders>
              <w:top w:val="single" w:sz="4" w:space="0" w:color="auto"/>
              <w:left w:val="single" w:sz="4" w:space="0" w:color="auto"/>
              <w:bottom w:val="single" w:sz="4" w:space="0" w:color="auto"/>
              <w:right w:val="single" w:sz="4" w:space="0" w:color="auto"/>
            </w:tcBorders>
            <w:shd w:val="clear" w:color="auto" w:fill="F2F2F2"/>
          </w:tcPr>
          <w:p w:rsidR="003431D5" w:rsidRDefault="003431D5" w:rsidP="00877DBE">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1D5" w:rsidRDefault="003431D5" w:rsidP="00877DBE">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3431D5" w:rsidRDefault="003431D5" w:rsidP="003431D5">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3431D5" w:rsidRPr="002F66EB" w:rsidRDefault="003431D5" w:rsidP="003431D5">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3431D5" w:rsidRPr="00454255" w:rsidTr="00877DBE">
        <w:tc>
          <w:tcPr>
            <w:tcW w:w="5103" w:type="dxa"/>
            <w:gridSpan w:val="2"/>
          </w:tcPr>
          <w:p w:rsidR="003431D5" w:rsidRPr="00454255" w:rsidRDefault="003431D5" w:rsidP="00877DBE">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3431D5" w:rsidRPr="00454255" w:rsidRDefault="003431D5" w:rsidP="00877DBE">
            <w:pPr>
              <w:jc w:val="both"/>
              <w:rPr>
                <w:b/>
                <w:sz w:val="22"/>
                <w:szCs w:val="22"/>
              </w:rPr>
            </w:pPr>
            <w:r w:rsidRPr="00454255">
              <w:rPr>
                <w:b/>
                <w:sz w:val="22"/>
                <w:szCs w:val="22"/>
              </w:rPr>
              <w:t>Собственник:</w:t>
            </w:r>
          </w:p>
        </w:tc>
      </w:tr>
      <w:tr w:rsidR="003431D5" w:rsidRPr="00454255" w:rsidTr="00877DBE">
        <w:tc>
          <w:tcPr>
            <w:tcW w:w="5103" w:type="dxa"/>
            <w:gridSpan w:val="2"/>
          </w:tcPr>
          <w:p w:rsidR="003431D5" w:rsidRPr="00454255" w:rsidRDefault="003431D5" w:rsidP="00877DBE">
            <w:pPr>
              <w:shd w:val="clear" w:color="auto" w:fill="FFFFFF"/>
              <w:jc w:val="both"/>
              <w:rPr>
                <w:b/>
                <w:sz w:val="22"/>
                <w:szCs w:val="22"/>
              </w:rPr>
            </w:pPr>
          </w:p>
        </w:tc>
        <w:tc>
          <w:tcPr>
            <w:tcW w:w="5103" w:type="dxa"/>
            <w:gridSpan w:val="2"/>
          </w:tcPr>
          <w:p w:rsidR="003431D5" w:rsidRPr="00454255" w:rsidRDefault="003431D5" w:rsidP="00877DBE">
            <w:pPr>
              <w:jc w:val="both"/>
              <w:rPr>
                <w:sz w:val="22"/>
                <w:szCs w:val="22"/>
              </w:rPr>
            </w:pPr>
          </w:p>
        </w:tc>
      </w:tr>
      <w:tr w:rsidR="003431D5" w:rsidRPr="00454255" w:rsidTr="00877DBE">
        <w:tc>
          <w:tcPr>
            <w:tcW w:w="2551" w:type="dxa"/>
            <w:tcBorders>
              <w:bottom w:val="single" w:sz="4" w:space="0" w:color="000000"/>
            </w:tcBorders>
          </w:tcPr>
          <w:p w:rsidR="003431D5" w:rsidRPr="00454255" w:rsidRDefault="003431D5" w:rsidP="00877DBE">
            <w:pPr>
              <w:shd w:val="clear" w:color="auto" w:fill="FFFFFF"/>
              <w:jc w:val="both"/>
              <w:rPr>
                <w:b/>
                <w:sz w:val="22"/>
                <w:szCs w:val="22"/>
              </w:rPr>
            </w:pPr>
          </w:p>
        </w:tc>
        <w:tc>
          <w:tcPr>
            <w:tcW w:w="2552" w:type="dxa"/>
          </w:tcPr>
          <w:p w:rsidR="003431D5" w:rsidRPr="00454255" w:rsidRDefault="003431D5" w:rsidP="00877DBE">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3431D5" w:rsidRPr="00454255" w:rsidRDefault="003431D5" w:rsidP="00877DBE">
            <w:pPr>
              <w:jc w:val="both"/>
              <w:rPr>
                <w:sz w:val="22"/>
                <w:szCs w:val="22"/>
              </w:rPr>
            </w:pPr>
          </w:p>
        </w:tc>
        <w:tc>
          <w:tcPr>
            <w:tcW w:w="2552" w:type="dxa"/>
          </w:tcPr>
          <w:p w:rsidR="003431D5" w:rsidRPr="00454255" w:rsidRDefault="003431D5" w:rsidP="00877DBE">
            <w:pPr>
              <w:jc w:val="both"/>
              <w:rPr>
                <w:sz w:val="22"/>
                <w:szCs w:val="22"/>
              </w:rPr>
            </w:pPr>
            <w:r>
              <w:rPr>
                <w:sz w:val="22"/>
                <w:szCs w:val="22"/>
              </w:rPr>
              <w:t>(___________________)</w:t>
            </w:r>
          </w:p>
        </w:tc>
      </w:tr>
    </w:tbl>
    <w:p w:rsidR="003431D5" w:rsidRDefault="003431D5" w:rsidP="003431D5">
      <w:pPr>
        <w:shd w:val="clear" w:color="auto" w:fill="FFFFFF"/>
        <w:autoSpaceDE w:val="0"/>
        <w:autoSpaceDN w:val="0"/>
        <w:adjustRightInd w:val="0"/>
        <w:ind w:right="-180"/>
        <w:rPr>
          <w:b/>
          <w:sz w:val="18"/>
          <w:szCs w:val="18"/>
        </w:rPr>
      </w:pPr>
    </w:p>
    <w:p w:rsidR="003431D5" w:rsidRDefault="003431D5" w:rsidP="003431D5">
      <w:pPr>
        <w:shd w:val="clear" w:color="auto" w:fill="FFFFFF"/>
        <w:autoSpaceDE w:val="0"/>
        <w:autoSpaceDN w:val="0"/>
        <w:adjustRightInd w:val="0"/>
        <w:ind w:right="-180"/>
        <w:rPr>
          <w:b/>
          <w:sz w:val="18"/>
          <w:szCs w:val="18"/>
        </w:rPr>
      </w:pPr>
    </w:p>
    <w:p w:rsidR="003431D5" w:rsidRDefault="003431D5" w:rsidP="003431D5">
      <w:pPr>
        <w:shd w:val="clear" w:color="auto" w:fill="FFFFFF"/>
        <w:autoSpaceDE w:val="0"/>
        <w:autoSpaceDN w:val="0"/>
        <w:adjustRightInd w:val="0"/>
        <w:ind w:right="-180"/>
        <w:rPr>
          <w:b/>
          <w:sz w:val="18"/>
          <w:szCs w:val="18"/>
        </w:rPr>
        <w:sectPr w:rsidR="003431D5" w:rsidSect="00877DBE">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3431D5" w:rsidRPr="00B84902" w:rsidTr="00877DBE">
        <w:tc>
          <w:tcPr>
            <w:tcW w:w="5102" w:type="dxa"/>
          </w:tcPr>
          <w:p w:rsidR="003431D5" w:rsidRPr="00B84902" w:rsidRDefault="003431D5" w:rsidP="00877DBE">
            <w:pPr>
              <w:jc w:val="right"/>
              <w:rPr>
                <w:rStyle w:val="af2"/>
                <w:b/>
                <w:bCs/>
                <w:color w:val="000000"/>
                <w:sz w:val="18"/>
                <w:szCs w:val="18"/>
              </w:rPr>
            </w:pPr>
          </w:p>
        </w:tc>
        <w:tc>
          <w:tcPr>
            <w:tcW w:w="5104" w:type="dxa"/>
          </w:tcPr>
          <w:p w:rsidR="003431D5" w:rsidRPr="00B84902" w:rsidRDefault="003431D5" w:rsidP="00877DBE">
            <w:pPr>
              <w:jc w:val="right"/>
              <w:rPr>
                <w:rStyle w:val="af2"/>
                <w:b/>
                <w:bCs/>
                <w:color w:val="000000"/>
                <w:sz w:val="18"/>
                <w:szCs w:val="18"/>
              </w:rPr>
            </w:pPr>
            <w:r w:rsidRPr="00B84902">
              <w:rPr>
                <w:rStyle w:val="af2"/>
                <w:b/>
                <w:bCs/>
                <w:color w:val="000000"/>
                <w:sz w:val="20"/>
                <w:szCs w:val="20"/>
              </w:rPr>
              <w:t xml:space="preserve">Приложение № </w:t>
            </w:r>
            <w:r>
              <w:rPr>
                <w:rStyle w:val="af2"/>
                <w:b/>
                <w:bCs/>
                <w:color w:val="000000"/>
                <w:sz w:val="20"/>
                <w:szCs w:val="20"/>
              </w:rPr>
              <w:t>2</w:t>
            </w:r>
            <w:r w:rsidRPr="00B84902">
              <w:rPr>
                <w:rStyle w:val="af2"/>
                <w:b/>
                <w:bCs/>
                <w:color w:val="000000"/>
                <w:sz w:val="20"/>
                <w:szCs w:val="20"/>
              </w:rPr>
              <w:t xml:space="preserve">                                                                                                                                       к договору управления многоквартирным домом</w:t>
            </w:r>
          </w:p>
        </w:tc>
      </w:tr>
      <w:tr w:rsidR="003431D5" w:rsidRPr="00B84902" w:rsidTr="00877DBE">
        <w:tc>
          <w:tcPr>
            <w:tcW w:w="5102" w:type="dxa"/>
          </w:tcPr>
          <w:p w:rsidR="003431D5" w:rsidRPr="00B84902" w:rsidRDefault="003431D5" w:rsidP="00877DBE">
            <w:pPr>
              <w:jc w:val="right"/>
              <w:rPr>
                <w:rStyle w:val="af2"/>
                <w:b/>
                <w:bCs/>
                <w:color w:val="000000"/>
                <w:sz w:val="18"/>
                <w:szCs w:val="18"/>
              </w:rPr>
            </w:pPr>
          </w:p>
        </w:tc>
        <w:tc>
          <w:tcPr>
            <w:tcW w:w="5104" w:type="dxa"/>
          </w:tcPr>
          <w:p w:rsidR="003431D5" w:rsidRPr="00B84902" w:rsidRDefault="003431D5" w:rsidP="00877DBE">
            <w:pPr>
              <w:jc w:val="right"/>
              <w:rPr>
                <w:rStyle w:val="af2"/>
                <w:b/>
                <w:bCs/>
                <w:color w:val="000000"/>
                <w:sz w:val="18"/>
                <w:szCs w:val="18"/>
              </w:rPr>
            </w:pPr>
            <w:r w:rsidRPr="00DF5437">
              <w:rPr>
                <w:rStyle w:val="af2"/>
                <w:b/>
                <w:bCs/>
                <w:color w:val="000000"/>
                <w:sz w:val="20"/>
                <w:szCs w:val="20"/>
              </w:rPr>
              <w:t xml:space="preserve">№ </w:t>
            </w:r>
            <w:r>
              <w:rPr>
                <w:rStyle w:val="af2"/>
                <w:b/>
                <w:bCs/>
                <w:color w:val="000000"/>
                <w:sz w:val="20"/>
                <w:szCs w:val="20"/>
              </w:rPr>
              <w:t>__________________</w:t>
            </w:r>
            <w:r w:rsidRPr="00DF5437">
              <w:rPr>
                <w:rStyle w:val="af2"/>
                <w:b/>
                <w:bCs/>
                <w:color w:val="000000"/>
                <w:sz w:val="20"/>
                <w:szCs w:val="20"/>
              </w:rPr>
              <w:t xml:space="preserve"> от </w:t>
            </w:r>
            <w:r>
              <w:rPr>
                <w:rStyle w:val="af2"/>
                <w:b/>
                <w:bCs/>
                <w:color w:val="000000"/>
                <w:sz w:val="20"/>
                <w:szCs w:val="20"/>
              </w:rPr>
              <w:t>__________________</w:t>
            </w:r>
          </w:p>
        </w:tc>
      </w:tr>
    </w:tbl>
    <w:p w:rsidR="003431D5" w:rsidRDefault="003431D5" w:rsidP="003431D5">
      <w:pPr>
        <w:jc w:val="right"/>
        <w:rPr>
          <w:rStyle w:val="af2"/>
          <w:b/>
          <w:bCs/>
          <w:color w:val="000000"/>
          <w:sz w:val="18"/>
          <w:szCs w:val="18"/>
        </w:rPr>
      </w:pPr>
    </w:p>
    <w:p w:rsidR="003431D5" w:rsidRDefault="003431D5" w:rsidP="003431D5">
      <w:pPr>
        <w:pStyle w:val="af"/>
        <w:tabs>
          <w:tab w:val="left" w:pos="6398"/>
          <w:tab w:val="right" w:pos="10983"/>
        </w:tabs>
        <w:ind w:right="-1"/>
        <w:jc w:val="left"/>
        <w:rPr>
          <w:rFonts w:ascii="Times New Roman" w:hAnsi="Times New Roman" w:cs="Times New Roman"/>
          <w:sz w:val="18"/>
        </w:rPr>
      </w:pPr>
      <w:r>
        <w:rPr>
          <w:rStyle w:val="ae"/>
          <w:rFonts w:ascii="Times New Roman" w:hAnsi="Times New Roman" w:cs="Times New Roman"/>
          <w:noProof/>
          <w:color w:val="000000"/>
          <w:sz w:val="18"/>
          <w:szCs w:val="24"/>
        </w:rPr>
        <w:t xml:space="preserve">                                                                                                       </w:t>
      </w:r>
    </w:p>
    <w:p w:rsidR="003431D5" w:rsidRDefault="003431D5" w:rsidP="003431D5">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3431D5" w:rsidRDefault="003431D5" w:rsidP="003431D5">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3431D5" w:rsidRDefault="003431D5" w:rsidP="003431D5">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46"/>
      </w:tblGrid>
      <w:tr w:rsidR="003431D5" w:rsidTr="00877DBE">
        <w:trPr>
          <w:trHeight w:val="2936"/>
        </w:trPr>
        <w:tc>
          <w:tcPr>
            <w:tcW w:w="4860" w:type="dxa"/>
            <w:tcBorders>
              <w:top w:val="nil"/>
              <w:left w:val="nil"/>
              <w:bottom w:val="nil"/>
              <w:right w:val="nil"/>
            </w:tcBorders>
          </w:tcPr>
          <w:p w:rsidR="003431D5" w:rsidRDefault="00835874" w:rsidP="00877DBE">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16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3431D5" w:rsidRDefault="003431D5" w:rsidP="003431D5">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3431D5" w:rsidRDefault="003431D5" w:rsidP="003431D5">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3431D5" w:rsidRDefault="003431D5" w:rsidP="003431D5">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3431D5" w:rsidRDefault="003431D5" w:rsidP="003431D5">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3431D5" w:rsidRDefault="003431D5" w:rsidP="003431D5">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3431D5" w:rsidRDefault="003431D5" w:rsidP="003431D5">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3431D5" w:rsidRDefault="003431D5" w:rsidP="003431D5">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3431D5" w:rsidRDefault="003431D5" w:rsidP="003431D5">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3431D5" w:rsidRDefault="00835874" w:rsidP="00877DBE">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34"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3431D5" w:rsidRDefault="003431D5" w:rsidP="003431D5">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3431D5" w:rsidRDefault="003431D5" w:rsidP="003431D5">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3431D5" w:rsidRDefault="003431D5" w:rsidP="003431D5">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3431D5" w:rsidRDefault="003431D5" w:rsidP="003431D5">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3431D5" w:rsidRDefault="003431D5" w:rsidP="003431D5">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3431D5" w:rsidRDefault="003431D5" w:rsidP="003431D5">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3431D5" w:rsidRDefault="003431D5" w:rsidP="003431D5">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3431D5" w:rsidRDefault="003431D5" w:rsidP="003431D5">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3431D5" w:rsidRDefault="003431D5" w:rsidP="003431D5">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3431D5" w:rsidRDefault="003431D5" w:rsidP="003431D5">
      <w:pPr>
        <w:rPr>
          <w:b/>
          <w:sz w:val="18"/>
          <w:szCs w:val="18"/>
        </w:rPr>
      </w:pPr>
      <w:r>
        <w:rPr>
          <w:b/>
          <w:sz w:val="18"/>
          <w:szCs w:val="18"/>
        </w:rPr>
        <w:t xml:space="preserve">                    </w:t>
      </w:r>
    </w:p>
    <w:p w:rsidR="003431D5" w:rsidRDefault="003431D5" w:rsidP="003431D5">
      <w:pPr>
        <w:rPr>
          <w:b/>
          <w:sz w:val="18"/>
          <w:szCs w:val="18"/>
        </w:rPr>
      </w:pPr>
    </w:p>
    <w:p w:rsidR="003431D5" w:rsidRDefault="003431D5" w:rsidP="003431D5">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3431D5" w:rsidTr="00877DBE">
        <w:tc>
          <w:tcPr>
            <w:tcW w:w="10206" w:type="dxa"/>
            <w:tcBorders>
              <w:top w:val="nil"/>
              <w:left w:val="nil"/>
              <w:bottom w:val="nil"/>
              <w:right w:val="nil"/>
            </w:tcBorders>
          </w:tcPr>
          <w:p w:rsidR="003431D5" w:rsidRDefault="00835874" w:rsidP="00877DBE">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94"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3431D5" w:rsidRDefault="003431D5" w:rsidP="003431D5">
                                    <w:pPr>
                                      <w:jc w:val="center"/>
                                      <w:rPr>
                                        <w:sz w:val="18"/>
                                        <w:szCs w:val="18"/>
                                      </w:rPr>
                                    </w:pPr>
                                    <w:r>
                                      <w:rPr>
                                        <w:sz w:val="18"/>
                                        <w:szCs w:val="18"/>
                                      </w:rPr>
                                      <w:t>Прибор отопления</w:t>
                                    </w:r>
                                  </w:p>
                                  <w:p w:rsidR="003431D5" w:rsidRDefault="003431D5" w:rsidP="003431D5">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3431D5" w:rsidRDefault="003431D5" w:rsidP="003431D5">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3431D5" w:rsidRDefault="003431D5" w:rsidP="003431D5">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3431D5" w:rsidRDefault="003431D5" w:rsidP="003431D5">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3431D5" w:rsidRDefault="003431D5" w:rsidP="003431D5">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3431D5" w:rsidRDefault="003431D5" w:rsidP="003431D5">
                              <w:pPr>
                                <w:jc w:val="center"/>
                                <w:rPr>
                                  <w:sz w:val="18"/>
                                  <w:szCs w:val="18"/>
                                </w:rPr>
                              </w:pPr>
                              <w:r>
                                <w:rPr>
                                  <w:sz w:val="18"/>
                                  <w:szCs w:val="18"/>
                                </w:rPr>
                                <w:t>Прибор отопления</w:t>
                              </w:r>
                            </w:p>
                            <w:p w:rsidR="003431D5" w:rsidRDefault="003431D5" w:rsidP="003431D5">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3431D5" w:rsidRDefault="003431D5" w:rsidP="003431D5">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3431D5" w:rsidRDefault="003431D5" w:rsidP="003431D5">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3431D5" w:rsidRDefault="003431D5" w:rsidP="003431D5">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3431D5" w:rsidRDefault="003431D5" w:rsidP="003431D5">
                              <w:pPr>
                                <w:rPr>
                                  <w:sz w:val="18"/>
                                  <w:szCs w:val="18"/>
                                </w:rPr>
                              </w:pPr>
                              <w:r>
                                <w:rPr>
                                  <w:sz w:val="18"/>
                                  <w:szCs w:val="18"/>
                                </w:rPr>
                                <w:t>Граница раздела</w:t>
                              </w:r>
                            </w:p>
                          </w:txbxContent>
                        </v:textbox>
                      </v:shape>
                      <w10:anchorlock/>
                    </v:group>
                  </w:pict>
                </mc:Fallback>
              </mc:AlternateContent>
            </w:r>
          </w:p>
        </w:tc>
      </w:tr>
    </w:tbl>
    <w:p w:rsidR="003431D5" w:rsidRDefault="003431D5" w:rsidP="003431D5">
      <w:pPr>
        <w:pStyle w:val="AAA"/>
        <w:widowControl w:val="0"/>
        <w:spacing w:after="0"/>
        <w:ind w:right="665"/>
        <w:jc w:val="center"/>
        <w:rPr>
          <w:b/>
          <w:color w:val="auto"/>
          <w:sz w:val="18"/>
          <w:szCs w:val="18"/>
        </w:rPr>
      </w:pPr>
      <w:r>
        <w:rPr>
          <w:b/>
          <w:color w:val="auto"/>
          <w:sz w:val="18"/>
          <w:szCs w:val="18"/>
        </w:rPr>
        <w:t xml:space="preserve">Рис. 3. Сети отопления </w:t>
      </w:r>
    </w:p>
    <w:p w:rsidR="003431D5" w:rsidRDefault="003431D5" w:rsidP="003431D5">
      <w:pPr>
        <w:pStyle w:val="AAA"/>
        <w:widowControl w:val="0"/>
        <w:spacing w:after="0"/>
        <w:ind w:right="665" w:firstLine="540"/>
        <w:rPr>
          <w:color w:val="auto"/>
          <w:sz w:val="22"/>
          <w:szCs w:val="22"/>
        </w:rPr>
      </w:pPr>
    </w:p>
    <w:p w:rsidR="003431D5" w:rsidRDefault="003431D5" w:rsidP="003431D5">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3431D5" w:rsidRDefault="003431D5" w:rsidP="003431D5">
      <w:pPr>
        <w:pStyle w:val="AAA"/>
        <w:widowControl w:val="0"/>
        <w:numPr>
          <w:ilvl w:val="0"/>
          <w:numId w:val="18"/>
        </w:numPr>
        <w:tabs>
          <w:tab w:val="left" w:pos="851"/>
        </w:tabs>
        <w:spacing w:after="0"/>
        <w:ind w:left="0" w:right="-2" w:firstLine="567"/>
        <w:rPr>
          <w:color w:val="auto"/>
          <w:sz w:val="22"/>
          <w:szCs w:val="22"/>
        </w:rPr>
      </w:pPr>
      <w:r>
        <w:rPr>
          <w:color w:val="auto"/>
          <w:sz w:val="22"/>
          <w:szCs w:val="22"/>
        </w:rPr>
        <w:lastRenderedPageBreak/>
        <w:t xml:space="preserve">По сетям горячего и холодного водоснабжения – до первого вентиля и (или) места установки индивидуального прибора учета (рис. 2). </w:t>
      </w:r>
    </w:p>
    <w:p w:rsidR="003431D5" w:rsidRDefault="003431D5" w:rsidP="003431D5">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3431D5" w:rsidRDefault="003431D5" w:rsidP="003431D5">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3431D5" w:rsidRDefault="003431D5" w:rsidP="003431D5">
      <w:pPr>
        <w:pStyle w:val="ConsNormal"/>
        <w:widowControl/>
        <w:ind w:firstLine="0"/>
        <w:jc w:val="both"/>
      </w:pPr>
    </w:p>
    <w:p w:rsidR="003431D5" w:rsidRPr="002F66EB" w:rsidRDefault="003431D5" w:rsidP="003431D5">
      <w:pPr>
        <w:shd w:val="clear" w:color="auto" w:fill="FFFFFF"/>
        <w:jc w:val="both"/>
        <w:rPr>
          <w:sz w:val="18"/>
          <w:szCs w:val="18"/>
        </w:rPr>
      </w:pPr>
    </w:p>
    <w:p w:rsidR="003431D5" w:rsidRDefault="003431D5" w:rsidP="003431D5">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3431D5" w:rsidRPr="00454255" w:rsidTr="00877DBE">
        <w:tc>
          <w:tcPr>
            <w:tcW w:w="5103" w:type="dxa"/>
            <w:gridSpan w:val="2"/>
          </w:tcPr>
          <w:p w:rsidR="003431D5" w:rsidRPr="00454255" w:rsidRDefault="003431D5" w:rsidP="00877DBE">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3431D5" w:rsidRPr="00454255" w:rsidRDefault="003431D5" w:rsidP="00877DBE">
            <w:pPr>
              <w:jc w:val="both"/>
              <w:rPr>
                <w:b/>
                <w:sz w:val="22"/>
                <w:szCs w:val="22"/>
              </w:rPr>
            </w:pPr>
            <w:r w:rsidRPr="00454255">
              <w:rPr>
                <w:b/>
                <w:sz w:val="22"/>
                <w:szCs w:val="22"/>
              </w:rPr>
              <w:t>Собственник:</w:t>
            </w:r>
          </w:p>
        </w:tc>
      </w:tr>
      <w:tr w:rsidR="003431D5" w:rsidRPr="00454255" w:rsidTr="00877DBE">
        <w:tc>
          <w:tcPr>
            <w:tcW w:w="5103" w:type="dxa"/>
            <w:gridSpan w:val="2"/>
          </w:tcPr>
          <w:p w:rsidR="003431D5" w:rsidRPr="00454255" w:rsidRDefault="003431D5" w:rsidP="00877DBE">
            <w:pPr>
              <w:shd w:val="clear" w:color="auto" w:fill="FFFFFF"/>
              <w:jc w:val="both"/>
              <w:rPr>
                <w:b/>
                <w:sz w:val="22"/>
                <w:szCs w:val="22"/>
              </w:rPr>
            </w:pPr>
          </w:p>
        </w:tc>
        <w:tc>
          <w:tcPr>
            <w:tcW w:w="5103" w:type="dxa"/>
            <w:gridSpan w:val="2"/>
          </w:tcPr>
          <w:p w:rsidR="003431D5" w:rsidRPr="00454255" w:rsidRDefault="003431D5" w:rsidP="00877DBE">
            <w:pPr>
              <w:jc w:val="both"/>
              <w:rPr>
                <w:sz w:val="22"/>
                <w:szCs w:val="22"/>
              </w:rPr>
            </w:pPr>
          </w:p>
        </w:tc>
      </w:tr>
      <w:tr w:rsidR="003431D5" w:rsidRPr="00454255" w:rsidTr="00877DBE">
        <w:tc>
          <w:tcPr>
            <w:tcW w:w="2551" w:type="dxa"/>
            <w:tcBorders>
              <w:bottom w:val="single" w:sz="4" w:space="0" w:color="000000"/>
            </w:tcBorders>
          </w:tcPr>
          <w:p w:rsidR="003431D5" w:rsidRPr="00454255" w:rsidRDefault="003431D5" w:rsidP="00877DBE">
            <w:pPr>
              <w:shd w:val="clear" w:color="auto" w:fill="FFFFFF"/>
              <w:jc w:val="both"/>
              <w:rPr>
                <w:b/>
                <w:sz w:val="22"/>
                <w:szCs w:val="22"/>
              </w:rPr>
            </w:pPr>
          </w:p>
        </w:tc>
        <w:tc>
          <w:tcPr>
            <w:tcW w:w="2552" w:type="dxa"/>
          </w:tcPr>
          <w:p w:rsidR="003431D5" w:rsidRPr="00454255" w:rsidRDefault="003431D5" w:rsidP="00877DBE">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3431D5" w:rsidRPr="00454255" w:rsidRDefault="003431D5" w:rsidP="00877DBE">
            <w:pPr>
              <w:jc w:val="both"/>
              <w:rPr>
                <w:sz w:val="22"/>
                <w:szCs w:val="22"/>
              </w:rPr>
            </w:pPr>
          </w:p>
        </w:tc>
        <w:tc>
          <w:tcPr>
            <w:tcW w:w="2552" w:type="dxa"/>
          </w:tcPr>
          <w:p w:rsidR="003431D5" w:rsidRPr="00454255" w:rsidRDefault="003431D5" w:rsidP="00877DBE">
            <w:pPr>
              <w:jc w:val="both"/>
              <w:rPr>
                <w:sz w:val="22"/>
                <w:szCs w:val="22"/>
              </w:rPr>
            </w:pPr>
            <w:r>
              <w:rPr>
                <w:sz w:val="22"/>
                <w:szCs w:val="22"/>
              </w:rPr>
              <w:t>(___________________)</w:t>
            </w:r>
          </w:p>
        </w:tc>
      </w:tr>
    </w:tbl>
    <w:p w:rsidR="003431D5" w:rsidRDefault="003431D5" w:rsidP="003431D5">
      <w:pPr>
        <w:pStyle w:val="AAA"/>
        <w:widowControl w:val="0"/>
        <w:spacing w:after="0"/>
        <w:rPr>
          <w:color w:val="auto"/>
        </w:rPr>
      </w:pPr>
      <w:r>
        <w:rPr>
          <w:color w:val="auto"/>
        </w:rPr>
        <w:t xml:space="preserve">                                                                        </w:t>
      </w:r>
    </w:p>
    <w:p w:rsidR="003431D5" w:rsidRDefault="003431D5" w:rsidP="003431D5">
      <w:pPr>
        <w:pStyle w:val="AAA"/>
        <w:widowControl w:val="0"/>
        <w:spacing w:after="0"/>
        <w:rPr>
          <w:color w:val="auto"/>
        </w:rPr>
      </w:pPr>
    </w:p>
    <w:p w:rsidR="003431D5" w:rsidRDefault="003431D5" w:rsidP="003431D5">
      <w:pPr>
        <w:pStyle w:val="AAA"/>
        <w:widowControl w:val="0"/>
        <w:spacing w:after="0"/>
        <w:rPr>
          <w:color w:val="auto"/>
        </w:rPr>
      </w:pPr>
    </w:p>
    <w:p w:rsidR="003431D5" w:rsidRDefault="003431D5" w:rsidP="003431D5">
      <w:pPr>
        <w:pStyle w:val="AAA"/>
        <w:widowControl w:val="0"/>
        <w:spacing w:after="0"/>
        <w:rPr>
          <w:color w:val="auto"/>
        </w:rPr>
      </w:pPr>
    </w:p>
    <w:p w:rsidR="003431D5" w:rsidRDefault="003431D5" w:rsidP="003431D5">
      <w:pPr>
        <w:pStyle w:val="AAA"/>
        <w:widowControl w:val="0"/>
        <w:spacing w:after="0"/>
        <w:rPr>
          <w:color w:val="auto"/>
        </w:rPr>
      </w:pPr>
    </w:p>
    <w:p w:rsidR="003431D5" w:rsidRDefault="003431D5" w:rsidP="003431D5">
      <w:pPr>
        <w:jc w:val="right"/>
        <w:rPr>
          <w:rStyle w:val="af2"/>
          <w:b/>
          <w:bCs/>
          <w:color w:val="000000"/>
          <w:sz w:val="18"/>
          <w:szCs w:val="18"/>
        </w:rPr>
      </w:pPr>
      <w:r>
        <w:rPr>
          <w:rStyle w:val="af2"/>
          <w:b/>
          <w:bCs/>
          <w:color w:val="000000"/>
          <w:sz w:val="18"/>
          <w:szCs w:val="18"/>
        </w:rPr>
        <w:t xml:space="preserve">                                                                              </w:t>
      </w:r>
    </w:p>
    <w:p w:rsidR="003431D5" w:rsidRDefault="003431D5" w:rsidP="003431D5">
      <w:pPr>
        <w:jc w:val="right"/>
        <w:rPr>
          <w:rStyle w:val="af2"/>
          <w:b/>
          <w:bCs/>
          <w:color w:val="000000"/>
          <w:sz w:val="18"/>
          <w:szCs w:val="18"/>
        </w:rPr>
      </w:pPr>
    </w:p>
    <w:p w:rsidR="003431D5" w:rsidRDefault="003431D5" w:rsidP="003431D5">
      <w:pPr>
        <w:jc w:val="right"/>
        <w:rPr>
          <w:rStyle w:val="af2"/>
          <w:b/>
          <w:bCs/>
          <w:color w:val="000000"/>
          <w:sz w:val="18"/>
          <w:szCs w:val="18"/>
        </w:rPr>
      </w:pPr>
    </w:p>
    <w:p w:rsidR="003431D5" w:rsidRDefault="003431D5" w:rsidP="003431D5">
      <w:pPr>
        <w:jc w:val="right"/>
        <w:rPr>
          <w:rStyle w:val="af2"/>
          <w:b/>
          <w:bCs/>
          <w:color w:val="000000"/>
          <w:sz w:val="18"/>
          <w:szCs w:val="18"/>
        </w:rPr>
      </w:pPr>
    </w:p>
    <w:p w:rsidR="003431D5" w:rsidRDefault="003431D5" w:rsidP="003431D5">
      <w:pPr>
        <w:jc w:val="right"/>
        <w:rPr>
          <w:rStyle w:val="af2"/>
          <w:b/>
          <w:bCs/>
          <w:color w:val="000000"/>
          <w:sz w:val="18"/>
          <w:szCs w:val="18"/>
        </w:rPr>
      </w:pPr>
    </w:p>
    <w:p w:rsidR="003431D5" w:rsidRDefault="003431D5" w:rsidP="003431D5">
      <w:pPr>
        <w:jc w:val="right"/>
        <w:rPr>
          <w:rStyle w:val="af2"/>
          <w:b/>
          <w:bCs/>
          <w:color w:val="000000"/>
          <w:sz w:val="18"/>
          <w:szCs w:val="18"/>
        </w:rPr>
      </w:pPr>
    </w:p>
    <w:p w:rsidR="003431D5" w:rsidRDefault="003431D5" w:rsidP="003431D5">
      <w:pPr>
        <w:jc w:val="right"/>
        <w:rPr>
          <w:rStyle w:val="af2"/>
          <w:b/>
          <w:bCs/>
          <w:color w:val="000000"/>
          <w:sz w:val="18"/>
          <w:szCs w:val="18"/>
        </w:rPr>
      </w:pPr>
    </w:p>
    <w:p w:rsidR="003431D5" w:rsidRDefault="003431D5" w:rsidP="003431D5">
      <w:pPr>
        <w:jc w:val="right"/>
        <w:rPr>
          <w:rStyle w:val="af2"/>
          <w:b/>
          <w:bCs/>
          <w:color w:val="000000"/>
          <w:sz w:val="18"/>
          <w:szCs w:val="18"/>
        </w:rPr>
      </w:pPr>
    </w:p>
    <w:p w:rsidR="003431D5" w:rsidRDefault="003431D5" w:rsidP="003431D5">
      <w:pPr>
        <w:jc w:val="right"/>
        <w:rPr>
          <w:rStyle w:val="af2"/>
          <w:b/>
          <w:bCs/>
          <w:color w:val="000000"/>
          <w:sz w:val="18"/>
          <w:szCs w:val="18"/>
        </w:rPr>
      </w:pPr>
    </w:p>
    <w:p w:rsidR="003431D5" w:rsidRDefault="003431D5" w:rsidP="003431D5">
      <w:pPr>
        <w:shd w:val="clear" w:color="auto" w:fill="FFFFFF"/>
        <w:tabs>
          <w:tab w:val="center" w:pos="5102"/>
          <w:tab w:val="left" w:pos="6915"/>
        </w:tabs>
        <w:rPr>
          <w:b/>
          <w:bCs/>
          <w:sz w:val="22"/>
          <w:szCs w:val="22"/>
        </w:rPr>
      </w:pPr>
    </w:p>
    <w:p w:rsidR="00835874" w:rsidRDefault="00835874" w:rsidP="003431D5">
      <w:pPr>
        <w:shd w:val="clear" w:color="auto" w:fill="FFFFFF"/>
        <w:tabs>
          <w:tab w:val="center" w:pos="5102"/>
          <w:tab w:val="left" w:pos="6915"/>
        </w:tabs>
        <w:rPr>
          <w:b/>
          <w:bCs/>
          <w:sz w:val="22"/>
          <w:szCs w:val="22"/>
        </w:rPr>
      </w:pPr>
    </w:p>
    <w:p w:rsidR="00835874" w:rsidRDefault="00835874" w:rsidP="003431D5">
      <w:pPr>
        <w:shd w:val="clear" w:color="auto" w:fill="FFFFFF"/>
        <w:tabs>
          <w:tab w:val="center" w:pos="5102"/>
          <w:tab w:val="left" w:pos="6915"/>
        </w:tabs>
        <w:rPr>
          <w:b/>
          <w:bCs/>
          <w:sz w:val="22"/>
          <w:szCs w:val="22"/>
        </w:rPr>
      </w:pPr>
    </w:p>
    <w:p w:rsidR="00835874" w:rsidRDefault="00835874" w:rsidP="003431D5">
      <w:pPr>
        <w:shd w:val="clear" w:color="auto" w:fill="FFFFFF"/>
        <w:tabs>
          <w:tab w:val="center" w:pos="5102"/>
          <w:tab w:val="left" w:pos="6915"/>
        </w:tabs>
        <w:rPr>
          <w:b/>
          <w:bCs/>
          <w:sz w:val="22"/>
          <w:szCs w:val="22"/>
        </w:rPr>
      </w:pPr>
      <w:bookmarkStart w:id="0" w:name="_GoBack"/>
      <w:bookmarkEnd w:id="0"/>
    </w:p>
    <w:tbl>
      <w:tblPr>
        <w:tblW w:w="0" w:type="auto"/>
        <w:tblInd w:w="108" w:type="dxa"/>
        <w:tblLook w:val="04A0" w:firstRow="1" w:lastRow="0" w:firstColumn="1" w:lastColumn="0" w:noHBand="0" w:noVBand="1"/>
      </w:tblPr>
      <w:tblGrid>
        <w:gridCol w:w="5102"/>
        <w:gridCol w:w="5104"/>
      </w:tblGrid>
      <w:tr w:rsidR="003431D5" w:rsidRPr="00B84902" w:rsidTr="00877DBE">
        <w:tc>
          <w:tcPr>
            <w:tcW w:w="5102" w:type="dxa"/>
          </w:tcPr>
          <w:p w:rsidR="003431D5" w:rsidRPr="00B84902" w:rsidRDefault="003431D5" w:rsidP="00877DBE">
            <w:pPr>
              <w:jc w:val="right"/>
              <w:rPr>
                <w:rStyle w:val="af2"/>
                <w:b/>
                <w:bCs/>
                <w:color w:val="000000"/>
                <w:sz w:val="18"/>
                <w:szCs w:val="18"/>
              </w:rPr>
            </w:pPr>
          </w:p>
        </w:tc>
        <w:tc>
          <w:tcPr>
            <w:tcW w:w="5104" w:type="dxa"/>
          </w:tcPr>
          <w:p w:rsidR="003431D5" w:rsidRPr="00B84902" w:rsidRDefault="003431D5" w:rsidP="00877DBE">
            <w:pPr>
              <w:jc w:val="right"/>
              <w:rPr>
                <w:rStyle w:val="af2"/>
                <w:b/>
                <w:bCs/>
                <w:color w:val="000000"/>
                <w:sz w:val="18"/>
                <w:szCs w:val="18"/>
              </w:rPr>
            </w:pPr>
            <w:r w:rsidRPr="00B84902">
              <w:rPr>
                <w:rStyle w:val="af2"/>
                <w:b/>
                <w:bCs/>
                <w:color w:val="000000"/>
                <w:sz w:val="20"/>
                <w:szCs w:val="20"/>
              </w:rPr>
              <w:t xml:space="preserve">Приложение № </w:t>
            </w:r>
            <w:r>
              <w:rPr>
                <w:rStyle w:val="af2"/>
                <w:b/>
                <w:bCs/>
                <w:color w:val="000000"/>
                <w:sz w:val="20"/>
                <w:szCs w:val="20"/>
              </w:rPr>
              <w:t>3</w:t>
            </w:r>
            <w:r w:rsidRPr="00B84902">
              <w:rPr>
                <w:rStyle w:val="af2"/>
                <w:b/>
                <w:bCs/>
                <w:color w:val="000000"/>
                <w:sz w:val="20"/>
                <w:szCs w:val="20"/>
              </w:rPr>
              <w:t xml:space="preserve">                                                                                                                                       к договору управления многоквартирным домом</w:t>
            </w:r>
          </w:p>
        </w:tc>
      </w:tr>
      <w:tr w:rsidR="003431D5" w:rsidRPr="00B84902" w:rsidTr="00877DBE">
        <w:tc>
          <w:tcPr>
            <w:tcW w:w="5102" w:type="dxa"/>
          </w:tcPr>
          <w:p w:rsidR="003431D5" w:rsidRPr="00B84902" w:rsidRDefault="003431D5" w:rsidP="00877DBE">
            <w:pPr>
              <w:jc w:val="right"/>
              <w:rPr>
                <w:rStyle w:val="af2"/>
                <w:b/>
                <w:bCs/>
                <w:color w:val="000000"/>
                <w:sz w:val="18"/>
                <w:szCs w:val="18"/>
              </w:rPr>
            </w:pPr>
          </w:p>
        </w:tc>
        <w:tc>
          <w:tcPr>
            <w:tcW w:w="5104" w:type="dxa"/>
          </w:tcPr>
          <w:p w:rsidR="003431D5" w:rsidRPr="00B84902" w:rsidRDefault="003431D5" w:rsidP="00877DBE">
            <w:pPr>
              <w:jc w:val="right"/>
              <w:rPr>
                <w:rStyle w:val="af2"/>
                <w:b/>
                <w:bCs/>
                <w:color w:val="000000"/>
                <w:sz w:val="18"/>
                <w:szCs w:val="18"/>
              </w:rPr>
            </w:pPr>
            <w:r w:rsidRPr="00DF5437">
              <w:rPr>
                <w:rStyle w:val="af2"/>
                <w:b/>
                <w:bCs/>
                <w:color w:val="000000"/>
                <w:sz w:val="20"/>
                <w:szCs w:val="20"/>
              </w:rPr>
              <w:t xml:space="preserve">№ </w:t>
            </w:r>
            <w:r>
              <w:rPr>
                <w:rStyle w:val="af2"/>
                <w:b/>
                <w:bCs/>
                <w:color w:val="000000"/>
                <w:sz w:val="20"/>
                <w:szCs w:val="20"/>
              </w:rPr>
              <w:t>___________________</w:t>
            </w:r>
            <w:r w:rsidRPr="00DF5437">
              <w:rPr>
                <w:rStyle w:val="af2"/>
                <w:b/>
                <w:bCs/>
                <w:color w:val="000000"/>
                <w:sz w:val="20"/>
                <w:szCs w:val="20"/>
              </w:rPr>
              <w:t xml:space="preserve"> от </w:t>
            </w:r>
            <w:r>
              <w:rPr>
                <w:rStyle w:val="af2"/>
                <w:b/>
                <w:bCs/>
                <w:color w:val="000000"/>
                <w:sz w:val="20"/>
                <w:szCs w:val="20"/>
              </w:rPr>
              <w:t>____________________</w:t>
            </w:r>
          </w:p>
        </w:tc>
      </w:tr>
    </w:tbl>
    <w:p w:rsidR="003431D5" w:rsidRDefault="003431D5" w:rsidP="003431D5">
      <w:pPr>
        <w:jc w:val="right"/>
        <w:rPr>
          <w:rStyle w:val="af2"/>
          <w:b/>
          <w:bCs/>
          <w:color w:val="000000"/>
          <w:sz w:val="18"/>
          <w:szCs w:val="18"/>
        </w:rPr>
      </w:pPr>
    </w:p>
    <w:p w:rsidR="003431D5" w:rsidRDefault="003431D5" w:rsidP="003431D5">
      <w:pPr>
        <w:jc w:val="right"/>
        <w:rPr>
          <w:rStyle w:val="af2"/>
          <w:b/>
          <w:bCs/>
          <w:color w:val="000000"/>
          <w:sz w:val="18"/>
          <w:szCs w:val="18"/>
        </w:rPr>
      </w:pPr>
    </w:p>
    <w:p w:rsidR="003431D5" w:rsidRDefault="003431D5" w:rsidP="003431D5">
      <w:pPr>
        <w:pStyle w:val="AAA"/>
        <w:widowControl w:val="0"/>
        <w:spacing w:after="0"/>
        <w:jc w:val="center"/>
        <w:rPr>
          <w:b/>
          <w:color w:val="auto"/>
          <w:sz w:val="22"/>
          <w:szCs w:val="22"/>
        </w:rPr>
      </w:pPr>
      <w:r w:rsidRPr="00454255">
        <w:rPr>
          <w:b/>
          <w:color w:val="auto"/>
          <w:sz w:val="22"/>
          <w:szCs w:val="22"/>
        </w:rPr>
        <w:t xml:space="preserve">Согласие  </w:t>
      </w:r>
    </w:p>
    <w:p w:rsidR="003431D5" w:rsidRDefault="003431D5" w:rsidP="003431D5">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3431D5" w:rsidRPr="00FC36A6" w:rsidRDefault="003431D5" w:rsidP="003431D5">
      <w:pPr>
        <w:pStyle w:val="AAA"/>
        <w:widowControl w:val="0"/>
        <w:spacing w:after="0"/>
        <w:jc w:val="center"/>
        <w:rPr>
          <w:color w:val="auto"/>
          <w:sz w:val="22"/>
          <w:szCs w:val="22"/>
        </w:rPr>
      </w:pPr>
      <w:r w:rsidRPr="00FC36A6">
        <w:rPr>
          <w:color w:val="auto"/>
          <w:sz w:val="22"/>
          <w:szCs w:val="22"/>
        </w:rPr>
        <w:lastRenderedPageBreak/>
        <w:t>(в соответствии с Федеральным законом «О персональных данных» от 27.07.2006г. № 152-ФЗ)</w:t>
      </w:r>
    </w:p>
    <w:p w:rsidR="003431D5" w:rsidRDefault="003431D5" w:rsidP="003431D5">
      <w:pPr>
        <w:pStyle w:val="af0"/>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3431D5" w:rsidRPr="00B84902" w:rsidTr="00877DBE">
        <w:trPr>
          <w:gridAfter w:val="1"/>
          <w:wAfter w:w="189" w:type="dxa"/>
        </w:trPr>
        <w:tc>
          <w:tcPr>
            <w:tcW w:w="426" w:type="dxa"/>
          </w:tcPr>
          <w:p w:rsidR="003431D5" w:rsidRPr="00B84902" w:rsidRDefault="003431D5" w:rsidP="00877DBE">
            <w:pPr>
              <w:pStyle w:val="af0"/>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3431D5" w:rsidRPr="00B84902" w:rsidRDefault="003431D5" w:rsidP="00877DBE">
            <w:pPr>
              <w:pStyle w:val="af0"/>
              <w:spacing w:before="0" w:beforeAutospacing="0" w:after="0" w:afterAutospacing="0"/>
              <w:jc w:val="both"/>
              <w:rPr>
                <w:b/>
                <w:sz w:val="20"/>
                <w:szCs w:val="20"/>
              </w:rPr>
            </w:pPr>
          </w:p>
        </w:tc>
      </w:tr>
      <w:tr w:rsidR="003431D5" w:rsidRPr="00B84902" w:rsidTr="00877DBE">
        <w:trPr>
          <w:gridAfter w:val="1"/>
          <w:wAfter w:w="189" w:type="dxa"/>
        </w:trPr>
        <w:tc>
          <w:tcPr>
            <w:tcW w:w="10206" w:type="dxa"/>
            <w:gridSpan w:val="12"/>
          </w:tcPr>
          <w:p w:rsidR="003431D5" w:rsidRPr="00B84902" w:rsidRDefault="003431D5" w:rsidP="00877DBE">
            <w:pPr>
              <w:pStyle w:val="af0"/>
              <w:spacing w:before="0" w:beforeAutospacing="0" w:after="0" w:afterAutospacing="0"/>
              <w:jc w:val="both"/>
              <w:rPr>
                <w:b/>
                <w:sz w:val="20"/>
                <w:szCs w:val="20"/>
              </w:rPr>
            </w:pPr>
          </w:p>
        </w:tc>
      </w:tr>
      <w:tr w:rsidR="003431D5" w:rsidRPr="00B84902" w:rsidTr="00877DBE">
        <w:tc>
          <w:tcPr>
            <w:tcW w:w="2127" w:type="dxa"/>
            <w:gridSpan w:val="3"/>
            <w:tcBorders>
              <w:bottom w:val="single" w:sz="4" w:space="0" w:color="auto"/>
            </w:tcBorders>
          </w:tcPr>
          <w:p w:rsidR="003431D5" w:rsidRPr="00B84902" w:rsidRDefault="003431D5" w:rsidP="00877DBE">
            <w:pPr>
              <w:pStyle w:val="af0"/>
              <w:spacing w:before="0" w:beforeAutospacing="0" w:after="0" w:afterAutospacing="0"/>
              <w:jc w:val="both"/>
              <w:rPr>
                <w:b/>
                <w:sz w:val="20"/>
                <w:szCs w:val="20"/>
              </w:rPr>
            </w:pPr>
          </w:p>
        </w:tc>
        <w:tc>
          <w:tcPr>
            <w:tcW w:w="1671" w:type="dxa"/>
          </w:tcPr>
          <w:p w:rsidR="003431D5" w:rsidRPr="00B84902" w:rsidRDefault="003431D5" w:rsidP="00877DBE">
            <w:pPr>
              <w:pStyle w:val="af0"/>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3431D5" w:rsidRPr="00B84902" w:rsidRDefault="003431D5" w:rsidP="00877DBE">
            <w:pPr>
              <w:pStyle w:val="af0"/>
              <w:spacing w:before="0" w:beforeAutospacing="0" w:after="0" w:afterAutospacing="0"/>
              <w:jc w:val="both"/>
              <w:rPr>
                <w:b/>
                <w:sz w:val="20"/>
                <w:szCs w:val="20"/>
              </w:rPr>
            </w:pPr>
            <w:r w:rsidRPr="00B84902">
              <w:rPr>
                <w:b/>
                <w:sz w:val="20"/>
                <w:szCs w:val="20"/>
              </w:rPr>
              <w:t>паспорт:</w:t>
            </w:r>
          </w:p>
        </w:tc>
        <w:tc>
          <w:tcPr>
            <w:tcW w:w="850" w:type="dxa"/>
          </w:tcPr>
          <w:p w:rsidR="003431D5" w:rsidRPr="00B84902" w:rsidRDefault="003431D5" w:rsidP="00877DBE">
            <w:pPr>
              <w:pStyle w:val="af0"/>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3431D5" w:rsidRPr="00B84902" w:rsidRDefault="003431D5" w:rsidP="00877DBE">
            <w:pPr>
              <w:pStyle w:val="af0"/>
              <w:spacing w:before="0" w:beforeAutospacing="0" w:after="0" w:afterAutospacing="0"/>
              <w:jc w:val="both"/>
              <w:rPr>
                <w:b/>
                <w:sz w:val="20"/>
                <w:szCs w:val="20"/>
              </w:rPr>
            </w:pPr>
          </w:p>
        </w:tc>
        <w:tc>
          <w:tcPr>
            <w:tcW w:w="426" w:type="dxa"/>
          </w:tcPr>
          <w:p w:rsidR="003431D5" w:rsidRPr="00B84902" w:rsidRDefault="003431D5" w:rsidP="00877DBE">
            <w:pPr>
              <w:pStyle w:val="af0"/>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3431D5" w:rsidRPr="00B84902" w:rsidRDefault="003431D5" w:rsidP="00877DBE">
            <w:pPr>
              <w:pStyle w:val="af0"/>
              <w:spacing w:before="0" w:beforeAutospacing="0" w:after="0" w:afterAutospacing="0"/>
              <w:jc w:val="both"/>
              <w:rPr>
                <w:b/>
                <w:sz w:val="20"/>
                <w:szCs w:val="20"/>
              </w:rPr>
            </w:pPr>
          </w:p>
        </w:tc>
        <w:tc>
          <w:tcPr>
            <w:tcW w:w="236" w:type="dxa"/>
            <w:tcBorders>
              <w:bottom w:val="single" w:sz="4" w:space="0" w:color="auto"/>
            </w:tcBorders>
          </w:tcPr>
          <w:p w:rsidR="003431D5" w:rsidRPr="00B84902" w:rsidRDefault="003431D5" w:rsidP="00877DBE">
            <w:pPr>
              <w:pStyle w:val="af0"/>
              <w:spacing w:before="0" w:beforeAutospacing="0" w:after="0" w:afterAutospacing="0"/>
              <w:jc w:val="both"/>
              <w:rPr>
                <w:b/>
                <w:sz w:val="20"/>
                <w:szCs w:val="20"/>
              </w:rPr>
            </w:pPr>
          </w:p>
        </w:tc>
        <w:tc>
          <w:tcPr>
            <w:tcW w:w="236" w:type="dxa"/>
            <w:gridSpan w:val="2"/>
          </w:tcPr>
          <w:p w:rsidR="003431D5" w:rsidRPr="00B84902" w:rsidRDefault="003431D5" w:rsidP="00877DBE">
            <w:pPr>
              <w:pStyle w:val="af0"/>
              <w:spacing w:before="0" w:beforeAutospacing="0" w:after="0" w:afterAutospacing="0"/>
              <w:jc w:val="both"/>
              <w:rPr>
                <w:b/>
                <w:sz w:val="20"/>
                <w:szCs w:val="20"/>
              </w:rPr>
            </w:pPr>
          </w:p>
        </w:tc>
      </w:tr>
      <w:tr w:rsidR="003431D5" w:rsidRPr="00B84902" w:rsidTr="00877DBE">
        <w:trPr>
          <w:gridAfter w:val="1"/>
          <w:wAfter w:w="189" w:type="dxa"/>
        </w:trPr>
        <w:tc>
          <w:tcPr>
            <w:tcW w:w="10206" w:type="dxa"/>
            <w:gridSpan w:val="12"/>
          </w:tcPr>
          <w:p w:rsidR="003431D5" w:rsidRPr="00B84902" w:rsidRDefault="003431D5" w:rsidP="00877DBE">
            <w:pPr>
              <w:pStyle w:val="af0"/>
              <w:spacing w:before="0" w:beforeAutospacing="0" w:after="0" w:afterAutospacing="0"/>
              <w:jc w:val="both"/>
              <w:rPr>
                <w:b/>
                <w:sz w:val="20"/>
                <w:szCs w:val="20"/>
              </w:rPr>
            </w:pPr>
          </w:p>
        </w:tc>
      </w:tr>
      <w:tr w:rsidR="003431D5" w:rsidRPr="00B84902" w:rsidTr="00877DBE">
        <w:trPr>
          <w:gridAfter w:val="1"/>
          <w:wAfter w:w="189" w:type="dxa"/>
        </w:trPr>
        <w:tc>
          <w:tcPr>
            <w:tcW w:w="993" w:type="dxa"/>
            <w:gridSpan w:val="2"/>
          </w:tcPr>
          <w:p w:rsidR="003431D5" w:rsidRPr="00B84902" w:rsidRDefault="003431D5" w:rsidP="00877DBE">
            <w:pPr>
              <w:pStyle w:val="af0"/>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3431D5" w:rsidRPr="00B84902" w:rsidRDefault="003431D5" w:rsidP="00877DBE">
            <w:pPr>
              <w:pStyle w:val="af0"/>
              <w:spacing w:before="0" w:beforeAutospacing="0" w:after="0" w:afterAutospacing="0"/>
              <w:jc w:val="both"/>
              <w:rPr>
                <w:b/>
                <w:sz w:val="20"/>
                <w:szCs w:val="20"/>
              </w:rPr>
            </w:pPr>
          </w:p>
        </w:tc>
        <w:tc>
          <w:tcPr>
            <w:tcW w:w="738" w:type="dxa"/>
          </w:tcPr>
          <w:p w:rsidR="003431D5" w:rsidRPr="00B84902" w:rsidRDefault="003431D5" w:rsidP="00877DBE">
            <w:pPr>
              <w:pStyle w:val="af0"/>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3431D5" w:rsidRPr="00B84902" w:rsidRDefault="003431D5" w:rsidP="00877DBE">
            <w:pPr>
              <w:pStyle w:val="af0"/>
              <w:spacing w:before="0" w:beforeAutospacing="0" w:after="0" w:afterAutospacing="0"/>
              <w:jc w:val="both"/>
              <w:rPr>
                <w:b/>
                <w:sz w:val="20"/>
                <w:szCs w:val="20"/>
              </w:rPr>
            </w:pPr>
          </w:p>
        </w:tc>
      </w:tr>
      <w:tr w:rsidR="003431D5" w:rsidRPr="00B84902" w:rsidTr="00877DBE">
        <w:trPr>
          <w:gridAfter w:val="1"/>
          <w:wAfter w:w="189" w:type="dxa"/>
        </w:trPr>
        <w:tc>
          <w:tcPr>
            <w:tcW w:w="10206" w:type="dxa"/>
            <w:gridSpan w:val="12"/>
          </w:tcPr>
          <w:p w:rsidR="003431D5" w:rsidRPr="00B84902" w:rsidRDefault="003431D5" w:rsidP="00877DBE">
            <w:pPr>
              <w:pStyle w:val="af0"/>
              <w:spacing w:before="0" w:beforeAutospacing="0" w:after="0" w:afterAutospacing="0"/>
              <w:jc w:val="both"/>
              <w:rPr>
                <w:b/>
                <w:sz w:val="20"/>
                <w:szCs w:val="20"/>
              </w:rPr>
            </w:pPr>
          </w:p>
        </w:tc>
      </w:tr>
      <w:tr w:rsidR="003431D5" w:rsidRPr="00B84902" w:rsidTr="00877DBE">
        <w:trPr>
          <w:gridAfter w:val="1"/>
          <w:wAfter w:w="189" w:type="dxa"/>
        </w:trPr>
        <w:tc>
          <w:tcPr>
            <w:tcW w:w="10206" w:type="dxa"/>
            <w:gridSpan w:val="12"/>
            <w:tcBorders>
              <w:bottom w:val="single" w:sz="4" w:space="0" w:color="auto"/>
            </w:tcBorders>
          </w:tcPr>
          <w:p w:rsidR="003431D5" w:rsidRPr="00B84902" w:rsidRDefault="003431D5" w:rsidP="00877DBE">
            <w:pPr>
              <w:pStyle w:val="af0"/>
              <w:spacing w:before="0" w:beforeAutospacing="0" w:after="0" w:afterAutospacing="0"/>
              <w:jc w:val="both"/>
              <w:rPr>
                <w:b/>
                <w:sz w:val="20"/>
                <w:szCs w:val="20"/>
              </w:rPr>
            </w:pPr>
          </w:p>
        </w:tc>
      </w:tr>
      <w:tr w:rsidR="003431D5" w:rsidRPr="00B84902" w:rsidTr="00877DBE">
        <w:trPr>
          <w:gridAfter w:val="1"/>
          <w:wAfter w:w="189" w:type="dxa"/>
        </w:trPr>
        <w:tc>
          <w:tcPr>
            <w:tcW w:w="10206" w:type="dxa"/>
            <w:gridSpan w:val="12"/>
            <w:tcBorders>
              <w:top w:val="single" w:sz="4" w:space="0" w:color="auto"/>
            </w:tcBorders>
          </w:tcPr>
          <w:p w:rsidR="003431D5" w:rsidRPr="00B84902" w:rsidRDefault="003431D5" w:rsidP="00877DBE">
            <w:pPr>
              <w:pStyle w:val="af0"/>
              <w:spacing w:before="0" w:beforeAutospacing="0" w:after="0" w:afterAutospacing="0"/>
              <w:jc w:val="both"/>
              <w:rPr>
                <w:b/>
                <w:sz w:val="20"/>
                <w:szCs w:val="20"/>
              </w:rPr>
            </w:pPr>
          </w:p>
        </w:tc>
      </w:tr>
      <w:tr w:rsidR="003431D5" w:rsidRPr="00B84902" w:rsidTr="00877DBE">
        <w:trPr>
          <w:gridAfter w:val="1"/>
          <w:wAfter w:w="189" w:type="dxa"/>
        </w:trPr>
        <w:tc>
          <w:tcPr>
            <w:tcW w:w="10206" w:type="dxa"/>
            <w:gridSpan w:val="12"/>
            <w:tcBorders>
              <w:bottom w:val="single" w:sz="4" w:space="0" w:color="auto"/>
            </w:tcBorders>
          </w:tcPr>
          <w:p w:rsidR="003431D5" w:rsidRPr="00B84902" w:rsidRDefault="003431D5" w:rsidP="00877DBE">
            <w:pPr>
              <w:pStyle w:val="af0"/>
              <w:spacing w:before="0" w:beforeAutospacing="0" w:after="0" w:afterAutospacing="0"/>
              <w:jc w:val="both"/>
              <w:rPr>
                <w:b/>
                <w:sz w:val="20"/>
                <w:szCs w:val="20"/>
              </w:rPr>
            </w:pPr>
          </w:p>
        </w:tc>
      </w:tr>
    </w:tbl>
    <w:p w:rsidR="003431D5" w:rsidRDefault="003431D5" w:rsidP="003431D5">
      <w:pPr>
        <w:pStyle w:val="af0"/>
        <w:spacing w:before="0" w:beforeAutospacing="0" w:after="0" w:afterAutospacing="0"/>
        <w:jc w:val="both"/>
        <w:rPr>
          <w:b/>
          <w:sz w:val="20"/>
          <w:szCs w:val="20"/>
        </w:rPr>
      </w:pPr>
    </w:p>
    <w:p w:rsidR="003431D5" w:rsidRPr="00C75460" w:rsidRDefault="003431D5" w:rsidP="003431D5">
      <w:pPr>
        <w:pStyle w:val="af0"/>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3431D5" w:rsidRDefault="003431D5" w:rsidP="003431D5">
      <w:pPr>
        <w:pStyle w:val="af0"/>
        <w:spacing w:before="0" w:beforeAutospacing="0" w:after="0" w:afterAutospacing="0"/>
        <w:jc w:val="both"/>
        <w:rPr>
          <w:sz w:val="20"/>
          <w:szCs w:val="20"/>
        </w:rPr>
      </w:pPr>
    </w:p>
    <w:p w:rsidR="003431D5" w:rsidRDefault="003431D5" w:rsidP="003431D5">
      <w:pPr>
        <w:pStyle w:val="af0"/>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3431D5" w:rsidRDefault="003431D5" w:rsidP="003431D5">
      <w:pPr>
        <w:pStyle w:val="af0"/>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3431D5" w:rsidRDefault="003431D5" w:rsidP="003431D5">
      <w:pPr>
        <w:pStyle w:val="af0"/>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3431D5" w:rsidRDefault="003431D5" w:rsidP="003431D5">
      <w:pPr>
        <w:pStyle w:val="af0"/>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3431D5" w:rsidRDefault="003431D5" w:rsidP="003431D5">
      <w:pPr>
        <w:pStyle w:val="af0"/>
        <w:spacing w:before="0" w:beforeAutospacing="0" w:after="0" w:afterAutospacing="0"/>
        <w:ind w:firstLine="567"/>
        <w:jc w:val="both"/>
        <w:rPr>
          <w:sz w:val="20"/>
          <w:szCs w:val="20"/>
        </w:rPr>
      </w:pPr>
      <w:r w:rsidRPr="00C75460">
        <w:rPr>
          <w:sz w:val="20"/>
          <w:szCs w:val="20"/>
        </w:rPr>
        <w:lastRenderedPageBreak/>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3431D5" w:rsidRDefault="003431D5" w:rsidP="003431D5">
      <w:pPr>
        <w:pStyle w:val="af0"/>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3431D5" w:rsidRPr="00C75460" w:rsidRDefault="003431D5" w:rsidP="003431D5">
      <w:pPr>
        <w:pStyle w:val="af0"/>
        <w:spacing w:before="0" w:beforeAutospacing="0" w:after="0" w:afterAutospacing="0"/>
        <w:ind w:firstLine="567"/>
        <w:jc w:val="both"/>
        <w:rPr>
          <w:sz w:val="20"/>
          <w:szCs w:val="20"/>
        </w:rPr>
      </w:pPr>
      <w:r w:rsidRPr="00C75460">
        <w:rPr>
          <w:sz w:val="20"/>
          <w:szCs w:val="20"/>
        </w:rPr>
        <w:t xml:space="preserve"> </w:t>
      </w:r>
    </w:p>
    <w:p w:rsidR="003431D5" w:rsidRDefault="003431D5" w:rsidP="003431D5">
      <w:pPr>
        <w:pStyle w:val="af0"/>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3431D5" w:rsidRPr="00B84902" w:rsidTr="00877DBE">
        <w:tc>
          <w:tcPr>
            <w:tcW w:w="2233" w:type="dxa"/>
          </w:tcPr>
          <w:p w:rsidR="003431D5" w:rsidRPr="00B84902" w:rsidRDefault="003431D5" w:rsidP="00877DBE">
            <w:pPr>
              <w:pStyle w:val="af0"/>
              <w:spacing w:before="0" w:beforeAutospacing="0" w:after="0" w:afterAutospacing="0"/>
              <w:rPr>
                <w:b/>
                <w:sz w:val="20"/>
                <w:szCs w:val="20"/>
              </w:rPr>
            </w:pPr>
            <w:r w:rsidRPr="00B84902">
              <w:rPr>
                <w:b/>
                <w:sz w:val="20"/>
                <w:szCs w:val="20"/>
              </w:rPr>
              <w:t>Контактный телефон:</w:t>
            </w:r>
          </w:p>
        </w:tc>
        <w:tc>
          <w:tcPr>
            <w:tcW w:w="8187" w:type="dxa"/>
            <w:gridSpan w:val="2"/>
          </w:tcPr>
          <w:p w:rsidR="003431D5" w:rsidRPr="00B84902" w:rsidRDefault="003431D5" w:rsidP="00877DBE">
            <w:pPr>
              <w:pStyle w:val="af0"/>
              <w:spacing w:before="0" w:beforeAutospacing="0" w:after="0" w:afterAutospacing="0"/>
              <w:rPr>
                <w:b/>
                <w:sz w:val="20"/>
                <w:szCs w:val="20"/>
              </w:rPr>
            </w:pPr>
            <w:r>
              <w:rPr>
                <w:b/>
                <w:sz w:val="20"/>
                <w:szCs w:val="20"/>
              </w:rPr>
              <w:t>_______________________________________________________________________________</w:t>
            </w:r>
          </w:p>
        </w:tc>
      </w:tr>
      <w:tr w:rsidR="003431D5" w:rsidRPr="00B84902" w:rsidTr="00877DBE">
        <w:tc>
          <w:tcPr>
            <w:tcW w:w="2233" w:type="dxa"/>
          </w:tcPr>
          <w:p w:rsidR="003431D5" w:rsidRPr="00B84902" w:rsidRDefault="003431D5" w:rsidP="00877DBE">
            <w:pPr>
              <w:pStyle w:val="af0"/>
              <w:spacing w:before="0" w:beforeAutospacing="0" w:after="0" w:afterAutospacing="0"/>
              <w:rPr>
                <w:b/>
                <w:sz w:val="20"/>
                <w:szCs w:val="20"/>
              </w:rPr>
            </w:pPr>
          </w:p>
        </w:tc>
        <w:tc>
          <w:tcPr>
            <w:tcW w:w="8187" w:type="dxa"/>
            <w:gridSpan w:val="2"/>
          </w:tcPr>
          <w:p w:rsidR="003431D5" w:rsidRPr="00B84902" w:rsidRDefault="003431D5" w:rsidP="00877DBE">
            <w:pPr>
              <w:pStyle w:val="af0"/>
              <w:spacing w:before="0" w:beforeAutospacing="0" w:after="0" w:afterAutospacing="0"/>
              <w:rPr>
                <w:b/>
                <w:sz w:val="20"/>
                <w:szCs w:val="20"/>
              </w:rPr>
            </w:pPr>
          </w:p>
        </w:tc>
      </w:tr>
      <w:tr w:rsidR="003431D5" w:rsidRPr="00B84902" w:rsidTr="00877DBE">
        <w:tc>
          <w:tcPr>
            <w:tcW w:w="2233" w:type="dxa"/>
          </w:tcPr>
          <w:p w:rsidR="003431D5" w:rsidRPr="00B84902" w:rsidRDefault="003431D5" w:rsidP="00877DBE">
            <w:pPr>
              <w:pStyle w:val="af0"/>
              <w:spacing w:before="0" w:beforeAutospacing="0" w:after="0" w:afterAutospacing="0"/>
              <w:rPr>
                <w:b/>
                <w:sz w:val="20"/>
                <w:szCs w:val="20"/>
              </w:rPr>
            </w:pPr>
            <w:r w:rsidRPr="00B84902">
              <w:rPr>
                <w:b/>
                <w:sz w:val="20"/>
                <w:szCs w:val="20"/>
              </w:rPr>
              <w:t>Почтовый адрес:</w:t>
            </w:r>
          </w:p>
        </w:tc>
        <w:tc>
          <w:tcPr>
            <w:tcW w:w="8187" w:type="dxa"/>
            <w:gridSpan w:val="2"/>
          </w:tcPr>
          <w:p w:rsidR="003431D5" w:rsidRPr="00B84902" w:rsidRDefault="003431D5" w:rsidP="00877DBE">
            <w:pPr>
              <w:pStyle w:val="af0"/>
              <w:spacing w:before="0" w:beforeAutospacing="0" w:after="0" w:afterAutospacing="0"/>
              <w:rPr>
                <w:b/>
                <w:sz w:val="20"/>
                <w:szCs w:val="20"/>
              </w:rPr>
            </w:pPr>
            <w:r>
              <w:rPr>
                <w:b/>
                <w:sz w:val="20"/>
                <w:szCs w:val="20"/>
              </w:rPr>
              <w:t>_______________________________________________________________________________</w:t>
            </w:r>
          </w:p>
        </w:tc>
      </w:tr>
      <w:tr w:rsidR="003431D5" w:rsidRPr="00B84902" w:rsidTr="00877DBE">
        <w:tc>
          <w:tcPr>
            <w:tcW w:w="4503" w:type="dxa"/>
            <w:gridSpan w:val="2"/>
          </w:tcPr>
          <w:p w:rsidR="003431D5" w:rsidRDefault="003431D5" w:rsidP="00877DBE">
            <w:pPr>
              <w:pStyle w:val="af0"/>
              <w:spacing w:before="0" w:beforeAutospacing="0" w:after="0" w:afterAutospacing="0"/>
              <w:rPr>
                <w:b/>
                <w:sz w:val="20"/>
                <w:szCs w:val="20"/>
              </w:rPr>
            </w:pPr>
          </w:p>
          <w:p w:rsidR="003431D5" w:rsidRDefault="003431D5" w:rsidP="00877DBE">
            <w:pPr>
              <w:pStyle w:val="af0"/>
              <w:spacing w:before="0" w:beforeAutospacing="0" w:after="0" w:afterAutospacing="0"/>
              <w:rPr>
                <w:b/>
                <w:sz w:val="20"/>
                <w:szCs w:val="20"/>
              </w:rPr>
            </w:pPr>
            <w:r>
              <w:rPr>
                <w:b/>
                <w:sz w:val="20"/>
                <w:szCs w:val="20"/>
              </w:rPr>
              <w:t xml:space="preserve">Адрес электронной почты </w:t>
            </w:r>
          </w:p>
          <w:p w:rsidR="003431D5" w:rsidRPr="00B84902" w:rsidRDefault="003431D5" w:rsidP="00877DBE">
            <w:pPr>
              <w:pStyle w:val="af0"/>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3431D5" w:rsidRDefault="003431D5" w:rsidP="00877DBE">
            <w:pPr>
              <w:pStyle w:val="af0"/>
              <w:spacing w:before="0" w:beforeAutospacing="0" w:after="0" w:afterAutospacing="0"/>
              <w:rPr>
                <w:b/>
                <w:sz w:val="20"/>
                <w:szCs w:val="20"/>
              </w:rPr>
            </w:pPr>
          </w:p>
          <w:p w:rsidR="003431D5" w:rsidRDefault="003431D5" w:rsidP="00877DBE">
            <w:pPr>
              <w:pStyle w:val="af0"/>
              <w:spacing w:before="0" w:beforeAutospacing="0" w:after="0" w:afterAutospacing="0"/>
              <w:rPr>
                <w:b/>
                <w:sz w:val="20"/>
                <w:szCs w:val="20"/>
              </w:rPr>
            </w:pPr>
          </w:p>
          <w:p w:rsidR="003431D5" w:rsidRPr="00B84902" w:rsidRDefault="003431D5" w:rsidP="00877DBE">
            <w:pPr>
              <w:pStyle w:val="af0"/>
              <w:spacing w:before="0" w:beforeAutospacing="0" w:after="0" w:afterAutospacing="0"/>
              <w:rPr>
                <w:b/>
                <w:sz w:val="20"/>
                <w:szCs w:val="20"/>
              </w:rPr>
            </w:pPr>
            <w:r>
              <w:rPr>
                <w:b/>
                <w:sz w:val="20"/>
                <w:szCs w:val="20"/>
              </w:rPr>
              <w:t>_________________________________________________________</w:t>
            </w:r>
          </w:p>
        </w:tc>
      </w:tr>
      <w:tr w:rsidR="003431D5" w:rsidRPr="00B84902" w:rsidTr="00877DBE">
        <w:tc>
          <w:tcPr>
            <w:tcW w:w="4503" w:type="dxa"/>
            <w:gridSpan w:val="2"/>
          </w:tcPr>
          <w:p w:rsidR="003431D5" w:rsidRPr="00B84902" w:rsidRDefault="003431D5" w:rsidP="00877DBE">
            <w:pPr>
              <w:pStyle w:val="af0"/>
              <w:spacing w:before="0" w:beforeAutospacing="0" w:after="0" w:afterAutospacing="0"/>
              <w:rPr>
                <w:b/>
                <w:sz w:val="20"/>
                <w:szCs w:val="20"/>
              </w:rPr>
            </w:pPr>
          </w:p>
        </w:tc>
        <w:tc>
          <w:tcPr>
            <w:tcW w:w="5917" w:type="dxa"/>
          </w:tcPr>
          <w:p w:rsidR="003431D5" w:rsidRPr="00B84902" w:rsidRDefault="003431D5" w:rsidP="00877DBE">
            <w:pPr>
              <w:pStyle w:val="af0"/>
              <w:spacing w:before="0" w:beforeAutospacing="0" w:after="0" w:afterAutospacing="0"/>
              <w:rPr>
                <w:b/>
                <w:sz w:val="20"/>
                <w:szCs w:val="20"/>
              </w:rPr>
            </w:pPr>
          </w:p>
        </w:tc>
      </w:tr>
      <w:tr w:rsidR="003431D5" w:rsidRPr="00B84902" w:rsidTr="00877DBE">
        <w:tc>
          <w:tcPr>
            <w:tcW w:w="4503" w:type="dxa"/>
            <w:gridSpan w:val="2"/>
          </w:tcPr>
          <w:p w:rsidR="003431D5" w:rsidRPr="00B84902" w:rsidRDefault="003431D5" w:rsidP="00877DBE">
            <w:pPr>
              <w:pStyle w:val="af0"/>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3431D5" w:rsidRPr="00B84902" w:rsidRDefault="003431D5" w:rsidP="00877DBE">
            <w:pPr>
              <w:pStyle w:val="af0"/>
              <w:spacing w:before="0" w:beforeAutospacing="0" w:after="0" w:afterAutospacing="0"/>
              <w:rPr>
                <w:b/>
                <w:sz w:val="20"/>
                <w:szCs w:val="20"/>
              </w:rPr>
            </w:pPr>
            <w:r>
              <w:rPr>
                <w:b/>
                <w:sz w:val="20"/>
                <w:szCs w:val="20"/>
              </w:rPr>
              <w:t>_________________________________________________________</w:t>
            </w:r>
          </w:p>
        </w:tc>
      </w:tr>
    </w:tbl>
    <w:p w:rsidR="00670F9A" w:rsidRDefault="00670F9A" w:rsidP="00670F9A">
      <w:pPr>
        <w:pStyle w:val="ConsPlusNormal"/>
        <w:ind w:firstLine="540"/>
        <w:jc w:val="center"/>
        <w:rPr>
          <w:rFonts w:ascii="Times New Roman" w:hAnsi="Times New Roman" w:cs="Times New Roman"/>
          <w:szCs w:val="22"/>
        </w:rPr>
      </w:pPr>
    </w:p>
    <w:p w:rsidR="00670F9A" w:rsidRDefault="00670F9A" w:rsidP="00670F9A">
      <w:pPr>
        <w:shd w:val="clear" w:color="auto" w:fill="FFFFFF"/>
        <w:tabs>
          <w:tab w:val="left" w:pos="3686"/>
          <w:tab w:val="left" w:pos="9072"/>
          <w:tab w:val="left" w:pos="9214"/>
          <w:tab w:val="left" w:pos="9356"/>
        </w:tabs>
        <w:autoSpaceDE w:val="0"/>
        <w:autoSpaceDN w:val="0"/>
        <w:adjustRightInd w:val="0"/>
        <w:jc w:val="right"/>
        <w:rPr>
          <w:sz w:val="22"/>
        </w:rPr>
      </w:pPr>
    </w:p>
    <w:p w:rsidR="003431D5" w:rsidRDefault="003431D5" w:rsidP="00670F9A">
      <w:pPr>
        <w:shd w:val="clear" w:color="auto" w:fill="FFFFFF"/>
        <w:tabs>
          <w:tab w:val="left" w:pos="3686"/>
          <w:tab w:val="left" w:pos="9072"/>
          <w:tab w:val="left" w:pos="9214"/>
          <w:tab w:val="left" w:pos="9356"/>
        </w:tabs>
        <w:autoSpaceDE w:val="0"/>
        <w:autoSpaceDN w:val="0"/>
        <w:adjustRightInd w:val="0"/>
        <w:jc w:val="right"/>
        <w:rPr>
          <w:sz w:val="22"/>
        </w:rPr>
      </w:pPr>
    </w:p>
    <w:p w:rsidR="003431D5" w:rsidRDefault="003431D5" w:rsidP="00670F9A">
      <w:pPr>
        <w:shd w:val="clear" w:color="auto" w:fill="FFFFFF"/>
        <w:tabs>
          <w:tab w:val="left" w:pos="3686"/>
          <w:tab w:val="left" w:pos="9072"/>
          <w:tab w:val="left" w:pos="9214"/>
          <w:tab w:val="left" w:pos="9356"/>
        </w:tabs>
        <w:autoSpaceDE w:val="0"/>
        <w:autoSpaceDN w:val="0"/>
        <w:adjustRightInd w:val="0"/>
        <w:jc w:val="right"/>
        <w:rPr>
          <w:sz w:val="22"/>
        </w:rPr>
      </w:pPr>
    </w:p>
    <w:p w:rsidR="003431D5" w:rsidRDefault="003431D5" w:rsidP="00670F9A">
      <w:pPr>
        <w:shd w:val="clear" w:color="auto" w:fill="FFFFFF"/>
        <w:tabs>
          <w:tab w:val="left" w:pos="3686"/>
          <w:tab w:val="left" w:pos="9072"/>
          <w:tab w:val="left" w:pos="9214"/>
          <w:tab w:val="left" w:pos="9356"/>
        </w:tabs>
        <w:autoSpaceDE w:val="0"/>
        <w:autoSpaceDN w:val="0"/>
        <w:adjustRightInd w:val="0"/>
        <w:jc w:val="right"/>
        <w:rPr>
          <w:sz w:val="22"/>
        </w:rPr>
      </w:pPr>
    </w:p>
    <w:p w:rsidR="003431D5" w:rsidRDefault="003431D5" w:rsidP="00670F9A">
      <w:pPr>
        <w:shd w:val="clear" w:color="auto" w:fill="FFFFFF"/>
        <w:tabs>
          <w:tab w:val="left" w:pos="3686"/>
          <w:tab w:val="left" w:pos="9072"/>
          <w:tab w:val="left" w:pos="9214"/>
          <w:tab w:val="left" w:pos="9356"/>
        </w:tabs>
        <w:autoSpaceDE w:val="0"/>
        <w:autoSpaceDN w:val="0"/>
        <w:adjustRightInd w:val="0"/>
        <w:jc w:val="right"/>
        <w:rPr>
          <w:sz w:val="22"/>
        </w:rPr>
      </w:pPr>
    </w:p>
    <w:p w:rsidR="003431D5" w:rsidRDefault="003431D5" w:rsidP="00670F9A">
      <w:pPr>
        <w:shd w:val="clear" w:color="auto" w:fill="FFFFFF"/>
        <w:tabs>
          <w:tab w:val="left" w:pos="3686"/>
          <w:tab w:val="left" w:pos="9072"/>
          <w:tab w:val="left" w:pos="9214"/>
          <w:tab w:val="left" w:pos="9356"/>
        </w:tabs>
        <w:autoSpaceDE w:val="0"/>
        <w:autoSpaceDN w:val="0"/>
        <w:adjustRightInd w:val="0"/>
        <w:jc w:val="right"/>
        <w:rPr>
          <w:sz w:val="22"/>
        </w:rPr>
      </w:pPr>
    </w:p>
    <w:p w:rsidR="003431D5" w:rsidRDefault="003431D5" w:rsidP="00670F9A">
      <w:pPr>
        <w:shd w:val="clear" w:color="auto" w:fill="FFFFFF"/>
        <w:tabs>
          <w:tab w:val="left" w:pos="3686"/>
          <w:tab w:val="left" w:pos="9072"/>
          <w:tab w:val="left" w:pos="9214"/>
          <w:tab w:val="left" w:pos="9356"/>
        </w:tabs>
        <w:autoSpaceDE w:val="0"/>
        <w:autoSpaceDN w:val="0"/>
        <w:adjustRightInd w:val="0"/>
        <w:jc w:val="right"/>
        <w:rPr>
          <w:sz w:val="22"/>
        </w:rPr>
      </w:pPr>
    </w:p>
    <w:p w:rsidR="003431D5" w:rsidRDefault="003431D5" w:rsidP="00670F9A">
      <w:pPr>
        <w:shd w:val="clear" w:color="auto" w:fill="FFFFFF"/>
        <w:tabs>
          <w:tab w:val="left" w:pos="3686"/>
          <w:tab w:val="left" w:pos="9072"/>
          <w:tab w:val="left" w:pos="9214"/>
          <w:tab w:val="left" w:pos="9356"/>
        </w:tabs>
        <w:autoSpaceDE w:val="0"/>
        <w:autoSpaceDN w:val="0"/>
        <w:adjustRightInd w:val="0"/>
        <w:jc w:val="right"/>
        <w:rPr>
          <w:sz w:val="22"/>
        </w:rPr>
      </w:pPr>
    </w:p>
    <w:sectPr w:rsidR="003431D5" w:rsidSect="00087F87">
      <w:footerReference w:type="default" r:id="rId12"/>
      <w:pgSz w:w="11906" w:h="16838"/>
      <w:pgMar w:top="454" w:right="567" w:bottom="454"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5CB" w:rsidRDefault="00F735CB" w:rsidP="003A34B5">
      <w:r>
        <w:separator/>
      </w:r>
    </w:p>
  </w:endnote>
  <w:endnote w:type="continuationSeparator" w:id="0">
    <w:p w:rsidR="00F735CB" w:rsidRDefault="00F735CB"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D5" w:rsidRPr="006D6A61" w:rsidRDefault="003431D5" w:rsidP="008567A6">
    <w:pPr>
      <w:pStyle w:val="a9"/>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D5" w:rsidRDefault="003431D5" w:rsidP="008567A6">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19D" w:rsidRDefault="004F319D" w:rsidP="00875ED7">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5CB" w:rsidRDefault="00F735CB" w:rsidP="003A34B5">
      <w:r>
        <w:separator/>
      </w:r>
    </w:p>
  </w:footnote>
  <w:footnote w:type="continuationSeparator" w:id="0">
    <w:p w:rsidR="00F735CB" w:rsidRDefault="00F735CB"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199"/>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87F87"/>
    <w:rsid w:val="00091240"/>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4C68"/>
    <w:rsid w:val="000C4EE3"/>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6A4E"/>
    <w:rsid w:val="00107505"/>
    <w:rsid w:val="00107662"/>
    <w:rsid w:val="00111F51"/>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63D6"/>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5A0"/>
    <w:rsid w:val="001E2638"/>
    <w:rsid w:val="001E348F"/>
    <w:rsid w:val="001E3A7C"/>
    <w:rsid w:val="001E51D2"/>
    <w:rsid w:val="001E6C80"/>
    <w:rsid w:val="001E7BE5"/>
    <w:rsid w:val="001F0BDD"/>
    <w:rsid w:val="001F1D31"/>
    <w:rsid w:val="001F1E8F"/>
    <w:rsid w:val="001F25D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22AD"/>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691F"/>
    <w:rsid w:val="0029110E"/>
    <w:rsid w:val="002927C4"/>
    <w:rsid w:val="00293E1C"/>
    <w:rsid w:val="00295DF0"/>
    <w:rsid w:val="002970CD"/>
    <w:rsid w:val="002972BB"/>
    <w:rsid w:val="0029780E"/>
    <w:rsid w:val="002A1580"/>
    <w:rsid w:val="002A1ACF"/>
    <w:rsid w:val="002A4501"/>
    <w:rsid w:val="002A6F42"/>
    <w:rsid w:val="002A6F4E"/>
    <w:rsid w:val="002A7052"/>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2890"/>
    <w:rsid w:val="002E5934"/>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6369"/>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6AE9"/>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3DF3"/>
    <w:rsid w:val="00334B0F"/>
    <w:rsid w:val="0033543F"/>
    <w:rsid w:val="00336240"/>
    <w:rsid w:val="003407E4"/>
    <w:rsid w:val="00340E73"/>
    <w:rsid w:val="00341564"/>
    <w:rsid w:val="00342134"/>
    <w:rsid w:val="003424FF"/>
    <w:rsid w:val="003431D5"/>
    <w:rsid w:val="003434B4"/>
    <w:rsid w:val="00344470"/>
    <w:rsid w:val="0034776A"/>
    <w:rsid w:val="003478CC"/>
    <w:rsid w:val="00350117"/>
    <w:rsid w:val="003504D9"/>
    <w:rsid w:val="00350BFC"/>
    <w:rsid w:val="00351DCD"/>
    <w:rsid w:val="00351F44"/>
    <w:rsid w:val="00353BDB"/>
    <w:rsid w:val="00353D32"/>
    <w:rsid w:val="00355398"/>
    <w:rsid w:val="003554A4"/>
    <w:rsid w:val="003561E2"/>
    <w:rsid w:val="00356940"/>
    <w:rsid w:val="003574AC"/>
    <w:rsid w:val="003601AB"/>
    <w:rsid w:val="00361B55"/>
    <w:rsid w:val="00361D7A"/>
    <w:rsid w:val="00362351"/>
    <w:rsid w:val="003643DD"/>
    <w:rsid w:val="003644E7"/>
    <w:rsid w:val="00364CC4"/>
    <w:rsid w:val="00364F7B"/>
    <w:rsid w:val="00365E84"/>
    <w:rsid w:val="00367363"/>
    <w:rsid w:val="00367DDD"/>
    <w:rsid w:val="00371310"/>
    <w:rsid w:val="00371B2C"/>
    <w:rsid w:val="00371B44"/>
    <w:rsid w:val="00371C8F"/>
    <w:rsid w:val="00371E68"/>
    <w:rsid w:val="00374185"/>
    <w:rsid w:val="00374EB1"/>
    <w:rsid w:val="0037586F"/>
    <w:rsid w:val="0037600D"/>
    <w:rsid w:val="00376138"/>
    <w:rsid w:val="00376AEC"/>
    <w:rsid w:val="00376EC0"/>
    <w:rsid w:val="0037794F"/>
    <w:rsid w:val="00377C2A"/>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97011"/>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7F19"/>
    <w:rsid w:val="003D081E"/>
    <w:rsid w:val="003D13BD"/>
    <w:rsid w:val="003D1D1A"/>
    <w:rsid w:val="003D1F57"/>
    <w:rsid w:val="003D237C"/>
    <w:rsid w:val="003D4057"/>
    <w:rsid w:val="003D573B"/>
    <w:rsid w:val="003D5E59"/>
    <w:rsid w:val="003E11C8"/>
    <w:rsid w:val="003E302B"/>
    <w:rsid w:val="003E33A5"/>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074"/>
    <w:rsid w:val="00477785"/>
    <w:rsid w:val="00480B9B"/>
    <w:rsid w:val="00481BBE"/>
    <w:rsid w:val="004825B0"/>
    <w:rsid w:val="004825F7"/>
    <w:rsid w:val="00484AFE"/>
    <w:rsid w:val="00486EB4"/>
    <w:rsid w:val="004872CB"/>
    <w:rsid w:val="004876A2"/>
    <w:rsid w:val="00487DB5"/>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4BF2"/>
    <w:rsid w:val="004C568B"/>
    <w:rsid w:val="004C6378"/>
    <w:rsid w:val="004C6588"/>
    <w:rsid w:val="004C7F1A"/>
    <w:rsid w:val="004D3CCD"/>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319D"/>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0680"/>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17"/>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656"/>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0F9A"/>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B7515"/>
    <w:rsid w:val="006C1380"/>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272"/>
    <w:rsid w:val="00744597"/>
    <w:rsid w:val="00746D93"/>
    <w:rsid w:val="007502D6"/>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3D6C"/>
    <w:rsid w:val="007845ED"/>
    <w:rsid w:val="007852E8"/>
    <w:rsid w:val="007859ED"/>
    <w:rsid w:val="00791002"/>
    <w:rsid w:val="007919F6"/>
    <w:rsid w:val="00792AFC"/>
    <w:rsid w:val="00793CFE"/>
    <w:rsid w:val="007945E8"/>
    <w:rsid w:val="00796759"/>
    <w:rsid w:val="007A0A5D"/>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6831"/>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3C5C"/>
    <w:rsid w:val="007E4627"/>
    <w:rsid w:val="007E4703"/>
    <w:rsid w:val="007E47A3"/>
    <w:rsid w:val="007E73C5"/>
    <w:rsid w:val="007E77B4"/>
    <w:rsid w:val="007E7A52"/>
    <w:rsid w:val="007F060A"/>
    <w:rsid w:val="007F08B5"/>
    <w:rsid w:val="007F10C9"/>
    <w:rsid w:val="007F3EAF"/>
    <w:rsid w:val="007F60CC"/>
    <w:rsid w:val="007F713B"/>
    <w:rsid w:val="007F7527"/>
    <w:rsid w:val="00800C25"/>
    <w:rsid w:val="00801B3A"/>
    <w:rsid w:val="00801CFA"/>
    <w:rsid w:val="00802698"/>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23F"/>
    <w:rsid w:val="00824D37"/>
    <w:rsid w:val="008264A8"/>
    <w:rsid w:val="00826DF4"/>
    <w:rsid w:val="00827101"/>
    <w:rsid w:val="008277A2"/>
    <w:rsid w:val="008304BA"/>
    <w:rsid w:val="00830588"/>
    <w:rsid w:val="0083176B"/>
    <w:rsid w:val="0083353D"/>
    <w:rsid w:val="00833A02"/>
    <w:rsid w:val="00835874"/>
    <w:rsid w:val="00836803"/>
    <w:rsid w:val="00837224"/>
    <w:rsid w:val="00843FAF"/>
    <w:rsid w:val="00844AD8"/>
    <w:rsid w:val="00844F70"/>
    <w:rsid w:val="00846180"/>
    <w:rsid w:val="00846E12"/>
    <w:rsid w:val="00847190"/>
    <w:rsid w:val="00847E8F"/>
    <w:rsid w:val="00850003"/>
    <w:rsid w:val="00850701"/>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39AF"/>
    <w:rsid w:val="00874325"/>
    <w:rsid w:val="00874454"/>
    <w:rsid w:val="00875ED7"/>
    <w:rsid w:val="00875F20"/>
    <w:rsid w:val="00876FB3"/>
    <w:rsid w:val="00877614"/>
    <w:rsid w:val="00877DBE"/>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9BB"/>
    <w:rsid w:val="008A6A35"/>
    <w:rsid w:val="008A7131"/>
    <w:rsid w:val="008A7C34"/>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ABC"/>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1D25"/>
    <w:rsid w:val="0092232B"/>
    <w:rsid w:val="009237FE"/>
    <w:rsid w:val="00923FC5"/>
    <w:rsid w:val="00924F43"/>
    <w:rsid w:val="009260F5"/>
    <w:rsid w:val="009268A6"/>
    <w:rsid w:val="0092745A"/>
    <w:rsid w:val="0093052F"/>
    <w:rsid w:val="00930787"/>
    <w:rsid w:val="00930C69"/>
    <w:rsid w:val="00931106"/>
    <w:rsid w:val="00931B91"/>
    <w:rsid w:val="00931BC9"/>
    <w:rsid w:val="00931F72"/>
    <w:rsid w:val="009331E2"/>
    <w:rsid w:val="0093391D"/>
    <w:rsid w:val="00933A38"/>
    <w:rsid w:val="00934374"/>
    <w:rsid w:val="009346E1"/>
    <w:rsid w:val="00936E36"/>
    <w:rsid w:val="009373A5"/>
    <w:rsid w:val="00940426"/>
    <w:rsid w:val="009406B3"/>
    <w:rsid w:val="00940E52"/>
    <w:rsid w:val="0094187F"/>
    <w:rsid w:val="00942DD3"/>
    <w:rsid w:val="009430B7"/>
    <w:rsid w:val="00943AB4"/>
    <w:rsid w:val="0094454C"/>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0292"/>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677"/>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E788D"/>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28CC"/>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35BC"/>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9ED"/>
    <w:rsid w:val="00A65AA6"/>
    <w:rsid w:val="00A66890"/>
    <w:rsid w:val="00A7024C"/>
    <w:rsid w:val="00A7141A"/>
    <w:rsid w:val="00A71EA4"/>
    <w:rsid w:val="00A72320"/>
    <w:rsid w:val="00A72726"/>
    <w:rsid w:val="00A733C5"/>
    <w:rsid w:val="00A734B5"/>
    <w:rsid w:val="00A76C6A"/>
    <w:rsid w:val="00A80668"/>
    <w:rsid w:val="00A81AF5"/>
    <w:rsid w:val="00A829BC"/>
    <w:rsid w:val="00A83569"/>
    <w:rsid w:val="00A8453B"/>
    <w:rsid w:val="00A8538E"/>
    <w:rsid w:val="00A85BA1"/>
    <w:rsid w:val="00A861DF"/>
    <w:rsid w:val="00A868A5"/>
    <w:rsid w:val="00A90768"/>
    <w:rsid w:val="00A9266F"/>
    <w:rsid w:val="00A927BF"/>
    <w:rsid w:val="00A9411F"/>
    <w:rsid w:val="00A9462C"/>
    <w:rsid w:val="00A94727"/>
    <w:rsid w:val="00A978F4"/>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09F5"/>
    <w:rsid w:val="00B0168A"/>
    <w:rsid w:val="00B02559"/>
    <w:rsid w:val="00B02C3E"/>
    <w:rsid w:val="00B03671"/>
    <w:rsid w:val="00B10D6C"/>
    <w:rsid w:val="00B12EA6"/>
    <w:rsid w:val="00B13425"/>
    <w:rsid w:val="00B13F36"/>
    <w:rsid w:val="00B14A21"/>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0A72"/>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56EE"/>
    <w:rsid w:val="00BD5730"/>
    <w:rsid w:val="00BD6AF5"/>
    <w:rsid w:val="00BE0CEA"/>
    <w:rsid w:val="00BE1ACD"/>
    <w:rsid w:val="00BE41B5"/>
    <w:rsid w:val="00BE43A8"/>
    <w:rsid w:val="00BF08E9"/>
    <w:rsid w:val="00BF15B5"/>
    <w:rsid w:val="00BF18C5"/>
    <w:rsid w:val="00BF1944"/>
    <w:rsid w:val="00BF32FD"/>
    <w:rsid w:val="00BF61FF"/>
    <w:rsid w:val="00BF730B"/>
    <w:rsid w:val="00BF751F"/>
    <w:rsid w:val="00C01854"/>
    <w:rsid w:val="00C020E1"/>
    <w:rsid w:val="00C032D3"/>
    <w:rsid w:val="00C04FCF"/>
    <w:rsid w:val="00C06137"/>
    <w:rsid w:val="00C069BD"/>
    <w:rsid w:val="00C06DB6"/>
    <w:rsid w:val="00C07543"/>
    <w:rsid w:val="00C07CB9"/>
    <w:rsid w:val="00C07CDB"/>
    <w:rsid w:val="00C1078F"/>
    <w:rsid w:val="00C12AC6"/>
    <w:rsid w:val="00C139E3"/>
    <w:rsid w:val="00C13A8E"/>
    <w:rsid w:val="00C1470C"/>
    <w:rsid w:val="00C15FD8"/>
    <w:rsid w:val="00C17915"/>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341F"/>
    <w:rsid w:val="00C45194"/>
    <w:rsid w:val="00C46C1E"/>
    <w:rsid w:val="00C516E4"/>
    <w:rsid w:val="00C51AC0"/>
    <w:rsid w:val="00C51CA1"/>
    <w:rsid w:val="00C52366"/>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826"/>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B7DC0"/>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19EA"/>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8C2"/>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2E1"/>
    <w:rsid w:val="00D328A3"/>
    <w:rsid w:val="00D329E3"/>
    <w:rsid w:val="00D33B2F"/>
    <w:rsid w:val="00D33CAE"/>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3915"/>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588A"/>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2DB"/>
    <w:rsid w:val="00DC356C"/>
    <w:rsid w:val="00DC4311"/>
    <w:rsid w:val="00DC4CB7"/>
    <w:rsid w:val="00DC4CE0"/>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42BF"/>
    <w:rsid w:val="00DF5217"/>
    <w:rsid w:val="00DF7C4E"/>
    <w:rsid w:val="00DF7DB4"/>
    <w:rsid w:val="00E011FE"/>
    <w:rsid w:val="00E014CE"/>
    <w:rsid w:val="00E015AB"/>
    <w:rsid w:val="00E01C74"/>
    <w:rsid w:val="00E02824"/>
    <w:rsid w:val="00E041EB"/>
    <w:rsid w:val="00E046E1"/>
    <w:rsid w:val="00E05AEC"/>
    <w:rsid w:val="00E06039"/>
    <w:rsid w:val="00E07DC4"/>
    <w:rsid w:val="00E07E9B"/>
    <w:rsid w:val="00E112CA"/>
    <w:rsid w:val="00E11E3F"/>
    <w:rsid w:val="00E13953"/>
    <w:rsid w:val="00E14114"/>
    <w:rsid w:val="00E148E9"/>
    <w:rsid w:val="00E14A21"/>
    <w:rsid w:val="00E1625A"/>
    <w:rsid w:val="00E21AC8"/>
    <w:rsid w:val="00E21F3C"/>
    <w:rsid w:val="00E223E4"/>
    <w:rsid w:val="00E24C42"/>
    <w:rsid w:val="00E266E8"/>
    <w:rsid w:val="00E26CDC"/>
    <w:rsid w:val="00E2700E"/>
    <w:rsid w:val="00E27E3C"/>
    <w:rsid w:val="00E27E56"/>
    <w:rsid w:val="00E3203F"/>
    <w:rsid w:val="00E35F28"/>
    <w:rsid w:val="00E40F7E"/>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3AFC"/>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58E1"/>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3444"/>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56"/>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46AA2"/>
    <w:rsid w:val="00F5005F"/>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5CB"/>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C63C7"/>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1" type="connector" idref="#Line 56"/>
        <o:r id="V:Rule2" type="connector" idref="#Line 57"/>
        <o:r id="V:Rule3" type="connector" idref="#Line 58"/>
        <o:r id="V:Rule4" type="connector" idref="#Line 59"/>
        <o:r id="V:Rule5" type="connector" idref="#Line 60"/>
        <o:r id="V:Rule6" type="connector" idref="#Line 61"/>
        <o:r id="V:Rule7" type="connector" idref="#Line 62"/>
        <o:r id="V:Rule8" type="connector" idref="#Line 63"/>
        <o:r id="V:Rule9" type="connector" idref="#Line 64"/>
        <o:r id="V:Rule10" type="connector" idref="#Line 65"/>
        <o:r id="V:Rule11" type="connector" idref="#Line 66"/>
        <o:r id="V:Rule12" type="connector" idref="#Line 67"/>
        <o:r id="V:Rule13" type="connector" idref="#Line 68"/>
        <o:r id="V:Rule14" type="connector" idref="#Line 71"/>
        <o:r id="V:Rule15" type="connector" idref="#Line 72"/>
        <o:r id="V:Rule16" type="connector" idref="#Line 73"/>
        <o:r id="V:Rule17" type="connector" idref="#Line 74"/>
        <o:r id="V:Rule18" type="connector" idref="#Line 75"/>
        <o:r id="V:Rule19" type="connector" idref="#Line 76"/>
        <o:r id="V:Rule20" type="connector" idref="#Line 77"/>
        <o:r id="V:Rule21" type="connector" idref="#Line 78"/>
        <o:r id="V:Rule22" type="connector" idref="#Line 79"/>
        <o:r id="V:Rule23" type="connector" idref="#Line 80"/>
        <o:r id="V:Rule24" type="connector" idref="#Line 81"/>
        <o:r id="V:Rule25" type="connector" idref="#Line 82"/>
        <o:r id="V:Rule26" type="connector" idref="#Line 84"/>
        <o:r id="V:Rule27" type="connector" idref="#Line 85"/>
        <o:r id="V:Rule28" type="connector" idref="#Line 87"/>
        <o:r id="V:Rule29" type="connector" idref="#Line 89"/>
        <o:r id="V:Rule30" type="connector" idref="#Line 90"/>
        <o:r id="V:Rule31" type="connector" idref="#Line 91"/>
        <o:r id="V:Rule32" type="connector" idref="#Line 26"/>
        <o:r id="V:Rule33" type="connector" idref="#Line 27"/>
        <o:r id="V:Rule34" type="connector" idref="#Line 28"/>
        <o:r id="V:Rule35" type="connector" idref="#Line 29"/>
        <o:r id="V:Rule36" type="connector" idref="#Line 30"/>
        <o:r id="V:Rule37" type="connector" idref="#Line 31"/>
        <o:r id="V:Rule38" type="connector" idref="#Line 32"/>
        <o:r id="V:Rule39" type="connector" idref="#Line 33"/>
        <o:r id="V:Rule40" type="connector" idref="#Line 34"/>
        <o:r id="V:Rule41" type="connector" idref="#Line 35"/>
        <o:r id="V:Rule42" type="connector" idref="#Line 36"/>
        <o:r id="V:Rule43" type="connector" idref="#Line 37"/>
        <o:r id="V:Rule44" type="connector" idref="#Line 38"/>
        <o:r id="V:Rule45" type="connector" idref="#Line 41"/>
        <o:r id="V:Rule46" type="connector" idref="#Line 45"/>
        <o:r id="V:Rule47" type="connector" idref="#Line 48"/>
        <o:r id="V:Rule48" type="connector" idref="#Line 49"/>
        <o:r id="V:Rule49" type="connector" idref="#Line 51"/>
        <o:r id="V:Rule50" type="connector" idref="#Line 52"/>
        <o:r id="V:Rule51" type="connector" idref="#Line 4"/>
        <o:r id="V:Rule52" type="connector" idref="#Line 5"/>
        <o:r id="V:Rule53" type="connector" idref="#Line 6"/>
        <o:r id="V:Rule54" type="connector" idref="#Line 7"/>
        <o:r id="V:Rule55" type="connector" idref="#Line 8"/>
        <o:r id="V:Rule56" type="connector" idref="#Line 9"/>
        <o:r id="V:Rule57" type="connector" idref="#Line 10"/>
        <o:r id="V:Rule58" type="connector" idref="#Line 11"/>
        <o:r id="V:Rule59" type="connector" idref="#Line 12"/>
        <o:r id="V:Rule60" type="connector" idref="#Line 13"/>
        <o:r id="V:Rule61" type="connector" idref="#Line 14"/>
        <o:r id="V:Rule62" type="connector" idref="#Line 15"/>
        <o:r id="V:Rule63" type="connector" idref="#Line 16"/>
        <o:r id="V:Rule64" type="connector" idref="#Line 20"/>
        <o:r id="V:Rule65" type="connector" idref="#Line 22"/>
      </o:rules>
    </o:shapelayout>
  </w:shapeDefaults>
  <w:decimalSymbol w:val=","/>
  <w:listSeparator w:val=";"/>
  <w15:chartTrackingRefBased/>
  <w15:docId w15:val="{39F9FE57-8CB9-4520-8946-09B05F3D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C64D2"/>
    <w:pPr>
      <w:ind w:left="708"/>
    </w:pPr>
  </w:style>
  <w:style w:type="paragraph" w:styleId="a7">
    <w:name w:val="header"/>
    <w:basedOn w:val="a"/>
    <w:link w:val="a8"/>
    <w:uiPriority w:val="99"/>
    <w:rsid w:val="003A34B5"/>
    <w:pPr>
      <w:tabs>
        <w:tab w:val="center" w:pos="4677"/>
        <w:tab w:val="right" w:pos="9355"/>
      </w:tabs>
    </w:pPr>
    <w:rPr>
      <w:lang w:val="x-none" w:eastAsia="x-none"/>
    </w:rPr>
  </w:style>
  <w:style w:type="character" w:customStyle="1" w:styleId="a8">
    <w:name w:val="Верхний колонтитул Знак"/>
    <w:link w:val="a7"/>
    <w:uiPriority w:val="99"/>
    <w:rsid w:val="003A34B5"/>
    <w:rPr>
      <w:sz w:val="24"/>
      <w:szCs w:val="24"/>
    </w:rPr>
  </w:style>
  <w:style w:type="paragraph" w:styleId="a9">
    <w:name w:val="footer"/>
    <w:basedOn w:val="a"/>
    <w:link w:val="aa"/>
    <w:rsid w:val="003A34B5"/>
    <w:pPr>
      <w:tabs>
        <w:tab w:val="center" w:pos="4677"/>
        <w:tab w:val="right" w:pos="9355"/>
      </w:tabs>
    </w:pPr>
    <w:rPr>
      <w:lang w:val="x-none" w:eastAsia="x-none"/>
    </w:rPr>
  </w:style>
  <w:style w:type="character" w:customStyle="1" w:styleId="aa">
    <w:name w:val="Нижний колонтитул Знак"/>
    <w:link w:val="a9"/>
    <w:rsid w:val="003A34B5"/>
    <w:rPr>
      <w:sz w:val="24"/>
      <w:szCs w:val="24"/>
    </w:rPr>
  </w:style>
  <w:style w:type="character" w:styleId="ab">
    <w:name w:val="Hyperlink"/>
    <w:unhideWhenUsed/>
    <w:rsid w:val="0010470D"/>
    <w:rPr>
      <w:color w:val="0000FF"/>
      <w:u w:val="single"/>
    </w:rPr>
  </w:style>
  <w:style w:type="character" w:styleId="ac">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d">
    <w:name w:val="No Spacing"/>
    <w:uiPriority w:val="1"/>
    <w:qFormat/>
    <w:rsid w:val="00B23FA7"/>
    <w:rPr>
      <w:rFonts w:eastAsia="SimSun"/>
      <w:sz w:val="24"/>
      <w:szCs w:val="24"/>
      <w:lang w:eastAsia="zh-CN"/>
    </w:rPr>
  </w:style>
  <w:style w:type="character" w:customStyle="1" w:styleId="ae">
    <w:name w:val="Цветовое выделение"/>
    <w:rsid w:val="00813741"/>
    <w:rPr>
      <w:b/>
      <w:bCs/>
      <w:color w:val="000080"/>
    </w:rPr>
  </w:style>
  <w:style w:type="paragraph" w:customStyle="1" w:styleId="af">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0">
    <w:name w:val="Normal (Web)"/>
    <w:basedOn w:val="a"/>
    <w:uiPriority w:val="99"/>
    <w:rsid w:val="00813741"/>
    <w:pPr>
      <w:spacing w:before="100" w:beforeAutospacing="1" w:after="100" w:afterAutospacing="1"/>
    </w:pPr>
  </w:style>
  <w:style w:type="character" w:styleId="af1">
    <w:name w:val="Strong"/>
    <w:uiPriority w:val="22"/>
    <w:qFormat/>
    <w:rsid w:val="00813741"/>
    <w:rPr>
      <w:b/>
      <w:bCs/>
    </w:rPr>
  </w:style>
  <w:style w:type="character" w:styleId="af2">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 w:type="character" w:customStyle="1" w:styleId="a5">
    <w:name w:val="Текст выноски Знак"/>
    <w:link w:val="a4"/>
    <w:semiHidden/>
    <w:rsid w:val="003431D5"/>
    <w:rPr>
      <w:rFonts w:ascii="Tahoma" w:hAnsi="Tahoma" w:cs="Tahoma"/>
      <w:sz w:val="16"/>
      <w:szCs w:val="16"/>
    </w:rPr>
  </w:style>
  <w:style w:type="paragraph" w:customStyle="1" w:styleId="10">
    <w:name w:val="Абзац списка1"/>
    <w:basedOn w:val="a"/>
    <w:rsid w:val="003431D5"/>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76182582">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09284287">
      <w:bodyDiv w:val="1"/>
      <w:marLeft w:val="0"/>
      <w:marRight w:val="0"/>
      <w:marTop w:val="0"/>
      <w:marBottom w:val="0"/>
      <w:divBdr>
        <w:top w:val="none" w:sz="0" w:space="0" w:color="auto"/>
        <w:left w:val="none" w:sz="0" w:space="0" w:color="auto"/>
        <w:bottom w:val="none" w:sz="0" w:space="0" w:color="auto"/>
        <w:right w:val="none" w:sz="0" w:space="0" w:color="auto"/>
      </w:divBdr>
    </w:div>
    <w:div w:id="552734404">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78878035">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38709925">
      <w:bodyDiv w:val="1"/>
      <w:marLeft w:val="0"/>
      <w:marRight w:val="0"/>
      <w:marTop w:val="0"/>
      <w:marBottom w:val="0"/>
      <w:divBdr>
        <w:top w:val="none" w:sz="0" w:space="0" w:color="auto"/>
        <w:left w:val="none" w:sz="0" w:space="0" w:color="auto"/>
        <w:bottom w:val="none" w:sz="0" w:space="0" w:color="auto"/>
        <w:right w:val="none" w:sz="0" w:space="0" w:color="auto"/>
      </w:divBdr>
    </w:div>
    <w:div w:id="1240940219">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366709109">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40107876">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20630031">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4046D-10F4-4E0C-B3E0-1092F8F2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762</Words>
  <Characters>32847</Characters>
  <Application>Microsoft Office Word</Application>
  <DocSecurity>4</DocSecurity>
  <Lines>273</Lines>
  <Paragraphs>77</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532</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4-08-01T06:40:00Z</cp:lastPrinted>
  <dcterms:created xsi:type="dcterms:W3CDTF">2024-08-01T06:42:00Z</dcterms:created>
  <dcterms:modified xsi:type="dcterms:W3CDTF">2024-08-01T06:42:00Z</dcterms:modified>
</cp:coreProperties>
</file>